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3636C2" w:rsidRPr="00B422FF" w14:paraId="7C5180A7" w14:textId="77777777" w:rsidTr="00923336">
        <w:trPr>
          <w:tblHeader/>
        </w:trPr>
        <w:tc>
          <w:tcPr>
            <w:tcW w:w="580" w:type="dxa"/>
            <w:vMerge w:val="restart"/>
            <w:vAlign w:val="center"/>
          </w:tcPr>
          <w:p w14:paraId="422D4D3D" w14:textId="77777777" w:rsidR="003636C2" w:rsidRPr="00B422FF" w:rsidRDefault="003636C2" w:rsidP="00923336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59589367"/>
            <w:bookmarkStart w:id="1" w:name="_Hlk167976223"/>
            <w:bookmarkStart w:id="2" w:name="_Hlk192236567"/>
            <w:bookmarkStart w:id="3" w:name="_Hlk200977811"/>
            <w:bookmarkStart w:id="4" w:name="_Hlk200975979"/>
            <w:bookmarkStart w:id="5" w:name="_Hlk159590768"/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5EF8E683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DB02920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3A267BEE" w14:textId="77777777" w:rsidR="003636C2" w:rsidRPr="00B422FF" w:rsidRDefault="003636C2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6D21FD" w14:textId="77777777" w:rsidR="003636C2" w:rsidRPr="00B422FF" w:rsidRDefault="003636C2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02BDE086" w14:textId="77777777" w:rsidR="003636C2" w:rsidRPr="00B422FF" w:rsidRDefault="003636C2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495B20AA" w14:textId="77777777" w:rsidR="003636C2" w:rsidRPr="00B422FF" w:rsidRDefault="003636C2" w:rsidP="0092333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1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4800E523" w14:textId="77777777" w:rsidR="003636C2" w:rsidRPr="00B422FF" w:rsidRDefault="003636C2" w:rsidP="0092333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635637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EEF6867" w14:textId="77777777" w:rsidR="003636C2" w:rsidRPr="00B422FF" w:rsidRDefault="003636C2" w:rsidP="0092333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850AE4" w14:textId="77777777" w:rsidR="003636C2" w:rsidRPr="00B422FF" w:rsidRDefault="003636C2" w:rsidP="0092333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422F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57FF8DA4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E9AAFE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636C2" w:rsidRPr="00B422FF" w14:paraId="73DDC839" w14:textId="77777777" w:rsidTr="00923336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5DC17138" w14:textId="77777777" w:rsidR="003636C2" w:rsidRPr="00B422FF" w:rsidRDefault="003636C2" w:rsidP="0092333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61214723" w14:textId="77777777" w:rsidR="003636C2" w:rsidRPr="00B422FF" w:rsidRDefault="003636C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54B2E2BB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DB0F1AE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8348092" w14:textId="77777777" w:rsidR="003636C2" w:rsidRPr="00B422FF" w:rsidRDefault="003636C2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1352B4B" w14:textId="77777777" w:rsidR="003636C2" w:rsidRPr="00B422FF" w:rsidRDefault="003636C2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FCAB64E" w14:textId="77777777" w:rsidR="003636C2" w:rsidRPr="00B422FF" w:rsidRDefault="003636C2" w:rsidP="0092333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1EC0DB47" w14:textId="77777777" w:rsidR="003636C2" w:rsidRPr="00B422FF" w:rsidRDefault="003636C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7A8FFE4" w14:textId="77777777" w:rsidR="003636C2" w:rsidRPr="00B422FF" w:rsidRDefault="003636C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96DCA82" w14:textId="77777777" w:rsidR="003636C2" w:rsidRPr="00B422FF" w:rsidRDefault="003636C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3FEC0A8" w14:textId="77777777" w:rsidR="003636C2" w:rsidRPr="00B422FF" w:rsidRDefault="003636C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3F31C84B" w14:textId="77777777" w:rsidR="003636C2" w:rsidRPr="00B422FF" w:rsidRDefault="003636C2" w:rsidP="0092333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422F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bookmarkEnd w:id="1"/>
      <w:bookmarkEnd w:id="2"/>
      <w:bookmarkEnd w:id="3"/>
      <w:bookmarkEnd w:id="4"/>
      <w:tr w:rsidR="003636C2" w:rsidRPr="00B422FF" w14:paraId="6562E562" w14:textId="77777777" w:rsidTr="00923336">
        <w:trPr>
          <w:cantSplit/>
          <w:trHeight w:val="85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5730E3" w14:textId="77777777" w:rsidR="003636C2" w:rsidRPr="00B422FF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11FB49D0" w14:textId="77777777" w:rsidR="003636C2" w:rsidRPr="00B34478" w:rsidRDefault="003636C2" w:rsidP="00923336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8 วั</w:t>
            </w:r>
            <w:r w:rsidRPr="005A10F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น</w:t>
            </w:r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ที่ 13 ธันวาคม </w:t>
            </w:r>
            <w:bookmarkStart w:id="6" w:name="_Hlk207111528"/>
            <w:r w:rsidRPr="005A10F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.ศ. 2568</w:t>
            </w:r>
            <w:bookmarkEnd w:id="6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B5FC4" w14:textId="77777777" w:rsidR="003636C2" w:rsidRPr="00B422FF" w:rsidRDefault="003636C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5CCAE" w14:textId="77777777" w:rsidR="003636C2" w:rsidRPr="00B422FF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9E708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1041C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DD776B9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DF254CD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BFBC9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73A85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CB464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614363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3CBA9A8C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E06D831" w14:textId="77777777" w:rsidR="003636C2" w:rsidRPr="00B422FF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7A07F62" w14:textId="77777777" w:rsidR="003636C2" w:rsidRPr="005A10F2" w:rsidRDefault="003636C2" w:rsidP="00923336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มติสภามหาวิทยาลัยเทคโนโลยีสุรนารี เรื่อง คณะกรรมการเฉพาะกิจเกี่ยวกับการปฏิรูประบบการจัดการภายใน มทส.</w:t>
            </w:r>
          </w:p>
          <w:p w14:paraId="33439331" w14:textId="77777777" w:rsidR="003636C2" w:rsidRPr="00B422FF" w:rsidRDefault="003636C2" w:rsidP="00923336">
            <w:pPr>
              <w:tabs>
                <w:tab w:val="left" w:pos="1454"/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A10F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884E" w14:textId="77777777" w:rsidR="003636C2" w:rsidRPr="00974A4D" w:rsidRDefault="003636C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F972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54D79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A0A99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D58226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5EEBB3B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8E96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0D9F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73CA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F99DCDB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4C57DB9E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DC7B04B" w14:textId="77777777" w:rsidR="003636C2" w:rsidRPr="00B422FF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0C3195E" w14:textId="77777777" w:rsidR="003636C2" w:rsidRPr="00212EA9" w:rsidRDefault="003636C2" w:rsidP="003636C2">
            <w:pPr>
              <w:numPr>
                <w:ilvl w:val="0"/>
                <w:numId w:val="57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การเงินและทรัพย์สิ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ทำ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กอบด้ว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ชื่อมโยงกันอย่างครอบคลุม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งิน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บริหารงานบุคคล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วิชาการ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ิจการนักศึกษา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ด้านการลงทุนในอสังหาริมทรัพย์ต่าง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นวทางที่ดี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ป็นประโยชน์ต่อมหาวิทยาลั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latform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ะช่วยสะท้อนภาพให้มหาวิทยาลัยเห็นภาพรวมได้ง่ายขึ้นว่าเงินที่มีอยู่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ียงพอที่จะใช้ในการดำเนินการด้านต่าง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ไม่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อให้มหาวิทยาลัยมีการติดตามการดำเนินการในเรื่องนี้อย่างจริงจังด้วย</w:t>
            </w:r>
          </w:p>
          <w:p w14:paraId="67B1091B" w14:textId="77777777" w:rsidR="003636C2" w:rsidRPr="004A3E59" w:rsidRDefault="003636C2" w:rsidP="003636C2">
            <w:pPr>
              <w:numPr>
                <w:ilvl w:val="0"/>
                <w:numId w:val="57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บริหารงานบุคคล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ว่า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นำเสนอเป็นเพียงส่วนหนึ่งในการดำเนินการเท่านั้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จะลงลึกในเชิงธุรกิจอาจต้องเริ่มศึกษาตั้งแต่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ว่าเป็นอย่างไร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มีทั้งเรื่องของ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inance, source of fund, marketing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ื่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ช่วยให้มหาวิทยาลัยกำหนด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ramework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rategy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ใจหลักในการดำเนินเรื่องนี้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ow to </w:t>
            </w:r>
          </w:p>
          <w:p w14:paraId="0DB74879" w14:textId="77777777" w:rsidR="003636C2" w:rsidRPr="004A3E59" w:rsidRDefault="003636C2" w:rsidP="00923336">
            <w:pPr>
              <w:tabs>
                <w:tab w:val="left" w:pos="2552"/>
              </w:tabs>
              <w:spacing w:after="0" w:line="260" w:lineRule="exact"/>
              <w:ind w:left="274" w:right="45" w:firstLine="34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คณะกรรมการการเงินและทรัพย์สิน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เห็นเพิ่มเติมว่า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ทำแผนยุทธศาสตร์ทางด้านการเงินในระยะ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ถึง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5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rojection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เรื่องรายได้และรายจ่าย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ในเรื่องการลงทุนต่าง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  <w:r w:rsidRPr="004A3E5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A3E5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ำหนดแนวทางการบริหารรายได้ของมหาวิทยาลัยว่าจะดำเนินการอย่างไ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40081" w14:textId="77777777" w:rsidR="003636C2" w:rsidRPr="00212EA9" w:rsidRDefault="003636C2" w:rsidP="003636C2">
            <w:pPr>
              <w:pStyle w:val="ListParagraph"/>
              <w:numPr>
                <w:ilvl w:val="0"/>
                <w:numId w:val="59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(อธิการบดีมหาวิทยาลัยเทคโนโลยีสุรนารี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437B1" w14:textId="77777777" w:rsidR="003636C2" w:rsidRPr="00B422FF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9718B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5BF16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5105D73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FDDCFEF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EBE6C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BEA5B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9CF2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8A3BB5E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0936C9BF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1910766" w14:textId="77777777" w:rsidR="003636C2" w:rsidRPr="00B422FF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3D5CD71" w14:textId="77777777" w:rsidR="003636C2" w:rsidRPr="0012576F" w:rsidRDefault="003636C2" w:rsidP="003636C2">
            <w:pPr>
              <w:numPr>
                <w:ilvl w:val="0"/>
                <w:numId w:val="57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576F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มหาวิทยาลัยยังดำเนินงานแบบ</w:t>
            </w:r>
            <w:r w:rsidRPr="0012576F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แยกส่วน และขาดความเชื่อมโยงระหว่างหน่วยงาน รวมถึงยังขาดคณะกรรมการหรือคณะทำงานที่ติดตามผลการดำเนินงานตามยุทธศาสตร์ว่ามีความคืบหน้าในการดำเนินการอย่างไร และมีการใช้จ่ายงบประมาณเท่าใด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7256C" w14:textId="77777777" w:rsidR="003636C2" w:rsidRPr="00212EA9" w:rsidRDefault="003636C2" w:rsidP="003636C2">
            <w:pPr>
              <w:pStyle w:val="ListParagraph"/>
              <w:numPr>
                <w:ilvl w:val="0"/>
                <w:numId w:val="59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ยุทธศาสตร์และงบประมาณ โดย</w:t>
            </w:r>
            <w:r w:rsidRPr="00212EA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4AA5" w14:textId="77777777" w:rsidR="003636C2" w:rsidRPr="00D23A44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25736E70" w14:textId="77777777" w:rsidR="003636C2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58609800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425A0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14A2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B687CD0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2894267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55997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A630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38FC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114E235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4B1C11E1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5E66A99" w14:textId="77777777" w:rsidR="003636C2" w:rsidRPr="00B422FF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3942AA0" w14:textId="77777777" w:rsidR="003636C2" w:rsidRPr="00163924" w:rsidRDefault="003636C2" w:rsidP="003636C2">
            <w:pPr>
              <w:numPr>
                <w:ilvl w:val="0"/>
                <w:numId w:val="57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92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ดำเนินการในเรื่องการประเมินผลการดำเนินงานของทุกหน่วยงานในมหาวิทยาลัยโดยคณะกรรมการติดตามและประเมินผลงาน ตามที่สภามหาวิทยาลัยได้เคยมีข้อสังเกต/ข้อเสนอแนะ เพื่อนำผลที่ได้มาใช้ประกอบการพิจารณาประเมินผลการปฏิบัติงานของบุคลากรในหน่วยงาน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1B10" w14:textId="77777777" w:rsidR="003636C2" w:rsidRPr="00212EA9" w:rsidRDefault="003636C2" w:rsidP="003636C2">
            <w:pPr>
              <w:pStyle w:val="ListParagraph"/>
              <w:numPr>
                <w:ilvl w:val="0"/>
                <w:numId w:val="59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EED9C" w14:textId="77777777" w:rsidR="003636C2" w:rsidRPr="00D23A44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49EE475F" w14:textId="77777777" w:rsidR="003636C2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5534EF36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D371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1744F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797E805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9ACE22F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DDACC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FA704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7154E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CA90471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0B88B522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E6D2BD" w14:textId="77777777" w:rsidR="003636C2" w:rsidRPr="00B422FF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482F42A6" w14:textId="77777777" w:rsidR="003636C2" w:rsidRPr="00163924" w:rsidRDefault="003636C2" w:rsidP="003636C2">
            <w:pPr>
              <w:numPr>
                <w:ilvl w:val="0"/>
                <w:numId w:val="57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16392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ทบทวนกฎหมายทั้งหมดของมหาวิทยาลัยให้มีความสอดคล้องและ</w:t>
            </w:r>
            <w:r w:rsidRPr="0016392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ม่ขัดแย้งกัน เพื่อไม่ให้เป็นอุปสรรคต่อการดำเนินงานในเรื่องต่าง ๆ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7AA" w14:textId="77777777" w:rsidR="003636C2" w:rsidRPr="00212EA9" w:rsidRDefault="003636C2" w:rsidP="003636C2">
            <w:pPr>
              <w:pStyle w:val="ListParagraph"/>
              <w:numPr>
                <w:ilvl w:val="0"/>
                <w:numId w:val="59"/>
              </w:numPr>
              <w:spacing w:line="260" w:lineRule="exact"/>
              <w:ind w:left="141" w:hanging="141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</w:pP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ยุทธศาสตร์และงบประมาณ โดย</w:t>
            </w:r>
            <w:r w:rsidRPr="00212EA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212EA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B09" w14:textId="77777777" w:rsidR="003636C2" w:rsidRPr="00D23A44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14E5BFCA" w14:textId="77777777" w:rsidR="003636C2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CFB61DA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</w:pP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D23A4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E3F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DD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06F71E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431ED4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7832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D16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44D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24F99D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212EA9" w14:paraId="68DFFB4B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999C91" w14:textId="77777777" w:rsidR="003636C2" w:rsidRPr="00212EA9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1E181788" w14:textId="77777777" w:rsidR="003636C2" w:rsidRPr="00212EA9" w:rsidRDefault="003636C2" w:rsidP="00923336">
            <w:pPr>
              <w:tabs>
                <w:tab w:val="left" w:pos="2552"/>
              </w:tabs>
              <w:spacing w:after="0" w:line="260" w:lineRule="exact"/>
              <w:ind w:left="274" w:right="45" w:firstLine="345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 ได้ให้ความเห็นเพิ่มเติมว่า เห็นควรให้คณะกรรมการบริหารมหาวิทยาลัยศึกษากฎหมายทั้งหมดของมหาวิทยาลัยว่าในปัจจุบันระเบียบ/ข้อบังคับ/ประกาศใดบ้างที่มีปัญหาหรือไม่เหมาะสมกับบริบทของมหาวิทยาลัยในปัจจุบัน โดยให้ดำเนินการปรับปรุงระเบียบ/ข้อบังคับ/ประกาศเหล่านั้น ก่อนเสนอสภามหาวิทยาลัยเพื่อพิจารณาอนุมัติต่อไป</w:t>
            </w:r>
          </w:p>
          <w:p w14:paraId="1D4B805E" w14:textId="77777777" w:rsidR="003636C2" w:rsidRPr="00212EA9" w:rsidRDefault="003636C2" w:rsidP="00923336">
            <w:pPr>
              <w:pStyle w:val="ListParagraph"/>
              <w:tabs>
                <w:tab w:val="left" w:pos="2552"/>
              </w:tabs>
              <w:spacing w:line="260" w:lineRule="exact"/>
              <w:ind w:left="274" w:right="45"/>
              <w:contextualSpacing w:val="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12EA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ธิการบดี ได้รับข้อสังเกตข้างต้น และได้ให้ข้อมูลเพิ่มเติมว่า ในขณะนี้มหาวิทยาลัยได้เริ่มทบทวนข้อบังคับเกี่ยวกับผู้เกษียณอายุปฏิบัติงาน และข้อบังคับเกี่ยวกับการบริหารงานบุคคล ซึ่งที่ผ่านมามีความไม่ชัดเจนในการถือปฏิบัติ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86652" w14:textId="77777777" w:rsidR="003636C2" w:rsidRPr="00212EA9" w:rsidRDefault="003636C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A3F44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9E7B2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A8942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6206A89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4A40780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08B8C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64FB9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D728D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07F49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212EA9" w14:paraId="0D174EA4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B85C1C" w14:textId="77777777" w:rsidR="003636C2" w:rsidRPr="00212EA9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02B2A5A5" w14:textId="77777777" w:rsidR="003636C2" w:rsidRPr="00212EA9" w:rsidRDefault="003636C2" w:rsidP="00923336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212EA9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bookmarkStart w:id="7" w:name="_Hlk215567357"/>
          </w:p>
          <w:p w14:paraId="1A896E01" w14:textId="77777777" w:rsidR="003636C2" w:rsidRPr="00212EA9" w:rsidRDefault="003636C2" w:rsidP="003636C2">
            <w:pPr>
              <w:numPr>
                <w:ilvl w:val="0"/>
                <w:numId w:val="58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รายงานผลการดำเนินงานตามมติสภามหาวิทยาลัยเทคโนโลยีสุรนารี เรื่อง คณะกรรมการเฉพาะกิจเกี่ยวกับการปฏิรูประบบการจัดการภายใน มทส. ตามที่เสนอ</w:t>
            </w:r>
            <w:bookmarkEnd w:id="7"/>
          </w:p>
          <w:p w14:paraId="254DE5A6" w14:textId="77777777" w:rsidR="003636C2" w:rsidRPr="00212EA9" w:rsidRDefault="003636C2" w:rsidP="003636C2">
            <w:pPr>
              <w:numPr>
                <w:ilvl w:val="0"/>
                <w:numId w:val="58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E26" w14:textId="77777777" w:rsidR="003636C2" w:rsidRPr="00212EA9" w:rsidRDefault="003636C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E2A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A3D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CDA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49971B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36AD78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316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934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AEF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7301C2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212EA9" w14:paraId="7F22334B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3090EA" w14:textId="77777777" w:rsidR="003636C2" w:rsidRPr="00212EA9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2C3448B6" w14:textId="77777777" w:rsidR="003636C2" w:rsidRPr="00212EA9" w:rsidRDefault="003636C2" w:rsidP="00923336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/2569 วันที่ 10 มกราคม พ.ศ. 256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D63094" w14:textId="77777777" w:rsidR="003636C2" w:rsidRPr="00212EA9" w:rsidRDefault="003636C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27C06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CDF81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70BF1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BE1D93E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257FE4F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EE00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E2C8C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FD9B0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5F252F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212EA9" w14:paraId="76C2F8E5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E16BF6D" w14:textId="77777777" w:rsidR="003636C2" w:rsidRPr="00212EA9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9BAAA1E" w14:textId="77777777" w:rsidR="003636C2" w:rsidRPr="00212EA9" w:rsidRDefault="003636C2" w:rsidP="00923336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การจัดทำแผนปฏิบัติการ และงบประมาณมหาวิทยาลัย ประจำปีงบประมาณ พ.ศ. 2570</w:t>
            </w:r>
          </w:p>
          <w:p w14:paraId="791CFB7D" w14:textId="77777777" w:rsidR="003636C2" w:rsidRPr="00212EA9" w:rsidRDefault="003636C2" w:rsidP="00923336">
            <w:pPr>
              <w:tabs>
                <w:tab w:val="left" w:pos="2552"/>
              </w:tabs>
              <w:spacing w:after="0" w:line="26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8EC42" w14:textId="77777777" w:rsidR="003636C2" w:rsidRPr="00212EA9" w:rsidRDefault="003636C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C97EF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771DA49B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4740C705" w14:textId="77777777" w:rsidR="003636C2" w:rsidRPr="00212EA9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D646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BEB89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A37B1C5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ABCBF4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C0D02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D680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BF00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B5C15F3" w14:textId="77777777" w:rsidR="003636C2" w:rsidRPr="00212EA9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37E39DCD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D35F6E" w14:textId="77777777" w:rsidR="003636C2" w:rsidRPr="00B422FF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800CAB7" w14:textId="77777777" w:rsidR="003636C2" w:rsidRPr="00212EA9" w:rsidRDefault="003636C2" w:rsidP="003636C2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นำเสนอแนวทางการ</w:t>
            </w:r>
            <w:r w:rsidRPr="00212EA9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จัดทำ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ปฏิบัติ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งบประมาณนั้น ข้อมูลที่นำเสนอควรมีการเชื่อมโยงกับข้อมูลในปีก่อน ๆ โดยเฉพาะข้อมูลปัญหาอุปสรรคและช่องว่างที่เกิดขึ้นของการดำเนินงานในอดีตที่ผ่านมา เพื่อให้เห็นความคืบหน้าในการดำเนินงาน และเพื่อแสดงให้เห็นว่าแนวทางการจัดทำแผนปฏิบัติการและงบประมาณในปีปัจจุบันจะสามารถแก้ไขปัญหาอุปสรรคและช่องว่างที่เกิดขึ้น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ก่อน ๆ ได้อย่างไร รวมถึงเพื่อเป็นการจำแนกให้ชัดเจนว่าแผนปฏิบัติการ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ใดบ้างที่เป็นเรื่องสืบเนื่องจากการดำเนินงานที่ผ่านมา และแผนปฏิบัติการเรื่องใดบ้าง ที่จัดทำขึ้นเพิ่มเติม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ปีก่อน ๆ นอกจากนี้ ควรจัดทำข้อมูลสัดส่วนการใช้งบประมาณ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ภาพรวมว่า มีการใช้งบประมาณแต่ละประเภท (อาทิเช่น งบประมาณตามยุทธศาสตร์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ในการพัฒนางานประจำ และงบประมาณในการลงทุน เป็นต้น) เป็นร้อยละ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ท่าใดของงบประมาณทั้งหมด และนำข้อมูลที่ได้ไปเชื่อมโยงกับแนวทางการจัดทำแผนปฏิบัติการและงบประมาณมหาวิทยาลัยที่นำเสนอด้วย</w:t>
            </w:r>
          </w:p>
          <w:p w14:paraId="116D9A76" w14:textId="77777777" w:rsidR="003636C2" w:rsidRPr="00212EA9" w:rsidRDefault="003636C2" w:rsidP="00923336">
            <w:pPr>
              <w:tabs>
                <w:tab w:val="left" w:pos="2552"/>
              </w:tabs>
              <w:spacing w:after="0" w:line="260" w:lineRule="exact"/>
              <w:ind w:left="274" w:right="45" w:firstLine="3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วัตถุประสงค์เชิงกล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ยุทธ์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O1-SO6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ควรทำให้เกิด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เชื่อมโยงแบบ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synergy </w:t>
            </w:r>
            <w:r w:rsidRPr="005A10F2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หว่างเรื่องการเรียน การสอน และการวิจ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B63" w14:textId="77777777" w:rsidR="003636C2" w:rsidRPr="00B422FF" w:rsidRDefault="003636C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97B" w14:textId="77777777" w:rsidR="003636C2" w:rsidRPr="00B422FF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FB2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1475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558718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2CA592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3A3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6A3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D8F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58E8B1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60D4479D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099" w14:textId="77777777" w:rsidR="003636C2" w:rsidRPr="00B422FF" w:rsidRDefault="003636C2" w:rsidP="0092333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7F9D1039" w14:textId="77777777" w:rsidR="003636C2" w:rsidRPr="005A10F2" w:rsidRDefault="003636C2" w:rsidP="003636C2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เร่งจัดทำโครงการหรือหลักสูตรที่สามารถสร้าง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impact</w:t>
            </w:r>
            <w:r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ระดับประเทศให้กับมหาวิทยาลัยได้ภายใน 1-2 ปี </w:t>
            </w:r>
          </w:p>
          <w:p w14:paraId="47846852" w14:textId="77777777" w:rsidR="003636C2" w:rsidRPr="00212EA9" w:rsidRDefault="003636C2" w:rsidP="003636C2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วัตถุประสงค์เชิงกลยุทธ์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O1 :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ับระบบการศึกษารองรับผู้เรียนกลุ่มเดิม (ก่อนวัยทำงาน) และเพิ่มโอกาสให้ผู้เรียนกลุ่มใหม่ (วัยทำงาน) ทุกช่วงวัย รองรับการพัฒนากำลังคนแห่งอนาคตนั้น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ว่ามหาวิทยาลัยควรเรียนรู้ที่จะปรับตัวตามสถานการณ์ให้ทันท่วงที โดยแนวทางการดำเนินงานอีกประการหนึ่งที่จะสามารถช่วยในเรื่องนี้ได้ คือ การยกระดับ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พิจารณามุมมองทั้งจาก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ompetency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นักศึกษา และ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demand-side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ผู้ประกอบการ ทั้งนี้ แนวทางการดำเนินการในเรื่องการยกระดับ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เชื่อมโยงกับวัตถุประสงค์เชิงกลยุทธ์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ร้างความเป็นเลิศด้านสหกิจศึกษาและการศึกษาเชิงบูรณาการกับการทำงาน (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เพื่อการพัฒนาและเสริมสร้างศักยภาพทรัพยากรมนุษย์ และนำผล</w:t>
            </w:r>
            <w:r w:rsidRPr="00212EA9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ลัพธ์</w:t>
            </w:r>
            <w:r w:rsidRPr="00212EA9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หมดไปบูรณาการประยุกต์ใช้กับชุมชนในระยะยาวด้วย</w:t>
            </w:r>
          </w:p>
          <w:p w14:paraId="3DA2F751" w14:textId="77777777" w:rsidR="003636C2" w:rsidRPr="005A10F2" w:rsidRDefault="003636C2" w:rsidP="003636C2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ัตถุประสงค์เชิงกลยุทธ์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O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: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ขับเคลื่อนมหาวิทยาลัยโดยการนำนวัตกรรมบนพื้นฐานองค์ความรู้ด้าน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ทน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ริมสร้างขีดความสามารถในการแข่งขันของประเทศ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แก้ปัญหาความท้าทายของโลก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ุ่งเน้นให้การขยายเครือข่ายของมหาวิทยาลัยด้วย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ทน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ทำงานเชิงรุกและเชิงระบบกับ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ngagement partner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มีการประสานความร่วมมือในการสร้างเครือข่ายกับมหาวิทยาลัยอื่น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5A10F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A10F2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ขตพื้นที่นครชัยบุรินทร์ด้วย</w:t>
            </w:r>
          </w:p>
          <w:p w14:paraId="2FF6BCFD" w14:textId="77777777" w:rsidR="003636C2" w:rsidRPr="007E2ED3" w:rsidRDefault="003636C2" w:rsidP="003636C2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ัตถุประสงค์เชิงกลยุทธ์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: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ยกระดับขีดความสามารถการบริหารจัดการมุ่งสู่การเป็นองค์กรกิจการเพื่อสังคม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ocial Enterprise)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ิ่งสำคัญในการดำเนินการ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ทางด้าน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inancial security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องรับการเปลี่ยนในเรื่องเงินอุดหนุนของรัฐบาลที่มีแนวโน้มลดลงเรื่อย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ร้างกลไกในการร่วมมือระหว่างวิสาหกิจ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ศูนย์ความเป็นเลิศต่าง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ข้มแข็ง</w:t>
            </w:r>
          </w:p>
          <w:p w14:paraId="27BCF23B" w14:textId="77777777" w:rsidR="003636C2" w:rsidRPr="007E2ED3" w:rsidRDefault="003636C2" w:rsidP="003636C2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6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วัตถุประสงค์เชิงกลยุทธ์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O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: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ร้างความเป็นเลิศด้านสหกิจศึกษาและการศึกษาเชิงบูรณาการกับการทำงาน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ารพัฒนาและเสริมสร้างศักยภาพทรัพยากรมนุษย์สิ่งสำคัญในการดำเนินการ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้องมีการ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ngagement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เป็นระบบ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ระดับภูมิภาคและระดับประเทศ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ศึกษาและจัดทำรูปแบบ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มุมมองต่อนักศึกษาในฐานะ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o-creator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่วมกันแก้ไขปัญหา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ain point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ด้านอุตสาหกรรม</w:t>
            </w:r>
          </w:p>
          <w:p w14:paraId="16A57D61" w14:textId="77777777" w:rsidR="003636C2" w:rsidRPr="00212EA9" w:rsidRDefault="003636C2" w:rsidP="00923336">
            <w:pPr>
              <w:tabs>
                <w:tab w:val="left" w:pos="2552"/>
              </w:tabs>
              <w:spacing w:after="0" w:line="260" w:lineRule="exact"/>
              <w:ind w:left="274" w:right="45" w:firstLine="345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ตถุประสงค์หลักของ</w:t>
            </w:r>
            <w:r w:rsidRPr="00212EA9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ใช่เพียงการสร้างคนให้ทำงานได้เท่านั้น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เป็นการสร้างผู้ประกอบการด้วย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B1B3" w14:textId="77777777" w:rsidR="003636C2" w:rsidRPr="00B422FF" w:rsidRDefault="003636C2" w:rsidP="0092333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A76" w14:textId="77777777" w:rsidR="003636C2" w:rsidRPr="00B422FF" w:rsidRDefault="003636C2" w:rsidP="0092333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310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09F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E5D523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2E9475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FFB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1DB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7F3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45382" w14:textId="77777777" w:rsidR="003636C2" w:rsidRPr="00B422FF" w:rsidRDefault="003636C2" w:rsidP="0092333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6EB10FF2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CC4461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19680EC3" w14:textId="77777777" w:rsidR="003636C2" w:rsidRPr="00212EA9" w:rsidRDefault="003636C2" w:rsidP="003636C2">
            <w:pPr>
              <w:numPr>
                <w:ilvl w:val="0"/>
                <w:numId w:val="60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นำข้อเสนอแนะตามเอกสาร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Vision "SUT 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030"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สมเกียรติ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าษฎร์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าพิจารณาใช้เป็นกรอบใน</w:t>
            </w:r>
            <w:r w:rsidRPr="007E2ED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ยุทธศาสตร์ของ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212EA9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212EA9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B1A4B" w14:textId="77777777" w:rsidR="003636C2" w:rsidRPr="00B422FF" w:rsidRDefault="003636C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C85B6" w14:textId="77777777" w:rsidR="003636C2" w:rsidRPr="00B422FF" w:rsidRDefault="003636C2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2887C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AD025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2EFDFC7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768A1F2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993C9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75BD0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A1393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EDE684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38AA6A41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BDA762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BCB26CE" w14:textId="77777777" w:rsidR="003636C2" w:rsidRPr="005A10F2" w:rsidRDefault="003636C2" w:rsidP="00923336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5A10F2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 xml:space="preserve">มติที่ประชุม </w:t>
            </w:r>
          </w:p>
          <w:p w14:paraId="5B9C7C42" w14:textId="77777777" w:rsidR="003636C2" w:rsidRPr="007E2ED3" w:rsidRDefault="003636C2" w:rsidP="00923336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5A10F2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มอบหมายให้มหาวิทยาลัยพิจารณาดำเนินการตามข้อสังเกต/ข้อเสนอแนะ และนำเสนอต่อ</w:t>
            </w:r>
            <w:r w:rsidRPr="005A10F2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br/>
              <w:t>สภามหาวิทยาลัยอีกครั้งในการประชุมสภามหาวิทยาลัยเทคโนโลยีสุรนารี ครั้งที่ 3/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E80" w14:textId="77777777" w:rsidR="003636C2" w:rsidRPr="00B422FF" w:rsidRDefault="003636C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4E7" w14:textId="77777777" w:rsidR="003636C2" w:rsidRPr="00B422FF" w:rsidRDefault="003636C2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78CC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CA6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3B5B2B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2569AC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848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954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911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36AF0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4D7022B7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B1D1F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3159227A" w14:textId="77777777" w:rsidR="003636C2" w:rsidRPr="007E2ED3" w:rsidRDefault="003636C2" w:rsidP="00923336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7E2E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7E2E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9 วันที่ </w:t>
            </w:r>
            <w:r w:rsidRPr="007E2E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4 กุมภาพันธ์</w:t>
            </w:r>
            <w:r w:rsidRPr="007E2E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พ.ศ. 256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C71AB" w14:textId="77777777" w:rsidR="003636C2" w:rsidRPr="00B422FF" w:rsidRDefault="003636C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194AB" w14:textId="77777777" w:rsidR="003636C2" w:rsidRPr="00B422FF" w:rsidRDefault="003636C2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16560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AD416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A74362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4D0D5F4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CB2D4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549E7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1096C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D33A4C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24F66118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1F0ADA8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6942E470" w14:textId="77777777" w:rsidR="003636C2" w:rsidRPr="007E2ED3" w:rsidRDefault="003636C2" w:rsidP="00923336">
            <w:pPr>
              <w:spacing w:after="0" w:line="27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ปัญญาประดิษฐ์ของมหาวิทยาลัยเทคโนโลยีสุรนารี</w:t>
            </w:r>
          </w:p>
          <w:p w14:paraId="464297CB" w14:textId="77777777" w:rsidR="003636C2" w:rsidRPr="007E2ED3" w:rsidRDefault="003636C2" w:rsidP="00923336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C6314C" w14:textId="0985BFC7" w:rsidR="003636C2" w:rsidRPr="007E2ED3" w:rsidRDefault="003636C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7E2ED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</w:t>
            </w: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ประมาณ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7E2ED3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(MIS)</w:t>
            </w:r>
            <w:r w:rsidRPr="007E2ED3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DEF53" w14:textId="77777777" w:rsidR="003636C2" w:rsidRPr="00212EA9" w:rsidRDefault="003636C2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5FB31E43" w14:textId="77777777" w:rsidR="003636C2" w:rsidRPr="00B422FF" w:rsidRDefault="003636C2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CEBBE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CDE72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BE9029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AD3915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9958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EA015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01AAC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36C188B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5833B109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AF78BF8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5C1700E" w14:textId="77777777" w:rsidR="003636C2" w:rsidRPr="007E2ED3" w:rsidRDefault="003636C2" w:rsidP="003636C2">
            <w:pPr>
              <w:numPr>
                <w:ilvl w:val="0"/>
                <w:numId w:val="6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ระบ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user interfac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บุคลากรในองค์กรเพื่อควบคุมการใช้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ุ้มครองข้อมูลต่าง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งค์กรให้มีความปลอดภัย</w:t>
            </w:r>
          </w:p>
          <w:p w14:paraId="08F47D17" w14:textId="77777777" w:rsidR="003636C2" w:rsidRPr="007E2ED3" w:rsidRDefault="003636C2" w:rsidP="003636C2">
            <w:pPr>
              <w:numPr>
                <w:ilvl w:val="0"/>
                <w:numId w:val="6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พัฒนาและเปลี่ยนแปลงไปอย่างรวดเร็ว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ะสานความร่วมมือกับหน่วยงานอื่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good practic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ู่ไปกับการสังเคราะห์ความรู้จากทุกหน่วยงานใ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</w:p>
          <w:p w14:paraId="266F9115" w14:textId="77777777" w:rsidR="003636C2" w:rsidRPr="007E2ED3" w:rsidRDefault="003636C2" w:rsidP="003636C2">
            <w:pPr>
              <w:numPr>
                <w:ilvl w:val="0"/>
                <w:numId w:val="6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ประสานความร่วมมือกับโรงเรียนในพื้นที่ห่างไกล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เมืองที่มีโอกาสในการเรียนรู้เรื่อง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่อนข้างน้อย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ส่วนหนึ่งในการให้โอกาสนักเรีย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ชุมชนและประเทศต่อไป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เป็นส่วนหนึ่งในการสนับสนุนเรื่องนี้</w:t>
            </w:r>
          </w:p>
          <w:p w14:paraId="211D8F2C" w14:textId="77777777" w:rsidR="003636C2" w:rsidRPr="007E2ED3" w:rsidRDefault="003636C2" w:rsidP="003636C2">
            <w:pPr>
              <w:numPr>
                <w:ilvl w:val="0"/>
                <w:numId w:val="6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ตรียมการเพื่อสร้างหลักสูตรเกี่ยวก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อนาคต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ฉพาะหลักสูตรสำหรับภาคเอกช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ควรจัดทำเป็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ือ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eginner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termediat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ะดับ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intelligence</w:t>
            </w:r>
          </w:p>
          <w:p w14:paraId="060A5BD6" w14:textId="77777777" w:rsidR="003636C2" w:rsidRPr="007E2ED3" w:rsidRDefault="003636C2" w:rsidP="003636C2">
            <w:pPr>
              <w:numPr>
                <w:ilvl w:val="0"/>
                <w:numId w:val="61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ศึกษาและกำหนดแนวทางในการเชื่อมโยง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ภาคอุตสาหกรรม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ต้องระมัดระวังการใช้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ก่อให้เกิดผลกระทบทางด้านสังคม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eepfake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ใช้ในการปลอมแปลงตัวตน</w:t>
            </w:r>
            <w:r w:rsidRPr="007E2ED3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E2ED3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1D3D8" w14:textId="77777777" w:rsidR="003636C2" w:rsidRPr="00B422FF" w:rsidRDefault="003636C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DAA9" w14:textId="77777777" w:rsidR="003636C2" w:rsidRPr="00212EA9" w:rsidRDefault="003636C2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</w:pPr>
          </w:p>
          <w:p w14:paraId="05497365" w14:textId="77777777" w:rsidR="003636C2" w:rsidRPr="00B422FF" w:rsidRDefault="003636C2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</w:rPr>
              <w:t xml:space="preserve">Milestone </w:t>
            </w:r>
            <w:r w:rsidRPr="00212EA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C8FAD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E392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A73E78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1440B0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2512B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9F0F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2E462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3D046AA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B422FF" w14:paraId="54E94241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1B98D6" w14:textId="77777777" w:rsidR="003636C2" w:rsidRPr="00B422FF" w:rsidRDefault="003636C2" w:rsidP="0092333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07C3192C" w14:textId="77777777" w:rsidR="003636C2" w:rsidRPr="007E2ED3" w:rsidRDefault="003636C2" w:rsidP="00923336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E2ED3"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62A94EC6" w14:textId="77777777" w:rsidR="003636C2" w:rsidRPr="007E2ED3" w:rsidRDefault="003636C2" w:rsidP="003636C2">
            <w:pPr>
              <w:pStyle w:val="ListParagraph"/>
              <w:numPr>
                <w:ilvl w:val="0"/>
                <w:numId w:val="62"/>
              </w:numPr>
              <w:tabs>
                <w:tab w:val="left" w:pos="2552"/>
              </w:tabs>
              <w:spacing w:line="270" w:lineRule="exact"/>
              <w:ind w:left="274" w:right="45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E2E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ับทราบ </w:t>
            </w:r>
            <w:r w:rsidRPr="007E2ED3">
              <w:rPr>
                <w:rFonts w:ascii="TH SarabunPSK" w:hAnsi="TH SarabunPSK" w:cs="TH SarabunPSK"/>
                <w:sz w:val="26"/>
                <w:szCs w:val="26"/>
                <w:cs/>
              </w:rPr>
              <w:t>ระบบปัญญาประดิษฐ์ของมหาวิทยาลัยเทคโนโลยีสุรนารี</w:t>
            </w:r>
            <w:r w:rsidRPr="007E2E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ที่เสนอ</w:t>
            </w:r>
          </w:p>
          <w:p w14:paraId="143FFF10" w14:textId="77777777" w:rsidR="003636C2" w:rsidRPr="007E2ED3" w:rsidRDefault="003636C2" w:rsidP="003636C2">
            <w:pPr>
              <w:pStyle w:val="ListParagraph"/>
              <w:numPr>
                <w:ilvl w:val="0"/>
                <w:numId w:val="62"/>
              </w:numPr>
              <w:tabs>
                <w:tab w:val="left" w:pos="2552"/>
              </w:tabs>
              <w:spacing w:line="270" w:lineRule="exact"/>
              <w:ind w:left="274" w:right="45" w:hanging="288"/>
              <w:contextualSpacing w:val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ED3">
              <w:rPr>
                <w:rFonts w:ascii="TH SarabunPSK" w:hAnsi="TH SarabunPSK" w:cs="TH SarabunPSK"/>
                <w:sz w:val="26"/>
                <w:szCs w:val="26"/>
                <w:cs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953" w14:textId="77777777" w:rsidR="003636C2" w:rsidRPr="00B422FF" w:rsidRDefault="003636C2" w:rsidP="0092333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E0E" w14:textId="77777777" w:rsidR="003636C2" w:rsidRPr="00B422FF" w:rsidRDefault="003636C2" w:rsidP="0092333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DF4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C53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EA2F52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26173C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659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E19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FCA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E12F88" w14:textId="77777777" w:rsidR="003636C2" w:rsidRPr="00B422FF" w:rsidRDefault="003636C2" w:rsidP="00923336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</w:tbl>
    <w:p w14:paraId="47F257D0" w14:textId="77777777" w:rsidR="003636C2" w:rsidRDefault="003636C2" w:rsidP="003636C2">
      <w:pPr>
        <w:spacing w:after="0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:cs/>
          <w14:ligatures w14:val="none"/>
          <w14:cntxtAlts w14:val="0"/>
        </w:rPr>
        <w:sectPr w:rsidR="003636C2" w:rsidSect="00530C4C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3636C2" w:rsidRPr="003636C2" w14:paraId="0BEB6858" w14:textId="77777777" w:rsidTr="0092333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3CCBE546" w14:textId="77777777" w:rsidR="003636C2" w:rsidRPr="003636C2" w:rsidRDefault="003636C2" w:rsidP="003636C2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527783B" w14:textId="77777777" w:rsidR="003636C2" w:rsidRPr="003636C2" w:rsidRDefault="003636C2" w:rsidP="003636C2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063C6C6B" w14:textId="77777777" w:rsidR="003636C2" w:rsidRPr="003636C2" w:rsidRDefault="003636C2" w:rsidP="003636C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717F772" w14:textId="77777777" w:rsidR="003636C2" w:rsidRPr="003636C2" w:rsidRDefault="003636C2" w:rsidP="003636C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4D7CC18E" w14:textId="77777777" w:rsidR="003636C2" w:rsidRPr="003636C2" w:rsidRDefault="003636C2" w:rsidP="003636C2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461A4911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ธันวาคม 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7971DAE7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FE7C5EF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9</w:t>
            </w:r>
          </w:p>
          <w:p w14:paraId="19A11899" w14:textId="77777777" w:rsidR="003636C2" w:rsidRPr="003636C2" w:rsidRDefault="003636C2" w:rsidP="003636C2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31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นาคม 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43976F4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B955285" w14:textId="77777777" w:rsidR="003636C2" w:rsidRPr="003636C2" w:rsidRDefault="003636C2" w:rsidP="003636C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A8B9706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82DB1CD" w14:textId="77777777" w:rsidR="003636C2" w:rsidRPr="003636C2" w:rsidRDefault="003636C2" w:rsidP="003636C2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C0AB92C" w14:textId="77777777" w:rsidR="003636C2" w:rsidRPr="003636C2" w:rsidRDefault="003636C2" w:rsidP="003636C2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26EB390" w14:textId="77777777" w:rsidR="003636C2" w:rsidRPr="003636C2" w:rsidRDefault="003636C2" w:rsidP="003636C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636C2" w:rsidRPr="003636C2" w14:paraId="746A1015" w14:textId="77777777" w:rsidTr="0092333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610EA0F4" w14:textId="77777777" w:rsidR="003636C2" w:rsidRPr="003636C2" w:rsidRDefault="003636C2" w:rsidP="003636C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09419832" w14:textId="77777777" w:rsidR="003636C2" w:rsidRPr="003636C2" w:rsidRDefault="003636C2" w:rsidP="003636C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34786AB1" w14:textId="77777777" w:rsidR="003636C2" w:rsidRPr="003636C2" w:rsidRDefault="003636C2" w:rsidP="003636C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AA1C871" w14:textId="77777777" w:rsidR="003636C2" w:rsidRPr="003636C2" w:rsidRDefault="003636C2" w:rsidP="003636C2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B935D1B" w14:textId="77777777" w:rsidR="003636C2" w:rsidRPr="003636C2" w:rsidRDefault="003636C2" w:rsidP="003636C2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F67CEA4" w14:textId="77777777" w:rsidR="003636C2" w:rsidRPr="003636C2" w:rsidRDefault="003636C2" w:rsidP="003636C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C6F50E8" w14:textId="77777777" w:rsidR="003636C2" w:rsidRPr="003636C2" w:rsidRDefault="003636C2" w:rsidP="003636C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57F9A44" w14:textId="77777777" w:rsidR="003636C2" w:rsidRPr="003636C2" w:rsidRDefault="003636C2" w:rsidP="003636C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B4DEF34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7DE8931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F41D478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B80FE3A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EA5A9A6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3636C2" w:rsidRPr="003636C2" w14:paraId="6E23153D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C6F338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26D7A78" w14:textId="77777777" w:rsidR="003636C2" w:rsidRPr="003636C2" w:rsidRDefault="003636C2" w:rsidP="003636C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7 วันที่ 22 มิถุนายน 256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0203D" w14:textId="77777777" w:rsidR="003636C2" w:rsidRPr="003636C2" w:rsidRDefault="003636C2" w:rsidP="003636C2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1AB6A" w14:textId="77777777" w:rsidR="003636C2" w:rsidRPr="003636C2" w:rsidRDefault="003636C2" w:rsidP="003636C2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9C086" w14:textId="77777777" w:rsidR="003636C2" w:rsidRPr="003636C2" w:rsidRDefault="003636C2" w:rsidP="003636C2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BA54D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165E6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98EE3D3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9C6E321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43BC8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65CD9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4A79A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EB6AE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76CCCE53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2F2B1E1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39EF428" w14:textId="77777777" w:rsidR="003636C2" w:rsidRPr="003636C2" w:rsidRDefault="003636C2" w:rsidP="003636C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เล่มรายงานการติดตามและประเมินผลงาน มหาวิทยาลัยเทคโนโลยีสุรนารี ในรอบครึ่งแรกของปีงบประมาณ พ.ศ. 2567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8031" w14:textId="2743A2E6" w:rsidR="003636C2" w:rsidRPr="003636C2" w:rsidRDefault="003636C2" w:rsidP="003636C2">
            <w:pPr>
              <w:spacing w:after="0" w:line="260" w:lineRule="exact"/>
              <w:ind w:left="267" w:hanging="2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5.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สถานส่งเสริมและพัฒนาระบบสารสนเทศเพื่อการจัดการ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IS)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บริษัท เขตคามสยาม จำกัด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ด้พัฒนาระบบการเงินการคลังใหม่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MIS)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ข้ามา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ดสอบระบบโดยเชื่อมโยงข้อมูลของ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งาน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พัสดุ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แผนงา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วนทรัพยากรบุคคล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หน่วยวิสาหกิจ โดยทาง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ที่ปรึกษาด้านการติดตามและพัฒนาระบบสารสนเทศการบริหารการเงินการคลัง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เทคโนโลยีสุรนารี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ารย์วารี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ดสอบระบบเบื้องต้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ผลการทดสอบแสดงให้เห็นว่าระบบการเงินการคลังใหม่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MIS)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เชื่อมโยงข้อมูลงบประมาณ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สดุ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งินเดือ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วัสดิการได้ ทั้งนี้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ัจจุบันอยู่ระหว่างการทดสอบระบบร่วมกับผู้ใช้และดำเนินการตรวจรับ เมื่อตรวจรับเรียบร้อยแล้ว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นำไปสู่การใช้งานจริงโดยความเห็นชอบของมหาวิทยาลัยและได้มีการประชุมคณะกรรมการตรวจรับงานจ้างพัฒนาระบบ ครั้ง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0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ครั้ง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2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แผนงา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ดสอบระบบร่วมกับผู้ใช้โดยบริษัทผู้รับจ้าง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ละเอียดปรากฏในระบบติดตามและประเมินผลงานออนไลน์</w:t>
            </w:r>
          </w:p>
          <w:p w14:paraId="3B87B397" w14:textId="77777777" w:rsidR="003636C2" w:rsidRPr="003636C2" w:rsidRDefault="003636C2" w:rsidP="003636C2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3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16EE3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ถานส่งเสริมและพัฒนาระบบสารสนเทศเพื่อการจัดการ (</w:t>
            </w:r>
            <w:r w:rsidRPr="003636C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MIS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DBCC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F913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312E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C4AA579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BB0526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155C0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38382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90D7B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203F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42722A1D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144442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68B666D" w14:textId="77777777" w:rsidR="003636C2" w:rsidRPr="003636C2" w:rsidRDefault="003636C2" w:rsidP="003636C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พัฒนาระบบ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 เพื่อบูรณาการฐานข้อมูลสู่ระบบสารสนเทศสำหรับผู้บริหาร (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IS) (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4)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ผลการดำเนินงานบรรลุตามเป้าหมายได้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ในไตรมาส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ั้นมหาวิทยาลัยควรใช้ระบบ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่งข้อมูลให้ระบบการติดตามและประเมินผลงานของมหาวิทยาลัยได้ทันตามกรอบเวลาและข้อมูลครบถ้วนสมบูรณ์ เพื่อให้ผลการประเมินสะท้อนผลงานของมหาวิทยาลัยได้อย่างแท้จริง</w:t>
            </w:r>
          </w:p>
          <w:p w14:paraId="0CE54442" w14:textId="77777777" w:rsidR="003636C2" w:rsidRPr="003636C2" w:rsidRDefault="003636C2" w:rsidP="003636C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2785797" w14:textId="77777777" w:rsidR="003636C2" w:rsidRPr="003636C2" w:rsidRDefault="003636C2" w:rsidP="003636C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DC51DDC" w14:textId="77777777" w:rsidR="003636C2" w:rsidRPr="003636C2" w:rsidRDefault="003636C2" w:rsidP="003636C2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3636C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3636C2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: ปีงบประมาณ พ.ศ. 2568  ได้ 3 คะแนน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13D" w14:textId="77777777" w:rsidR="003636C2" w:rsidRPr="003636C2" w:rsidRDefault="003636C2" w:rsidP="003636C2">
            <w:pPr>
              <w:shd w:val="clear" w:color="auto" w:fill="FFFFFF"/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5CA" w14:textId="77777777" w:rsidR="003636C2" w:rsidRPr="003636C2" w:rsidRDefault="003636C2" w:rsidP="003636C2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E0D" w14:textId="77777777" w:rsidR="003636C2" w:rsidRPr="003636C2" w:rsidRDefault="003636C2" w:rsidP="003636C2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022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FCD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A36ED6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DFC689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CFD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85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076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434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4B24E84F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6719A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800FD55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37E4B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610E9F9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1ECD06C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5048657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9A29FE8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EDD5B20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CFDBE48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999F6" w14:textId="77777777" w:rsidR="003636C2" w:rsidRPr="003636C2" w:rsidRDefault="003636C2" w:rsidP="003636C2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448FC" w14:textId="77777777" w:rsidR="003636C2" w:rsidRPr="003636C2" w:rsidRDefault="003636C2" w:rsidP="003636C2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0C47D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EBA31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9A7EA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BAC1A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63118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642C7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CBD0F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DD073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2AA1D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79DAA0B1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604DD0A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3A0A996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8 วันที่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 กันยายน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8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6E157" w14:textId="77777777" w:rsidR="003636C2" w:rsidRPr="003636C2" w:rsidRDefault="003636C2" w:rsidP="003636C2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FBE91" w14:textId="77777777" w:rsidR="003636C2" w:rsidRPr="003636C2" w:rsidRDefault="003636C2" w:rsidP="003636C2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E932B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0D84C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6C93A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02AC63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F9BFE2D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BE45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A2033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23B24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39C29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28279202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353914C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7F9F922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แผนการบริหารความเสี่ยง มหาวิทยาลัยเทคโนโลยีสุรนารี ประจำปีงบประมาณ พ.ศ. 2569</w:t>
            </w:r>
          </w:p>
          <w:p w14:paraId="5BD7761A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60" w:lineRule="exact"/>
              <w:ind w:right="40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ABC" w14:textId="509AB425" w:rsidR="003636C2" w:rsidRPr="003636C2" w:rsidRDefault="003636C2" w:rsidP="003636C2">
            <w:pPr>
              <w:spacing w:after="0" w:line="260" w:lineRule="exact"/>
              <w:ind w:left="267" w:hanging="26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.</w:t>
            </w: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636C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ยุทธศาสตร์และงบประมาณได้จัดเตรียมข้อมูลเพื่อนำเสนอในการประชุมสภามหาวิทยาลัย ครั้ง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/2569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วัน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</w:t>
            </w:r>
            <w:r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9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ยใต้วาระ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.2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ประเด็นความเสี่ยงเพื่อการจัดทำแผนบริหารความเสี่ยง มหาวิทยาลัยเทคโนโลยีสุรนารี ประจำปีงบประมาณ 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70</w:t>
            </w:r>
          </w:p>
          <w:p w14:paraId="246F0F97" w14:textId="77777777" w:rsidR="003636C2" w:rsidRPr="003636C2" w:rsidRDefault="003636C2" w:rsidP="003636C2">
            <w:pPr>
              <w:shd w:val="clear" w:color="auto" w:fill="FFFFFF"/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DFE8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3636C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AF23" w14:textId="77777777" w:rsidR="003636C2" w:rsidRPr="003636C2" w:rsidRDefault="003636C2" w:rsidP="003636C2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F5A7BBF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A4AC4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32F20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ED3A416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84AA215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BB0C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C96C6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0F47B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0089F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5B5A821A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190CD4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90DDA0A" w14:textId="77777777" w:rsidR="003636C2" w:rsidRPr="003636C2" w:rsidRDefault="003636C2" w:rsidP="003636C2">
            <w:pPr>
              <w:numPr>
                <w:ilvl w:val="0"/>
                <w:numId w:val="4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ข้อมูลการ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ใช้แผน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วามเสี่ยงเข้ากับแผนปฏิบัติการมหาวิทยาลัย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ะเอียด ว่าจะปรับใช้เข้ากับแต่ละโครงการและแต่ละงานอย่างไร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้าง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 ควรปรับแผนการนำเสนอแผน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วามเสี่ยงต่อสภามหา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ัยเป็น 2 ครั้งต่อปี</w:t>
            </w:r>
          </w:p>
          <w:p w14:paraId="73726DDF" w14:textId="77777777" w:rsidR="003636C2" w:rsidRPr="003636C2" w:rsidRDefault="003636C2" w:rsidP="003636C2">
            <w:pPr>
              <w:numPr>
                <w:ilvl w:val="0"/>
                <w:numId w:val="4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แต่ละประเด็นความเสี่ยงจะต้องมีการระบุ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isk owner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หน้าที่ในการดำเนินการเพื่อลดระดับความเสี่ย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7EE05B7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left="334" w:right="45" w:firstLine="33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ข้อมูลว่า ในเรื่องประเด็นความเ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ี่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ยงทั้งในระดับองค์กรและระดับหน่วยงานของ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ปกติจะมีการระบุ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isk owner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อาไว้ด้วย แต่ไม่ได้นำข้อมูลในส่วนดังกล่าวเสนอต่อสภามหาวิทยาลัย ดังนั้น จึงขอรับข้อสังเกตเพื่อนำไป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รูปแบบ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ใ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ต่อไป</w:t>
            </w:r>
          </w:p>
          <w:p w14:paraId="515E0124" w14:textId="77777777" w:rsidR="003636C2" w:rsidRPr="003636C2" w:rsidRDefault="003636C2" w:rsidP="003636C2">
            <w:pPr>
              <w:numPr>
                <w:ilvl w:val="0"/>
                <w:numId w:val="4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ความเสี่ยงที่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ลักษณะด้าน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ft Skill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ยังไม่เพียงพอต่อความต้องการของตลาดจ้างงาน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ระเด็นความเสี่ยงที่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ัญหาสุขภาพจิตของนักศึกษามีแนวโน้มสูงขึ้น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เรื่องสำคัญที่ต้องเข้าไปแก้ปัญหาอย่างเร่งด่วน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วรจัดเป็นปัญหาในระดับวิกฤตที่ต้องรีบแก้ไข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ภามหาวิทยาลัยอาจต้องเข้าไปมีส่วนร่วมด้วย</w:t>
            </w:r>
          </w:p>
          <w:p w14:paraId="1E5E9CBE" w14:textId="77777777" w:rsidR="003636C2" w:rsidRPr="003636C2" w:rsidRDefault="003636C2" w:rsidP="003636C2">
            <w:pPr>
              <w:numPr>
                <w:ilvl w:val="0"/>
                <w:numId w:val="4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ทำแผนบุคลากรระยะยาว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ู่ไปกับแผนบุคลากรรายปี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เสี่ยงด้าน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ersonnel Risk</w:t>
            </w:r>
          </w:p>
          <w:p w14:paraId="2EAFF69F" w14:textId="77777777" w:rsidR="003636C2" w:rsidRPr="003636C2" w:rsidRDefault="003636C2" w:rsidP="003636C2">
            <w:pPr>
              <w:numPr>
                <w:ilvl w:val="0"/>
                <w:numId w:val="4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สภามหาวิทยาลัยได้ให้ความเห็นว่าวาระเรื่องแผนการบริหารความเสี่ย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กับวาระเรื่องแผนปฏิบัติการและงบประมาณทุกครั้ง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42F" w14:textId="77777777" w:rsidR="003636C2" w:rsidRPr="003636C2" w:rsidRDefault="003636C2" w:rsidP="003636C2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16D" w14:textId="77777777" w:rsidR="003636C2" w:rsidRPr="003636C2" w:rsidRDefault="003636C2" w:rsidP="003636C2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79D" w14:textId="77777777" w:rsidR="003636C2" w:rsidRPr="003636C2" w:rsidRDefault="003636C2" w:rsidP="003636C2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691C18A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10BA8AE6" w14:textId="77777777" w:rsidR="003636C2" w:rsidRPr="003636C2" w:rsidRDefault="003636C2" w:rsidP="003636C2">
            <w:pPr>
              <w:numPr>
                <w:ilvl w:val="0"/>
                <w:numId w:val="143"/>
              </w:numPr>
              <w:spacing w:after="0" w:line="260" w:lineRule="exact"/>
              <w:ind w:left="170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ั้น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Risk </w:t>
            </w:r>
            <w:proofErr w:type="spellStart"/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Identifine</w:t>
            </w:r>
            <w:proofErr w:type="spellEnd"/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ค้นหาประเด็น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เสี่ยง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ขออนุมัติ</w:t>
            </w:r>
          </w:p>
          <w:p w14:paraId="5F6F6322" w14:textId="77777777" w:rsidR="003636C2" w:rsidRPr="003636C2" w:rsidRDefault="003636C2" w:rsidP="003636C2">
            <w:pPr>
              <w:numPr>
                <w:ilvl w:val="0"/>
                <w:numId w:val="143"/>
              </w:numPr>
              <w:spacing w:after="0" w:line="260" w:lineRule="exact"/>
              <w:ind w:left="170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ั้น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ำส่ง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เสี่ยงให้กับ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isk Owner 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จัดทำแผนบริหารความเสี่ยง</w:t>
            </w:r>
          </w:p>
          <w:p w14:paraId="4F3AF76D" w14:textId="77777777" w:rsidR="003636C2" w:rsidRPr="003636C2" w:rsidRDefault="003636C2" w:rsidP="003636C2">
            <w:pPr>
              <w:numPr>
                <w:ilvl w:val="0"/>
                <w:numId w:val="143"/>
              </w:numPr>
              <w:spacing w:after="0" w:line="260" w:lineRule="exact"/>
              <w:ind w:left="170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ั้นที่</w:t>
            </w:r>
            <w:r w:rsidRPr="003636C2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 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วาม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ี่ยง</w:t>
            </w:r>
            <w:r w:rsidRPr="003636C2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แล้วเสร็จ</w:t>
            </w:r>
          </w:p>
          <w:p w14:paraId="2432F5E7" w14:textId="77777777" w:rsidR="003636C2" w:rsidRPr="003636C2" w:rsidRDefault="003636C2" w:rsidP="003636C2">
            <w:pPr>
              <w:spacing w:after="0" w:line="260" w:lineRule="exact"/>
              <w:ind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892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815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3F3ED0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597B98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B60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4D1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1D5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BEE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28DBC7AC" w14:textId="77777777" w:rsidTr="00923336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DF4B7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1DF14" w14:textId="77777777" w:rsidR="003636C2" w:rsidRPr="003636C2" w:rsidRDefault="003636C2" w:rsidP="003636C2">
            <w:pPr>
              <w:tabs>
                <w:tab w:val="left" w:pos="2296"/>
                <w:tab w:val="left" w:pos="2968"/>
              </w:tabs>
              <w:spacing w:after="0" w:line="260" w:lineRule="exact"/>
              <w:ind w:right="-34" w:firstLine="36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537F0DB" w14:textId="77777777" w:rsidR="003636C2" w:rsidRPr="003636C2" w:rsidRDefault="003636C2" w:rsidP="003636C2">
            <w:pPr>
              <w:tabs>
                <w:tab w:val="left" w:pos="2296"/>
                <w:tab w:val="left" w:pos="2968"/>
              </w:tabs>
              <w:spacing w:after="0" w:line="260" w:lineRule="exact"/>
              <w:ind w:right="-34" w:firstLine="360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005A7" w14:textId="77777777" w:rsidR="003636C2" w:rsidRPr="003636C2" w:rsidRDefault="003636C2" w:rsidP="003636C2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5E0DD" w14:textId="77777777" w:rsidR="003636C2" w:rsidRPr="003636C2" w:rsidRDefault="003636C2" w:rsidP="003636C2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0483E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030B6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9AD2E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58951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1A678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C0C5B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2D2D4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EEBB4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52650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00AA6241" w14:textId="77777777" w:rsidTr="00923336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87C796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E007E82" w14:textId="77777777" w:rsidR="003636C2" w:rsidRPr="003636C2" w:rsidRDefault="003636C2" w:rsidP="003636C2">
            <w:pPr>
              <w:tabs>
                <w:tab w:val="left" w:pos="2296"/>
                <w:tab w:val="left" w:pos="2968"/>
              </w:tabs>
              <w:spacing w:after="0" w:line="260" w:lineRule="exact"/>
              <w:ind w:right="-34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4024A31" w14:textId="77777777" w:rsidR="003636C2" w:rsidRPr="003636C2" w:rsidRDefault="003636C2" w:rsidP="003636C2">
            <w:pPr>
              <w:numPr>
                <w:ilvl w:val="0"/>
                <w:numId w:val="4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แผนการบริหารความเสี่ย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ฯ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6E53B81" w14:textId="77777777" w:rsidR="003636C2" w:rsidRPr="003636C2" w:rsidRDefault="003636C2" w:rsidP="003636C2">
            <w:pPr>
              <w:numPr>
                <w:ilvl w:val="0"/>
                <w:numId w:val="4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785" w14:textId="77777777" w:rsidR="003636C2" w:rsidRPr="003636C2" w:rsidRDefault="003636C2" w:rsidP="003636C2">
            <w:pPr>
              <w:shd w:val="clear" w:color="auto" w:fill="FFFFFF"/>
              <w:spacing w:after="0" w:line="260" w:lineRule="exact"/>
              <w:ind w:left="6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A57" w14:textId="77777777" w:rsidR="003636C2" w:rsidRPr="003636C2" w:rsidRDefault="003636C2" w:rsidP="003636C2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3B7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3E9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915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BFD2C8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063FCA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90C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1D5" w14:textId="77777777" w:rsidR="003636C2" w:rsidRPr="003636C2" w:rsidRDefault="003636C2" w:rsidP="003636C2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55E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A96" w14:textId="77777777" w:rsidR="003636C2" w:rsidRPr="003636C2" w:rsidRDefault="003636C2" w:rsidP="003636C2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0C24C72" w14:textId="7DF83510" w:rsidR="003636C2" w:rsidRDefault="003636C2" w:rsidP="0020260D">
      <w:pPr>
        <w:spacing w:after="0" w:line="240" w:lineRule="exact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:cs/>
          <w14:ligatures w14:val="none"/>
          <w14:cntxtAlts w14:val="0"/>
        </w:rPr>
      </w:pPr>
    </w:p>
    <w:p w14:paraId="3618A2D2" w14:textId="77777777" w:rsidR="003636C2" w:rsidRDefault="003636C2">
      <w:pPr>
        <w:spacing w:after="200" w:line="276" w:lineRule="auto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:cs/>
          <w14:ligatures w14:val="none"/>
          <w14:cntxtAlts w14:val="0"/>
        </w:rPr>
      </w:pPr>
      <w:r>
        <w:rPr>
          <w:rFonts w:ascii="Cordia New" w:eastAsia="Cordia New" w:hAnsi="Cordia New" w:cs="Cordia New"/>
          <w:color w:val="auto"/>
          <w:kern w:val="0"/>
          <w:sz w:val="26"/>
          <w:szCs w:val="26"/>
          <w:cs/>
          <w14:ligatures w14:val="none"/>
          <w14:cntxtAlts w14:val="0"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3636C2" w:rsidRPr="003636C2" w14:paraId="08AE42B2" w14:textId="77777777" w:rsidTr="00923336">
        <w:trPr>
          <w:tblHeader/>
        </w:trPr>
        <w:tc>
          <w:tcPr>
            <w:tcW w:w="580" w:type="dxa"/>
            <w:vMerge w:val="restart"/>
            <w:vAlign w:val="center"/>
          </w:tcPr>
          <w:p w14:paraId="2F7DDAED" w14:textId="77777777" w:rsidR="003636C2" w:rsidRPr="003636C2" w:rsidRDefault="003636C2" w:rsidP="003636C2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8" w:name="_Hlk216103851"/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0A448E38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3109ED6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2FAA3CD4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0EC56A1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</w:p>
          <w:p w14:paraId="75C41F26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</w:p>
          <w:p w14:paraId="7FEBEBA3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18BBCFB7" w14:textId="77777777" w:rsidR="003636C2" w:rsidRPr="003636C2" w:rsidRDefault="003636C2" w:rsidP="003636C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1C70ED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76251EF1" w14:textId="77777777" w:rsidR="003636C2" w:rsidRPr="003636C2" w:rsidRDefault="003636C2" w:rsidP="003636C2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2104A8" w14:textId="77777777" w:rsidR="003636C2" w:rsidRPr="003636C2" w:rsidRDefault="003636C2" w:rsidP="003636C2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52BC534F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D4D2F8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636C2" w:rsidRPr="003636C2" w14:paraId="44A8BBD1" w14:textId="77777777" w:rsidTr="00923336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20416EE6" w14:textId="77777777" w:rsidR="003636C2" w:rsidRPr="003636C2" w:rsidRDefault="003636C2" w:rsidP="003636C2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094824EE" w14:textId="77777777" w:rsidR="003636C2" w:rsidRPr="003636C2" w:rsidRDefault="003636C2" w:rsidP="003636C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FBD7ADB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1EE679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37C6B4D" w14:textId="77777777" w:rsidR="003636C2" w:rsidRPr="003636C2" w:rsidRDefault="003636C2" w:rsidP="003636C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72D3D6A" w14:textId="77777777" w:rsidR="003636C2" w:rsidRPr="003636C2" w:rsidRDefault="003636C2" w:rsidP="003636C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1D9A008C" w14:textId="77777777" w:rsidR="003636C2" w:rsidRPr="003636C2" w:rsidRDefault="003636C2" w:rsidP="003636C2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3813CA36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A413ACD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379CBB9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52895EB5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B03322C" w14:textId="77777777" w:rsidR="003636C2" w:rsidRPr="003636C2" w:rsidRDefault="003636C2" w:rsidP="003636C2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8"/>
      <w:tr w:rsidR="003636C2" w:rsidRPr="003636C2" w14:paraId="62EC8BF8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104FB8" w14:textId="77777777" w:rsidR="003636C2" w:rsidRPr="003636C2" w:rsidRDefault="003636C2" w:rsidP="003636C2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F132C" w14:textId="77777777" w:rsidR="003636C2" w:rsidRPr="003636C2" w:rsidRDefault="003636C2" w:rsidP="003636C2">
            <w:pPr>
              <w:tabs>
                <w:tab w:val="left" w:pos="2552"/>
              </w:tabs>
              <w:spacing w:after="0" w:line="29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/2569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 มกราคม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F43D9" w14:textId="77777777" w:rsidR="003636C2" w:rsidRPr="003636C2" w:rsidRDefault="003636C2" w:rsidP="003636C2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A8C8A" w14:textId="77777777" w:rsidR="003636C2" w:rsidRPr="003636C2" w:rsidRDefault="003636C2" w:rsidP="003636C2">
            <w:pPr>
              <w:spacing w:after="0" w:line="29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E4028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016F2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19D28A4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52CF69D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DD979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CDB4A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561AD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4101BE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69DA64AB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7C2A0E8" w14:textId="77777777" w:rsidR="003636C2" w:rsidRPr="003636C2" w:rsidRDefault="003636C2" w:rsidP="003636C2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A8C3" w14:textId="77777777" w:rsidR="003636C2" w:rsidRPr="003636C2" w:rsidRDefault="003636C2" w:rsidP="003636C2">
            <w:pPr>
              <w:tabs>
                <w:tab w:val="left" w:pos="1985"/>
                <w:tab w:val="left" w:pos="2552"/>
              </w:tabs>
              <w:spacing w:after="0" w:line="29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ะเด็นความเสี่ยงเพื่อการจัดทำแผนบริหารความเสี่ยง มหาวิทยาลัยเทคโนโลยีสุรนารี ประจำปีงบประมาณ พ.ศ. 2570</w:t>
            </w:r>
          </w:p>
          <w:p w14:paraId="518E41CA" w14:textId="77777777" w:rsidR="003636C2" w:rsidRPr="003636C2" w:rsidRDefault="003636C2" w:rsidP="003636C2">
            <w:pPr>
              <w:tabs>
                <w:tab w:val="left" w:pos="2552"/>
              </w:tabs>
              <w:spacing w:after="0" w:line="29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ED373" w14:textId="77777777" w:rsidR="003636C2" w:rsidRPr="003636C2" w:rsidRDefault="003636C2" w:rsidP="003636C2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3636C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C049" w14:textId="77777777" w:rsidR="003636C2" w:rsidRPr="003636C2" w:rsidRDefault="003636C2" w:rsidP="003636C2">
            <w:pPr>
              <w:spacing w:after="0" w:line="29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017A4BC" w14:textId="77777777" w:rsidR="003636C2" w:rsidRPr="003636C2" w:rsidRDefault="003636C2" w:rsidP="003636C2">
            <w:pPr>
              <w:spacing w:after="0" w:line="29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78FA5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947E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BC380A9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2BB9E6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7729C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C481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7030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263CDC9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533C7C7A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A54ED5A" w14:textId="77777777" w:rsidR="003636C2" w:rsidRPr="003636C2" w:rsidRDefault="003636C2" w:rsidP="003636C2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91DA" w14:textId="77777777" w:rsidR="003636C2" w:rsidRPr="003636C2" w:rsidRDefault="003636C2" w:rsidP="003636C2">
            <w:pPr>
              <w:numPr>
                <w:ilvl w:val="0"/>
                <w:numId w:val="154"/>
              </w:numPr>
              <w:tabs>
                <w:tab w:val="left" w:pos="2552"/>
              </w:tabs>
              <w:spacing w:after="0" w:line="29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ชื่อมโยงแผนบริหารความเสี่ยงเข้ากับแผนปฏิบัติการและงบประมาณมหาวิทยาลัย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แนวทางการดำเนินงานของมหาวิทยาลัยสามารถลดประเด็นความเสี่ยงเดิม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ป้องกันไม่ให้เกิดประเด็นความเสี่ยงใหม่ที่อาจเกิดขึ้น</w:t>
            </w:r>
          </w:p>
          <w:p w14:paraId="74423148" w14:textId="77777777" w:rsidR="003636C2" w:rsidRPr="003636C2" w:rsidRDefault="003636C2" w:rsidP="003636C2">
            <w:pPr>
              <w:numPr>
                <w:ilvl w:val="0"/>
                <w:numId w:val="154"/>
              </w:numPr>
              <w:tabs>
                <w:tab w:val="left" w:pos="2552"/>
              </w:tabs>
              <w:spacing w:after="0" w:line="29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ดำเนินการปรับปรุงในเรื่องระบบการจัดเก็บข้อมูลให้มีความครบถ้วน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ตรวจสอบข้อมูลของระบบ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nternal audit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ประสิทธิภาพ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963C" w14:textId="77777777" w:rsidR="003636C2" w:rsidRPr="003636C2" w:rsidRDefault="003636C2" w:rsidP="003636C2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5809" w14:textId="77777777" w:rsidR="003636C2" w:rsidRPr="003636C2" w:rsidRDefault="003636C2" w:rsidP="003636C2">
            <w:pPr>
              <w:spacing w:after="0" w:line="29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F1BBF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85D5C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2824646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CEB995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24DE9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DA1B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31E52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D9EE177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3C16E92D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80440A" w14:textId="77777777" w:rsidR="003636C2" w:rsidRPr="003636C2" w:rsidRDefault="003636C2" w:rsidP="003636C2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6CE" w14:textId="77777777" w:rsidR="003636C2" w:rsidRPr="003636C2" w:rsidRDefault="003636C2" w:rsidP="003636C2">
            <w:pPr>
              <w:tabs>
                <w:tab w:val="left" w:pos="2296"/>
                <w:tab w:val="left" w:pos="2968"/>
              </w:tabs>
              <w:spacing w:after="0" w:line="290" w:lineRule="exact"/>
              <w:ind w:right="-34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474D824" w14:textId="77777777" w:rsidR="003636C2" w:rsidRPr="003636C2" w:rsidRDefault="003636C2" w:rsidP="003636C2">
            <w:pPr>
              <w:tabs>
                <w:tab w:val="left" w:pos="2552"/>
              </w:tabs>
              <w:spacing w:after="0" w:line="29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พิจารณาดำเนินการตามข้อสังเกต/ข้อเสนอแนะ และนำเสนอต่อ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ภามหาวิทยาลัยอีกครั้งในการประชุมสภามหาวิทยาลัยเทคโนโลยีสุรนารี ครั้งที่ 3/2569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โดยให้นำเสนอข้อมูลในรูปแบบที่เชื่อมโยงกับแนวทางการจัดทำแผนปฏิบัติการและงบประมาณมหาวิทยาลัย ประจำปีงบประมาณ พ.ศ. 2570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59C" w14:textId="77777777" w:rsidR="003636C2" w:rsidRPr="003636C2" w:rsidRDefault="003636C2" w:rsidP="003636C2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4EB" w14:textId="77777777" w:rsidR="003636C2" w:rsidRPr="003636C2" w:rsidRDefault="003636C2" w:rsidP="003636C2">
            <w:pPr>
              <w:spacing w:after="0" w:line="29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DA5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759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3DB50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1812D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197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A51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4CF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A6FBCE" w14:textId="77777777" w:rsidR="003636C2" w:rsidRPr="003636C2" w:rsidRDefault="003636C2" w:rsidP="003636C2">
            <w:pPr>
              <w:spacing w:after="0" w:line="29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07BA734E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EF55AE6" w14:textId="77777777" w:rsidR="003636C2" w:rsidRPr="003636C2" w:rsidRDefault="003636C2" w:rsidP="003636C2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11EE" w14:textId="77777777" w:rsidR="003636C2" w:rsidRPr="003636C2" w:rsidRDefault="003636C2" w:rsidP="003636C2">
            <w:pPr>
              <w:tabs>
                <w:tab w:val="left" w:pos="2552"/>
              </w:tabs>
              <w:spacing w:after="0" w:line="255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2/2569 วันที่ 14 กุมภาพันธ์ พ.ศ. 2569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5B246" w14:textId="77777777" w:rsidR="003636C2" w:rsidRPr="003636C2" w:rsidRDefault="003636C2" w:rsidP="003636C2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06F7" w14:textId="77777777" w:rsidR="003636C2" w:rsidRPr="003636C2" w:rsidRDefault="003636C2" w:rsidP="003636C2">
            <w:pPr>
              <w:spacing w:after="0" w:line="255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8FBEA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4ECBE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E2AF95B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AD0B14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EAAD9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D2399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B6A1D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D72C9F5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45C0FA62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6E62CC3" w14:textId="77777777" w:rsidR="003636C2" w:rsidRPr="003636C2" w:rsidRDefault="003636C2" w:rsidP="003636C2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2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FBE0" w14:textId="77777777" w:rsidR="003636C2" w:rsidRPr="003636C2" w:rsidRDefault="003636C2" w:rsidP="003636C2">
            <w:pPr>
              <w:tabs>
                <w:tab w:val="left" w:pos="2552"/>
              </w:tabs>
              <w:spacing w:after="0" w:line="255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กรอบการประเมินสภามหาวิทยาลัยเทคโนโลยีสุรนารี ประจำปี พ.ศ. 2568</w:t>
            </w: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E7B57" w14:textId="77777777" w:rsidR="003636C2" w:rsidRPr="003636C2" w:rsidRDefault="003636C2" w:rsidP="003636C2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EB6EE" w14:textId="77777777" w:rsidR="003636C2" w:rsidRPr="003636C2" w:rsidRDefault="003636C2" w:rsidP="003636C2">
            <w:pPr>
              <w:spacing w:after="0" w:line="255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D241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AE2F3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5D16E3A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E7E7AC5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886EC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DC9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51787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5944FAA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79E442B2" w14:textId="77777777" w:rsidTr="003636C2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7526256" w14:textId="77777777" w:rsidR="003636C2" w:rsidRPr="003636C2" w:rsidRDefault="003636C2" w:rsidP="003636C2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43D3" w14:textId="77777777" w:rsidR="003636C2" w:rsidRPr="003636C2" w:rsidRDefault="003636C2" w:rsidP="003636C2">
            <w:pPr>
              <w:numPr>
                <w:ilvl w:val="0"/>
                <w:numId w:val="158"/>
              </w:numPr>
              <w:tabs>
                <w:tab w:val="left" w:pos="2552"/>
              </w:tabs>
              <w:spacing w:after="0" w:line="255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ธานคณะกรรมการติดตามและประเมินผลงาน ได้ให้ข้อมูลเพิ่มเติมว่า ข้อมูลที่นำเสนอเป็นเรื่องเกี่ยวกับการประเมินสภามหาวิทยาลัย ประจำปี พ.ศ. 2568 ซึ่งในปัจจุบันคณะกรรมการติดตามและประเมินผลงานอยู่ระหว่างทบทวนเรื่องการประเมินสภามหาวิทยาลัย ประจำปี 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9 รวมถึงมีการหารือเกี่ยวกับการประเมินหน่วยงาน ทั้งนี้ เมื่อได้ผลอย่างไรจะนำเสนอสภามหาวิทยาลัย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DD38B" w14:textId="77777777" w:rsidR="003636C2" w:rsidRPr="003636C2" w:rsidRDefault="003636C2" w:rsidP="003636C2">
            <w:pPr>
              <w:numPr>
                <w:ilvl w:val="0"/>
                <w:numId w:val="161"/>
              </w:numPr>
              <w:spacing w:after="0" w:line="250" w:lineRule="exact"/>
              <w:ind w:left="145" w:right="-102" w:hanging="141"/>
              <w:contextualSpacing/>
              <w:jc w:val="left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636C2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 โดยหัวหน้าสำนักงานสภามหาวิทยาลัย)</w:t>
            </w:r>
          </w:p>
          <w:p w14:paraId="7BC91F75" w14:textId="77777777" w:rsidR="003636C2" w:rsidRPr="003636C2" w:rsidRDefault="003636C2" w:rsidP="003636C2">
            <w:pPr>
              <w:spacing w:after="0" w:line="255" w:lineRule="exact"/>
              <w:ind w:left="145" w:hanging="141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8D2E6" w14:textId="77777777" w:rsidR="003636C2" w:rsidRPr="003636C2" w:rsidRDefault="003636C2" w:rsidP="003636C2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C4FBB03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9C64CDD" w14:textId="77777777" w:rsidR="003636C2" w:rsidRPr="003636C2" w:rsidRDefault="003636C2" w:rsidP="003636C2">
            <w:pPr>
              <w:spacing w:after="0" w:line="255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F8DE8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3CC08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C672512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061F66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4946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C544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E9C71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354739E" w14:textId="77777777" w:rsidR="003636C2" w:rsidRPr="003636C2" w:rsidRDefault="003636C2" w:rsidP="003636C2">
            <w:pPr>
              <w:spacing w:after="0" w:line="255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2115AF4F" w14:textId="77777777" w:rsidTr="003636C2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DF9FC0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09B" w14:textId="77777777" w:rsidR="003636C2" w:rsidRPr="003636C2" w:rsidRDefault="003636C2" w:rsidP="003636C2">
            <w:pPr>
              <w:numPr>
                <w:ilvl w:val="0"/>
                <w:numId w:val="158"/>
              </w:numPr>
              <w:tabs>
                <w:tab w:val="left" w:pos="2552"/>
              </w:tabs>
              <w:spacing w:after="0" w:line="255" w:lineRule="exact"/>
              <w:ind w:left="274" w:right="43" w:hanging="28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ปรับปรุงและทบทวนระเบียบ/ข้อบังคับ/ประกาศต่าง ๆ ของมหาวิทยาลัยที่ไม่สอดคล้องกันและเป็นปัญหาในการดำเนินการ เพื่อให้การดำเนินการของมหาวิทยาลัยเป็นด้วยความเรียบร้อย และเพื่อให้สภามหาวิทยาลัยสามารถพิจารณาตามข้อกฎหมายด้วยความถูกต้อง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B90" w14:textId="77777777" w:rsidR="003636C2" w:rsidRPr="003636C2" w:rsidRDefault="003636C2" w:rsidP="003636C2">
            <w:pPr>
              <w:numPr>
                <w:ilvl w:val="0"/>
                <w:numId w:val="161"/>
              </w:numPr>
              <w:spacing w:after="0" w:line="260" w:lineRule="exact"/>
              <w:ind w:left="145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636C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3636C2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AAD" w14:textId="77777777" w:rsidR="003636C2" w:rsidRPr="003636C2" w:rsidRDefault="003636C2" w:rsidP="003636C2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C1EEFF5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9E88449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F24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420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D396C4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4BC08F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23E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B9F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091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75038B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6D9103CE" w14:textId="77777777" w:rsidTr="003636C2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BEF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26E95F8B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2032AAA" w14:textId="77777777" w:rsidR="003636C2" w:rsidRPr="003636C2" w:rsidRDefault="003636C2" w:rsidP="003636C2">
            <w:pPr>
              <w:numPr>
                <w:ilvl w:val="0"/>
                <w:numId w:val="16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กรอบการประเมินสภามหาวิทยาลัยเทคโนโลยีสุรนารี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ฯ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2E88AD6D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ดำเนินงานของสภามหาวิทยาลัยเทคโนโลยีสุรนารี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  <w:p w14:paraId="4C71F721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หน้าที่ของสภามหาวิทยาลัยตามที่กฎหมายกำหนด</w:t>
            </w:r>
          </w:p>
          <w:p w14:paraId="4B22803C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ิทธิภาพการดำเนินงานของสภามหาวิทยาลัย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59E5012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left="1034" w:right="43" w:hanging="42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1.3)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ได้รับข้อมูลสนับสนุนจากฝ่ายเลขานุการของสภามหาวิทยาลัย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</w:t>
            </w:r>
          </w:p>
          <w:p w14:paraId="257286F3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การรับรู้การดำเนินงานของสภามหาวิทยาลัยของผู้บริหารภายในมหาวิทยาลัยเทคโนโลยีสุรนารี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8</w:t>
            </w:r>
          </w:p>
          <w:p w14:paraId="35AFEBE6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left="609" w:right="43" w:hanging="335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บถามความคิดเห็นต่อการดำเนินงานของสภามหาวิทยาลัยเทคโนโลยีสุรนารี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2568</w:t>
            </w:r>
          </w:p>
          <w:p w14:paraId="38F9A54E" w14:textId="77777777" w:rsidR="003636C2" w:rsidRPr="003636C2" w:rsidRDefault="003636C2" w:rsidP="003636C2">
            <w:pPr>
              <w:numPr>
                <w:ilvl w:val="0"/>
                <w:numId w:val="16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781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55B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790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18A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95C05B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013B67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7D1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5A6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809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6BD18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7E8AB305" w14:textId="77777777" w:rsidTr="00923336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4BD79D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BA3E3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2/2569 วันที่ 14 กุมภาพันธ์ พ.ศ. 256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B0D10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0F13C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35D25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1FD2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9768ACA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3B73682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2EBDF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FB142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03CB7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F62F8C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1FFE3281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A02CA9E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3</w:t>
            </w: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3D65B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ความคืบหน้าสู่การพัฒนา </w:t>
            </w: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เพื่อการประชุม</w:t>
            </w:r>
          </w:p>
          <w:p w14:paraId="21E33B6D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B7A53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3636C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3636C2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 โดยหัวหน้าส่วนแผนงาน</w:t>
            </w:r>
            <w:r w:rsidRPr="003636C2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07EB2" w14:textId="77777777" w:rsidR="003636C2" w:rsidRPr="003636C2" w:rsidRDefault="003636C2" w:rsidP="003636C2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0494382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D20E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386F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F3A987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3BB8A83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C80F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ED0D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2BA1A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272A61FF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75E2B3BD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5E4418C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8B06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ติดตามในเรื่อง สำนักงานประสานงานทางด้านยุทธศาสตร์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The Office of Strategy Management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ที่ได้เคยมีการนำเสนอต่อสภามหาวิทยาลัย </w:t>
            </w:r>
            <w:r w:rsidRPr="003636C2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ว่ามีดำเนินการแล้วหรือไม่ อย่างไร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4611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A856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E139A85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D1C2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D99E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8B4994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F92A209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02FE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2AE4E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AC9F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E1C11C6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59AB6793" w14:textId="77777777" w:rsidTr="00923336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165F8F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65CBB35" w14:textId="77777777" w:rsidR="003636C2" w:rsidRPr="003636C2" w:rsidRDefault="003636C2" w:rsidP="003636C2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E8693F3" w14:textId="77777777" w:rsidR="003636C2" w:rsidRPr="003636C2" w:rsidRDefault="003636C2" w:rsidP="003636C2">
            <w:pPr>
              <w:numPr>
                <w:ilvl w:val="0"/>
                <w:numId w:val="16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รายงาน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ืบหน้าสู่การพัฒนา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Template </w:t>
            </w:r>
            <w:r w:rsidRPr="003636C2"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เพื่อการประชุม ตามที่เสนอ </w:t>
            </w:r>
          </w:p>
          <w:p w14:paraId="0BE6DE39" w14:textId="77777777" w:rsidR="003636C2" w:rsidRPr="003636C2" w:rsidRDefault="003636C2" w:rsidP="003636C2">
            <w:pPr>
              <w:numPr>
                <w:ilvl w:val="0"/>
                <w:numId w:val="163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772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6BC" w14:textId="77777777" w:rsidR="003636C2" w:rsidRPr="003636C2" w:rsidRDefault="003636C2" w:rsidP="003636C2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75C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60E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05946C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1BA297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CE6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FC9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226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321DBA" w14:textId="77777777" w:rsidR="003636C2" w:rsidRPr="003636C2" w:rsidRDefault="003636C2" w:rsidP="003636C2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97E510C" w14:textId="77777777" w:rsidR="0020260D" w:rsidRPr="003636C2" w:rsidRDefault="0020260D" w:rsidP="0020260D">
      <w:pPr>
        <w:spacing w:after="0" w:line="240" w:lineRule="exact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14:ligatures w14:val="none"/>
          <w14:cntxtAlts w14:val="0"/>
        </w:rPr>
      </w:pPr>
    </w:p>
    <w:p w14:paraId="07F3896B" w14:textId="77777777" w:rsidR="003636C2" w:rsidRDefault="003636C2" w:rsidP="0020260D">
      <w:pPr>
        <w:spacing w:after="0" w:line="240" w:lineRule="exact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14:ligatures w14:val="none"/>
          <w14:cntxtAlts w14:val="0"/>
        </w:rPr>
      </w:pPr>
    </w:p>
    <w:p w14:paraId="7B1E55DF" w14:textId="77777777" w:rsidR="003636C2" w:rsidRDefault="003636C2" w:rsidP="0020260D">
      <w:pPr>
        <w:spacing w:after="0" w:line="240" w:lineRule="exact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14:ligatures w14:val="none"/>
          <w14:cntxtAlts w14:val="0"/>
        </w:rPr>
      </w:pPr>
    </w:p>
    <w:p w14:paraId="560FF236" w14:textId="77777777" w:rsidR="003636C2" w:rsidRDefault="003636C2" w:rsidP="0020260D">
      <w:pPr>
        <w:spacing w:after="0" w:line="240" w:lineRule="exact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14:ligatures w14:val="none"/>
          <w14:cntxtAlts w14:val="0"/>
        </w:rPr>
      </w:pPr>
    </w:p>
    <w:p w14:paraId="0A5B51C4" w14:textId="77777777" w:rsidR="0020260D" w:rsidRDefault="0020260D" w:rsidP="0020260D">
      <w:pPr>
        <w:spacing w:after="0" w:line="240" w:lineRule="exact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14:ligatures w14:val="none"/>
          <w14:cntxtAlts w14:val="0"/>
        </w:rPr>
      </w:pPr>
    </w:p>
    <w:p w14:paraId="403F5500" w14:textId="77777777" w:rsidR="0020260D" w:rsidRDefault="0020260D" w:rsidP="00735641">
      <w:pPr>
        <w:spacing w:after="0" w:line="60" w:lineRule="exact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14:ligatures w14:val="none"/>
          <w14:cntxtAlts w14:val="0"/>
        </w:rPr>
        <w:sectPr w:rsidR="0020260D" w:rsidSect="00530C4C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3636C2" w:rsidRPr="003636C2" w14:paraId="671E5C97" w14:textId="77777777" w:rsidTr="003636C2">
        <w:trPr>
          <w:trHeight w:val="710"/>
          <w:tblHeader/>
        </w:trPr>
        <w:tc>
          <w:tcPr>
            <w:tcW w:w="510" w:type="dxa"/>
            <w:vMerge w:val="restart"/>
            <w:vAlign w:val="center"/>
          </w:tcPr>
          <w:p w14:paraId="4DEAC578" w14:textId="77777777" w:rsidR="003636C2" w:rsidRPr="003636C2" w:rsidRDefault="003636C2" w:rsidP="003636C2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9" w:name="_Hlk120866056"/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vAlign w:val="center"/>
          </w:tcPr>
          <w:p w14:paraId="42A67AD0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07C25ED3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vAlign w:val="center"/>
          </w:tcPr>
          <w:p w14:paraId="46BC6F49" w14:textId="77777777" w:rsidR="003636C2" w:rsidRPr="003636C2" w:rsidRDefault="003636C2" w:rsidP="003636C2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8</w:t>
            </w:r>
          </w:p>
          <w:p w14:paraId="46062AEC" w14:textId="77777777" w:rsidR="003636C2" w:rsidRPr="003636C2" w:rsidRDefault="003636C2" w:rsidP="003636C2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75A96CAF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BB6451" w14:textId="77777777" w:rsidR="003636C2" w:rsidRPr="003636C2" w:rsidRDefault="003636C2" w:rsidP="003636C2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5304633F" w14:textId="77777777" w:rsidR="003636C2" w:rsidRPr="003636C2" w:rsidRDefault="003636C2" w:rsidP="003636C2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9</w:t>
            </w:r>
          </w:p>
          <w:p w14:paraId="6A605069" w14:textId="77777777" w:rsidR="003636C2" w:rsidRPr="003636C2" w:rsidRDefault="003636C2" w:rsidP="003636C2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9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0BF9B4E6" w14:textId="77777777" w:rsidR="003636C2" w:rsidRPr="003636C2" w:rsidRDefault="003636C2" w:rsidP="003636C2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9D8C7D" w14:textId="77777777" w:rsidR="003636C2" w:rsidRPr="003636C2" w:rsidRDefault="003636C2" w:rsidP="003636C2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08233BFB" w14:textId="77777777" w:rsidR="003636C2" w:rsidRPr="003636C2" w:rsidRDefault="003636C2" w:rsidP="003636C2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C0B1DF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5D749FDC" w14:textId="77777777" w:rsidR="003636C2" w:rsidRPr="003636C2" w:rsidRDefault="003636C2" w:rsidP="003636C2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E25B1AF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636C2" w:rsidRPr="003636C2" w14:paraId="19CDEA82" w14:textId="77777777" w:rsidTr="003636C2">
        <w:trPr>
          <w:cantSplit/>
          <w:trHeight w:val="701"/>
          <w:tblHeader/>
        </w:trPr>
        <w:tc>
          <w:tcPr>
            <w:tcW w:w="510" w:type="dxa"/>
            <w:vMerge/>
          </w:tcPr>
          <w:p w14:paraId="12D2FAC7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</w:tcPr>
          <w:p w14:paraId="42EB69AD" w14:textId="77777777" w:rsidR="003636C2" w:rsidRPr="003636C2" w:rsidRDefault="003636C2" w:rsidP="003636C2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</w:tcPr>
          <w:p w14:paraId="5C41F354" w14:textId="77777777" w:rsidR="003636C2" w:rsidRPr="003636C2" w:rsidRDefault="003636C2" w:rsidP="003636C2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6920C36A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28F5BAE9" w14:textId="77777777" w:rsidR="003636C2" w:rsidRPr="003636C2" w:rsidRDefault="003636C2" w:rsidP="003636C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76104AB8" w14:textId="77777777" w:rsidR="003636C2" w:rsidRPr="003636C2" w:rsidRDefault="003636C2" w:rsidP="003636C2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6A0F5905" w14:textId="77777777" w:rsidR="003636C2" w:rsidRPr="003636C2" w:rsidRDefault="003636C2" w:rsidP="003636C2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9D70F79" w14:textId="77777777" w:rsidR="003636C2" w:rsidRPr="003636C2" w:rsidRDefault="003636C2" w:rsidP="003636C2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7A797C0E" w14:textId="77777777" w:rsidR="003636C2" w:rsidRPr="003636C2" w:rsidRDefault="003636C2" w:rsidP="003636C2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219922E5" w14:textId="77777777" w:rsidR="003636C2" w:rsidRPr="003636C2" w:rsidRDefault="003636C2" w:rsidP="003636C2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0ADC5DC6" w14:textId="77777777" w:rsidR="003636C2" w:rsidRPr="003636C2" w:rsidRDefault="003636C2" w:rsidP="003636C2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43061958" w14:textId="77777777" w:rsidR="003636C2" w:rsidRPr="003636C2" w:rsidRDefault="003636C2" w:rsidP="003636C2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textDirection w:val="btLr"/>
            <w:vAlign w:val="center"/>
          </w:tcPr>
          <w:p w14:paraId="5C072972" w14:textId="77777777" w:rsidR="003636C2" w:rsidRPr="003636C2" w:rsidRDefault="003636C2" w:rsidP="003636C2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3636C2" w:rsidRPr="003636C2" w14:paraId="058797B8" w14:textId="77777777" w:rsidTr="003636C2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B6447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102B7EF" w14:textId="77777777" w:rsidR="003636C2" w:rsidRPr="003636C2" w:rsidRDefault="003636C2" w:rsidP="003636C2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7 พฤศจิกายน พ.ศ.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711E3" w14:textId="77777777" w:rsidR="003636C2" w:rsidRPr="003636C2" w:rsidRDefault="003636C2" w:rsidP="003636C2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5DE93" w14:textId="77777777" w:rsidR="003636C2" w:rsidRPr="003636C2" w:rsidRDefault="003636C2" w:rsidP="003636C2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4486E38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920C8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B423E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C991717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17D401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CED92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2F79F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252BA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C5360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51D2BF8C" w14:textId="77777777" w:rsidTr="003636C2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41B7A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D2EE28D" w14:textId="77777777" w:rsidR="003636C2" w:rsidRPr="003636C2" w:rsidRDefault="003636C2" w:rsidP="003636C2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8</w:t>
            </w:r>
            <w:r w:rsidRPr="00363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</w:p>
          <w:p w14:paraId="5AB5FCC9" w14:textId="77777777" w:rsidR="003636C2" w:rsidRPr="003636C2" w:rsidRDefault="003636C2" w:rsidP="003636C2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F8264" w14:textId="4B5317BA" w:rsidR="003636C2" w:rsidRPr="003636C2" w:rsidRDefault="003636C2" w:rsidP="003636C2">
            <w:pPr>
              <w:tabs>
                <w:tab w:val="left" w:pos="313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.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229E1DC" w14:textId="77777777" w:rsidR="003636C2" w:rsidRPr="003636C2" w:rsidRDefault="003636C2" w:rsidP="003636C2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BCAA337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5D35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8721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3C4E4C3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88FCA3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0ACFE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5374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7869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23F2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6DC544BA" w14:textId="77777777" w:rsidTr="003636C2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4663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498065A" w14:textId="77777777" w:rsidR="003636C2" w:rsidRPr="003636C2" w:rsidRDefault="003636C2" w:rsidP="003636C2">
            <w:pPr>
              <w:numPr>
                <w:ilvl w:val="0"/>
                <w:numId w:val="51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่วนที่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 </w:t>
            </w:r>
            <w:r w:rsidRPr="003636C2">
              <w:rPr>
                <w:rFonts w:ascii="TH SarabunPSK" w:eastAsia="Calibri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ดำเนินงานในรอบปีงบประมาณ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636C2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8 </w:t>
            </w:r>
            <w:r w:rsidRPr="003636C2">
              <w:rPr>
                <w:rFonts w:ascii="TH SarabunPSK" w:eastAsia="Cordi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ดังนี้</w:t>
            </w:r>
          </w:p>
          <w:p w14:paraId="673881FC" w14:textId="77777777" w:rsidR="003636C2" w:rsidRPr="003636C2" w:rsidRDefault="003636C2" w:rsidP="003636C2">
            <w:pPr>
              <w:numPr>
                <w:ilvl w:val="0"/>
                <w:numId w:val="294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r w:rsidRPr="003636C2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5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เพิ่มศักยภาพของระบบบริการและการเข้าถึงระบบบริการของโรงพยาบาล</w:t>
            </w:r>
            <w:r w:rsidRPr="003636C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 มีการ</w:t>
            </w:r>
            <w:r w:rsidRPr="003636C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โดยเน้นการเพิ่มปริมาณผู้ป่วยซึ่งยังมีความเหมาะสมหรือไม่ ควรให้ความสำคัญในการวัดเกี่ยวกับ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trategy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โรงพยาบาลมหาวิทยาลัยเทคโนโลยีสุรนารี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87F8" w14:textId="77777777" w:rsidR="003636C2" w:rsidRPr="003636C2" w:rsidRDefault="003636C2" w:rsidP="003636C2">
            <w:pPr>
              <w:numPr>
                <w:ilvl w:val="0"/>
                <w:numId w:val="297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รับข้อเสนอแนะทั้งนี้ตัวชี้วัดปริมาณผู้ป่วยเป็นไปตามแผนยุทธศาสตร์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ยา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ลยุทธ์การเพิ่มจำนวนผู้รับบริ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มีตัวชี้วัดมุมมองอื่น ๆ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รียนการสอ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สังคม โอกาสพัฒนา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ได้มีการปรับยุทธศาสตร์ตามแผนปฏิรูปโรงพยาบาล โดยจะปรับตัวชี้วัดให้สอดคล้องกับยุทธศาสตร์มาก</w:t>
            </w:r>
          </w:p>
          <w:p w14:paraId="255709FD" w14:textId="77777777" w:rsidR="003636C2" w:rsidRPr="003636C2" w:rsidRDefault="003636C2" w:rsidP="003636C2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ผู้รับบริ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ะโฟกัสจำนวนเคสยาก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ับซ้อ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ุ่งเน้นการรับผู้ป่วย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er in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รียนการสอนโรงเรียนแพทย์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อดคล้องกับกลยุทธ์โรงพยาบาล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อัตราการเพิ่มขึ้นของการเรียกเก็บและการชดเชยค่ารักษาพยาบา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ูศักยภาพกระบวนการจัดการภายในโรงพยาบาล</w:t>
            </w:r>
          </w:p>
          <w:p w14:paraId="7DDF91D6" w14:textId="17270109" w:rsidR="003636C2" w:rsidRPr="003636C2" w:rsidRDefault="003636C2" w:rsidP="003636C2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4EAB129" w14:textId="77777777" w:rsidR="003636C2" w:rsidRPr="003636C2" w:rsidRDefault="003636C2" w:rsidP="003636C2">
            <w:pPr>
              <w:numPr>
                <w:ilvl w:val="0"/>
                <w:numId w:val="37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A9B3375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F11E6DE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D2CAE9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14A6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81381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60DE42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83B4BC3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6641D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B7224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C578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23FC5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25717AAB" w14:textId="77777777" w:rsidTr="003636C2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286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009C9" w14:textId="77777777" w:rsidR="003636C2" w:rsidRPr="003636C2" w:rsidRDefault="003636C2" w:rsidP="003636C2">
            <w:pPr>
              <w:numPr>
                <w:ilvl w:val="0"/>
                <w:numId w:val="294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มาตรการที่ชัดเจนและเร่งรัดดำเนินการในเรื่องที่สภา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ได้ให้ข้อเสนอแนะไว้จากปีงบประมาณ พ.ศ. 2563 - 2568 โดยเฉพาะประเด็นในปีงบประมาณ พ.ศ. 2563 – 2567 เนื่องจากระยะเวลาผ่านมาค่อนข้างนานและบางประเด็นอาจไม่ทันต่อสถานการณ์ที่เปลี่ยนแปลง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EA4" w14:textId="1994A21B" w:rsidR="003636C2" w:rsidRPr="003636C2" w:rsidRDefault="003636C2" w:rsidP="003636C2">
            <w:pPr>
              <w:numPr>
                <w:ilvl w:val="0"/>
                <w:numId w:val="297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โดยส่วนการเงินและบัญชี ได้ดำเนินการในส่วนที่เกี่ยวข้องกับส่วนการเงินและบัญช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้ว คงเหลือ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 คือ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พัฒนาระบบบริหารการเงินการคลังใหม่ โดยการพัฒนาระบบบริหารการเงินการคลังใหม่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เริ่มดำเนินการ ตั้งแต่วันที่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บริษัท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ขดคามสยาม จำกัด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อบด้วยระบบ จำนวน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 คือ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99D5B3" w14:textId="77777777" w:rsidR="003636C2" w:rsidRPr="003636C2" w:rsidRDefault="003636C2" w:rsidP="003636C2">
            <w:pPr>
              <w:numPr>
                <w:ilvl w:val="0"/>
                <w:numId w:val="37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9A811FC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FC6E834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CC7162A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C17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83C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FC3361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4C0B6C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962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BED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860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3F9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22B90A62" w14:textId="77777777" w:rsidTr="003636C2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957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290" w14:textId="77777777" w:rsidR="003636C2" w:rsidRPr="003636C2" w:rsidRDefault="003636C2" w:rsidP="003636C2">
            <w:pPr>
              <w:tabs>
                <w:tab w:val="left" w:pos="320"/>
                <w:tab w:val="left" w:pos="1080"/>
              </w:tabs>
              <w:spacing w:after="0" w:line="26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050" w14:textId="47D0A29C" w:rsidR="003636C2" w:rsidRPr="003636C2" w:rsidRDefault="003636C2" w:rsidP="003636C2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งบประมาณรายจ่าย ระบบงบประมาณรายรับ ระบบการเงินรับ ระบบการตั้งลูกหนี้ ระบบการเงินจ่าย ระบบธนาคาร ระบบพัสดุ ระบบบัญชี ระบบธุรการ และระบบเงินเดือน ผู้รับจ้างอยู่ระหว่างดำเนินการนำข้อมูลตัวอย่างเข้าระบบเพื่อทดสอบผลการเชื่อมต่อระหว่าง ส่วนการเงินและบัญชีกับส่วนทรัพยากรบุคคล โดยปัจจุบันได้มีเจ้าหน้าที่จากหน่วยงาน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ความรู้ความชำนาญระบบบริหารการเงินการคลังเดิม เป็นผู้ดำเนินการให้ข้อมูลในการทดสอบระบบบริหารการเงินการคลัง เพื่อให้ดำเนินการควบคู่ไปกับระบบเดิมได้ ประกอบกับส่วนการเงินและบัญชีได้มีบันทึกแจ้งคณะกรรมการตรวจรับนัดประชุมคณะกรรมการตรวจรับพัสดุ และ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งานที่เกี่ยวข้อง เพื่อหาแนวทางให้การพัฒนาระบบบริหารการเงินการคลังมีความคืบหน้านั้น คณะกรรมการตรวจรับได้มีการประชุมร่วมกับบริษัทผู้รับจ้าง เมื่อวัน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แจ้งผู้รับจ้างดำเนินการให้เสร็จสามารถใช้ระบบได้ ภายในวัน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ิงหาคม 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ในเดือนสิงหาคมที่ผ่านมาได้มีเจ้าหน้าที่ของบริษัทผู้รับจ้าง เข้ามานำเสนอความคืบหน้าให้กับเจ้าหน้าที่ส่วนการเงินและบัญชี โดยมีเจ้าหน้าที่หน่วยงาน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ผู้ประสานงานและให้ข้อมูล ทั้งนี้ในส่วนของการทดสอบระบบของส่วนการเงินและบัญชี ยังไม่สามารถใช้งานได้ทันในปีงบประมาณ 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ไตรมาสที่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85A9F" w14:textId="77777777" w:rsidR="003636C2" w:rsidRPr="003636C2" w:rsidRDefault="003636C2" w:rsidP="003636C2">
            <w:pPr>
              <w:tabs>
                <w:tab w:val="left" w:pos="162"/>
              </w:tabs>
              <w:spacing w:after="0" w:line="26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F94A05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95D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A76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0A1D5D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155339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4C3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B9F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A59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E46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6E4616EB" w14:textId="77777777" w:rsidTr="003636C2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F99E3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D8F801D" w14:textId="77777777" w:rsidR="003636C2" w:rsidRPr="003636C2" w:rsidRDefault="003636C2" w:rsidP="003636C2">
            <w:pPr>
              <w:tabs>
                <w:tab w:val="left" w:pos="320"/>
                <w:tab w:val="left" w:pos="1080"/>
              </w:tabs>
              <w:spacing w:after="0" w:line="250" w:lineRule="exact"/>
              <w:ind w:left="641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1317" w14:textId="77777777" w:rsidR="003636C2" w:rsidRPr="003636C2" w:rsidRDefault="003636C2" w:rsidP="003636C2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ผู้รับจ้างก็ยังไม่สามารถดำเนินการให้แล้วเสร็จและส่งมอบงานได้ ซึ่งขณะนี้อยู่ระหว่างรอกรรมการตรวจรับพิจารณาว่าจะดำเนินการอย่างไรต่อไป</w:t>
            </w:r>
            <w:r w:rsidRPr="003636C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เมื่อวันที่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6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ธันวาคม พ.ศ.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ช่วยศาสตราจารย์ ดร.สรียา วิจิตรสเถียร รักษาการแทนผู้ช่วยอธิการบดี ได้ช่วยติดตามการพัฒนาระบบบริหารการเงินการคลังใหม่ระหว่างส่วนการเงินและบัญชีกับบริษัทผู้รับจ้าง เพื่อดำเนินการตาม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กำหนดไว้</w:t>
            </w:r>
          </w:p>
          <w:p w14:paraId="6532D2E4" w14:textId="201819B9" w:rsidR="003636C2" w:rsidRPr="003636C2" w:rsidRDefault="003636C2" w:rsidP="003636C2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9D1666B" w14:textId="77777777" w:rsidR="003636C2" w:rsidRPr="003636C2" w:rsidRDefault="003636C2" w:rsidP="003636C2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152FECD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AF7B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9AD37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E70547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3C236A8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97E9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870E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13E1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78E0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09C137BD" w14:textId="77777777" w:rsidTr="003636C2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D3D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DE4DE4" w14:textId="77777777" w:rsidR="003636C2" w:rsidRPr="003636C2" w:rsidRDefault="003636C2" w:rsidP="003636C2">
            <w:pPr>
              <w:numPr>
                <w:ilvl w:val="0"/>
                <w:numId w:val="294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มีการรายงานผลการดำเนินงานของมหาวิทยาลัยสำหรับผู้บริหารระดับสูงและทีมผู้บริหารมหาวิทยาลัย รวมทั้งสื่อสารทิศทางการดำเนินงานของมหาวิทยาลัยในรูปแบบ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Dashboard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9B3" w14:textId="7E3F0DD7" w:rsidR="003636C2" w:rsidRPr="003636C2" w:rsidRDefault="003636C2" w:rsidP="003636C2">
            <w:pPr>
              <w:numPr>
                <w:ilvl w:val="0"/>
                <w:numId w:val="297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ยาลัยโดยฝ่ายยุทธศาสตร์และงบประมาณมีนโยบายให้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คลังข้อมู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ta Warehouse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เชื่อมโยงและรวบรวมข้อมูลที่สำคัญจากหน่วยงานภายในมหาวิทยาลัย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วลผ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ไปสู่การใช้ประโยชน์ในการดำเนินงานทุกระดับ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ระดับปฏิบัติ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กลาง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ริหารระดับสูงขึ้นไป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ขับเคลื่อนมหาวิทยาลัยด้วยข้อมูล ในการนี้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พัฒนาระบบ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แสดงผลข้อมูลและรายงานในรูปแบบ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คลังข้อมู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ระบบสามารถกำหนดสิทธิ์การเข้าถึง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สิทธิ์ของหน่วยงา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องรับการเพิ่มรายงานในอนาคต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ันเป็นการส่งเสริมแนวทางการบริหารจัดการที่ขับเคลื่อนด้วยข้อมูล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D298DF" w14:textId="77777777" w:rsidR="003636C2" w:rsidRPr="003636C2" w:rsidRDefault="003636C2" w:rsidP="003636C2">
            <w:pPr>
              <w:numPr>
                <w:ilvl w:val="0"/>
                <w:numId w:val="37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สารสนเทศเพื่อการจัดการ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03F6B9E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C10669E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C3D632F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ED3A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3F5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244616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A189CA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561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2C3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B97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726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2182E041" w14:textId="77777777" w:rsidTr="003636C2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3F359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1B852E" w14:textId="77777777" w:rsidR="003636C2" w:rsidRPr="003636C2" w:rsidRDefault="003636C2" w:rsidP="003636C2">
            <w:pPr>
              <w:tabs>
                <w:tab w:val="left" w:pos="320"/>
                <w:tab w:val="left" w:pos="1080"/>
              </w:tabs>
              <w:spacing w:after="0" w:line="250" w:lineRule="exact"/>
              <w:ind w:left="36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12C78" w14:textId="5402EA57" w:rsidR="003636C2" w:rsidRPr="003636C2" w:rsidRDefault="003636C2" w:rsidP="003636C2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สนับสนุนการตัดสินใจของผู้บริห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ัจจุบัน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ที่ปรึกษาด้านการติดตามและพัฒนาระบบสารสนเทศการบริหารการเงินการคลังของมหาวิทยาลัยเทคโนโลยีสุรนาร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งวาร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ื้อปรุง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รายงานด้านการบริหารการเงินและงบประมาณเป็นที่เรียบร้อยแล้ว โดยสามารถเข้าใช้งานระบบ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Dashboard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ที่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https://dashboard.sut.ac.th/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ปีงบประมาณ พ.ศ.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569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จัดอบรมการพัฒนา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Dashboard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ำหรับหน่วยงาน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ช่วยกันพัฒนารายงานในระดับต่าง ๆ และเชิญชวนแต่ละหน่วยงานร่วมใช้งานและสร้างรายงานเพิ่มเติมผ่านระบบกลางที่พัฒนาขึ้น</w:t>
            </w:r>
          </w:p>
          <w:p w14:paraId="52A3F3F9" w14:textId="77777777" w:rsidR="003636C2" w:rsidRPr="003636C2" w:rsidRDefault="003636C2" w:rsidP="003636C2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D38560" w14:textId="77777777" w:rsidR="003636C2" w:rsidRPr="003636C2" w:rsidRDefault="003636C2" w:rsidP="003636C2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BB09FA0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87865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F882B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1F7AC6A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59E53B2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DB0CC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479D8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3375A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F300B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442B7E40" w14:textId="77777777" w:rsidTr="003636C2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D151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627D0A3" w14:textId="77777777" w:rsidR="003636C2" w:rsidRPr="003636C2" w:rsidRDefault="003636C2" w:rsidP="003636C2">
            <w:pPr>
              <w:numPr>
                <w:ilvl w:val="0"/>
                <w:numId w:val="51"/>
              </w:numPr>
              <w:tabs>
                <w:tab w:val="left" w:pos="320"/>
                <w:tab w:val="left" w:pos="1080"/>
              </w:tabs>
              <w:spacing w:after="0" w:line="250" w:lineRule="exact"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ส่วนที่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2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ในเชิงอนาคตเพื่อดำเนินการต่อไป มีดังนี้</w:t>
            </w:r>
          </w:p>
          <w:p w14:paraId="507BF09B" w14:textId="77777777" w:rsidR="003636C2" w:rsidRPr="003636C2" w:rsidRDefault="003636C2" w:rsidP="003636C2">
            <w:pPr>
              <w:numPr>
                <w:ilvl w:val="0"/>
                <w:numId w:val="295"/>
              </w:numPr>
              <w:tabs>
                <w:tab w:val="left" w:pos="320"/>
                <w:tab w:val="left" w:pos="1080"/>
              </w:tabs>
              <w:spacing w:after="0" w:line="25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ช้ช่วงเปลี่ยนผ่านผู้บริหารในการ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eset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ติดตามและประเมินผลงานใหม่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ให้ความสำคัญกับตัวชี้วัดหลักที่เน้น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alue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ased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ากขึ้น เช่น คุณค่าที่เกิดกับนักศึกษา การได้งานทำของบัณฑิต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ocial Engagement 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นักวิจัยที่ดี เป็นต้น และควรทบทวนลดจำนวนตัวชี้วัดที่มีมากเกินไป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39A8" w14:textId="77777777" w:rsidR="003636C2" w:rsidRPr="003636C2" w:rsidRDefault="003636C2" w:rsidP="003636C2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5CC3404" w14:textId="77777777" w:rsidR="003636C2" w:rsidRPr="003636C2" w:rsidRDefault="003636C2" w:rsidP="003636C2">
            <w:pPr>
              <w:numPr>
                <w:ilvl w:val="0"/>
                <w:numId w:val="297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วิสาหกิจโดยสถาบันวิจัยและพัฒนามี</w:t>
            </w:r>
            <w:r w:rsidRPr="003636C2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โยบายในการส่งเสริมบทบาทการเป็นนักวิจัยที่มีคุณภาพ มีจริยธรรม โดยมีการจัดตั้งคณะกรรมการจริยธรรมการวิจัย </w:t>
            </w:r>
            <w:r w:rsidRPr="003636C2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สนับสนุนผลงานวิจัยที่สร้างประโยชน์ทั้งในเชิงวิชาการและเชิงสังคม</w:t>
            </w:r>
          </w:p>
          <w:p w14:paraId="35F463F5" w14:textId="77777777" w:rsidR="003636C2" w:rsidRPr="003636C2" w:rsidRDefault="003636C2" w:rsidP="003636C2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BAB740F" w14:textId="77777777" w:rsidR="003636C2" w:rsidRPr="003636C2" w:rsidRDefault="003636C2" w:rsidP="003636C2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905D48" w14:textId="77777777" w:rsidR="003636C2" w:rsidRPr="003636C2" w:rsidRDefault="003636C2" w:rsidP="003636C2">
            <w:pPr>
              <w:tabs>
                <w:tab w:val="left" w:pos="162"/>
              </w:tabs>
              <w:spacing w:after="0" w:line="250" w:lineRule="exact"/>
              <w:ind w:left="132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C577A7B" w14:textId="77777777" w:rsidR="003636C2" w:rsidRPr="003636C2" w:rsidRDefault="003636C2" w:rsidP="003636C2">
            <w:pPr>
              <w:numPr>
                <w:ilvl w:val="0"/>
                <w:numId w:val="37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วิสาหกิจ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302AD1A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B7B85A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B2842EA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BEC43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BDB4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A51636D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F603FEA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0BC77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ED82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66A9E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9CC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2B59271B" w14:textId="77777777" w:rsidTr="003636C2">
        <w:trPr>
          <w:trHeight w:val="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09B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964E9A" w14:textId="77777777" w:rsidR="003636C2" w:rsidRPr="003636C2" w:rsidRDefault="003636C2" w:rsidP="003636C2">
            <w:pPr>
              <w:numPr>
                <w:ilvl w:val="0"/>
                <w:numId w:val="295"/>
              </w:numPr>
              <w:tabs>
                <w:tab w:val="left" w:pos="320"/>
                <w:tab w:val="left" w:pos="1080"/>
              </w:tabs>
              <w:spacing w:after="0" w:line="250" w:lineRule="exact"/>
              <w:ind w:left="641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ทบทวนระบบข้อมูลของมหาวิทยาลัย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แบบ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สามารถ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Early Warning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ก่ผู้บริหารมหาวิทยาลัยและสภามหาวิทยาลัย ทั้งนี้ควรลดการพึ่งพา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Outsource </w:t>
            </w:r>
            <w:r w:rsidRPr="003636C2">
              <w:rPr>
                <w:rFonts w:ascii="TH SarabunPSK" w:eastAsia="Calibri" w:hAnsi="TH SarabunPSK" w:cs="TH SarabunPSK"/>
                <w:color w:val="auto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ทำระบบข้อมูลและควรผลักดันให้หน่วยงานในมหาวิทยาลัยเป็นผู้ดำเนินการในเรื้องนี้แทน เนื่องจากบุคลากรในมหาวิทยาลัยมีความสามารถ</w:t>
            </w:r>
            <w:r w:rsidRPr="003636C2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จะดำเนินการในเรื่องนี้ได้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10C" w14:textId="77777777" w:rsidR="003636C2" w:rsidRPr="003636C2" w:rsidRDefault="003636C2" w:rsidP="003636C2">
            <w:pPr>
              <w:numPr>
                <w:ilvl w:val="0"/>
                <w:numId w:val="297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3636C2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เดียวกับ</w:t>
            </w:r>
            <w:r w:rsidRPr="003636C2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ดำเนินการข้อ 3)</w:t>
            </w:r>
          </w:p>
          <w:p w14:paraId="39FC10CD" w14:textId="77777777" w:rsidR="003636C2" w:rsidRPr="003636C2" w:rsidRDefault="003636C2" w:rsidP="003636C2">
            <w:pPr>
              <w:spacing w:after="0" w:line="260" w:lineRule="exac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1D6157" w14:textId="77777777" w:rsidR="003636C2" w:rsidRPr="003636C2" w:rsidRDefault="003636C2" w:rsidP="003636C2">
            <w:pPr>
              <w:numPr>
                <w:ilvl w:val="0"/>
                <w:numId w:val="37"/>
              </w:numPr>
              <w:tabs>
                <w:tab w:val="left" w:pos="162"/>
              </w:tabs>
              <w:spacing w:after="0" w:line="250" w:lineRule="exact"/>
              <w:ind w:left="132" w:right="-45" w:hanging="132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ถานส่งเสริมและพัฒนาระบบสารสนเทศเพื่อการจัดการ</w:t>
            </w:r>
            <w:r w:rsidRPr="00363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02C0A6B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4986D1C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69E9487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636C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09A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A73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E44B0E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204CE6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44A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177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01E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93A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636C2" w:rsidRPr="003636C2" w14:paraId="1066505C" w14:textId="77777777" w:rsidTr="003636C2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2E7" w14:textId="77777777" w:rsidR="003636C2" w:rsidRPr="003636C2" w:rsidRDefault="003636C2" w:rsidP="003636C2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551" w14:textId="77777777" w:rsidR="003636C2" w:rsidRPr="003636C2" w:rsidRDefault="003636C2" w:rsidP="003636C2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581F69E" w14:textId="77777777" w:rsidR="003636C2" w:rsidRPr="003636C2" w:rsidRDefault="003636C2" w:rsidP="003636C2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3636C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เห็นชอบ (ร่าง) รายงานการติดตามและประเมินผลงาน มหาวิทยาลัยเทคโนโลยีสุรนารี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8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7 - 30 กันยายน พ.ศ. 2568)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636C2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25DEDE59" w14:textId="77777777" w:rsidR="003636C2" w:rsidRPr="003636C2" w:rsidRDefault="003636C2" w:rsidP="003636C2">
            <w:pPr>
              <w:tabs>
                <w:tab w:val="left" w:pos="360"/>
                <w:tab w:val="left" w:pos="1080"/>
              </w:tabs>
              <w:spacing w:after="0" w:line="260" w:lineRule="exact"/>
              <w:ind w:left="320" w:hanging="320"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636C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3636C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3636C2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2BA" w14:textId="77777777" w:rsidR="003636C2" w:rsidRPr="003636C2" w:rsidRDefault="003636C2" w:rsidP="003636C2">
            <w:pPr>
              <w:spacing w:after="0" w:line="26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984D4" w14:textId="77777777" w:rsidR="003636C2" w:rsidRPr="003636C2" w:rsidRDefault="003636C2" w:rsidP="003636C2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4798B36" w14:textId="77777777" w:rsidR="003636C2" w:rsidRPr="003636C2" w:rsidRDefault="003636C2" w:rsidP="003636C2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A6C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8F9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613D31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7580DB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155E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FBF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21B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90F" w14:textId="77777777" w:rsidR="003636C2" w:rsidRPr="003636C2" w:rsidRDefault="003636C2" w:rsidP="003636C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9"/>
    </w:tbl>
    <w:p w14:paraId="742091CE" w14:textId="77777777" w:rsidR="00041C9A" w:rsidRPr="003636C2" w:rsidRDefault="00041C9A" w:rsidP="00E9455B">
      <w:pPr>
        <w:pStyle w:val="ListParagraph"/>
        <w:spacing w:line="260" w:lineRule="exact"/>
        <w:ind w:left="0"/>
        <w:rPr>
          <w:sz w:val="26"/>
          <w:szCs w:val="26"/>
        </w:rPr>
      </w:pPr>
    </w:p>
    <w:p w14:paraId="39F40474" w14:textId="77777777" w:rsidR="004F00E0" w:rsidRDefault="004F00E0" w:rsidP="003636C2">
      <w:pPr>
        <w:pStyle w:val="ListParagraph"/>
        <w:spacing w:line="260" w:lineRule="exact"/>
        <w:ind w:left="0"/>
        <w:rPr>
          <w:sz w:val="26"/>
          <w:szCs w:val="26"/>
        </w:rPr>
      </w:pPr>
    </w:p>
    <w:p w14:paraId="166F56DE" w14:textId="77777777" w:rsidR="004F00E0" w:rsidRDefault="004F00E0" w:rsidP="00644BDA">
      <w:pPr>
        <w:pStyle w:val="ListParagraph"/>
        <w:spacing w:line="260" w:lineRule="exact"/>
        <w:ind w:left="0"/>
        <w:jc w:val="center"/>
        <w:rPr>
          <w:sz w:val="26"/>
          <w:szCs w:val="26"/>
        </w:rPr>
      </w:pPr>
    </w:p>
    <w:p w14:paraId="5573F782" w14:textId="77777777" w:rsidR="004F00E0" w:rsidRPr="00041C9A" w:rsidRDefault="004F00E0" w:rsidP="00644BDA">
      <w:pPr>
        <w:pStyle w:val="ListParagraph"/>
        <w:spacing w:line="260" w:lineRule="exact"/>
        <w:ind w:left="0"/>
        <w:jc w:val="center"/>
        <w:rPr>
          <w:sz w:val="26"/>
          <w:szCs w:val="26"/>
          <w:cs/>
        </w:rPr>
        <w:sectPr w:rsidR="004F00E0" w:rsidRPr="00041C9A" w:rsidSect="00530C4C">
          <w:head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A72D1B" w:rsidRPr="00A72D1B" w14:paraId="11389447" w14:textId="77777777" w:rsidTr="00923336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614A43CC" w14:textId="77777777" w:rsidR="00A72D1B" w:rsidRPr="00A72D1B" w:rsidRDefault="00A72D1B" w:rsidP="00A72D1B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0" w:name="_Hlk137040255"/>
            <w:r w:rsidRPr="00A72D1B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7917CA23" w14:textId="77777777" w:rsidR="00A72D1B" w:rsidRPr="00A72D1B" w:rsidRDefault="00A72D1B" w:rsidP="00A72D1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บริหารความเสี่ยง</w:t>
            </w:r>
          </w:p>
          <w:p w14:paraId="20B2A989" w14:textId="77777777" w:rsidR="00A72D1B" w:rsidRPr="00A72D1B" w:rsidRDefault="00A72D1B" w:rsidP="00A72D1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11EBA53" w14:textId="77777777" w:rsidR="00A72D1B" w:rsidRPr="00A72D1B" w:rsidRDefault="00A72D1B" w:rsidP="00A72D1B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2DEB58E" w14:textId="77777777" w:rsidR="00A72D1B" w:rsidRPr="00A72D1B" w:rsidRDefault="00A72D1B" w:rsidP="00A72D1B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  <w:p w14:paraId="04E7D34B" w14:textId="77777777" w:rsidR="00A72D1B" w:rsidRPr="00A72D1B" w:rsidRDefault="00A72D1B" w:rsidP="00A72D1B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4CA1A6E5" w14:textId="77777777" w:rsidR="00A72D1B" w:rsidRPr="00A72D1B" w:rsidRDefault="00A72D1B" w:rsidP="00A72D1B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8C7BB0" w14:textId="77777777" w:rsidR="00A72D1B" w:rsidRPr="00A72D1B" w:rsidRDefault="00A72D1B" w:rsidP="00A72D1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8720506" w14:textId="77777777" w:rsidR="00A72D1B" w:rsidRPr="00A72D1B" w:rsidRDefault="00A72D1B" w:rsidP="00A72D1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379B36" w14:textId="77777777" w:rsidR="00A72D1B" w:rsidRPr="00A72D1B" w:rsidRDefault="00A72D1B" w:rsidP="00A72D1B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554A2CE6" w14:textId="77777777" w:rsidR="00A72D1B" w:rsidRPr="00A72D1B" w:rsidRDefault="00A72D1B" w:rsidP="00A72D1B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9A95BEF" w14:textId="77777777" w:rsidR="00A72D1B" w:rsidRPr="00A72D1B" w:rsidRDefault="00A72D1B" w:rsidP="00A72D1B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72D1B" w:rsidRPr="00A72D1B" w14:paraId="3A30B917" w14:textId="77777777" w:rsidTr="00923336">
        <w:trPr>
          <w:trHeight w:val="611"/>
          <w:tblHeader/>
        </w:trPr>
        <w:tc>
          <w:tcPr>
            <w:tcW w:w="708" w:type="dxa"/>
            <w:vMerge/>
          </w:tcPr>
          <w:p w14:paraId="429D20F7" w14:textId="77777777" w:rsidR="00A72D1B" w:rsidRPr="00A72D1B" w:rsidRDefault="00A72D1B" w:rsidP="00A72D1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21066DE9" w14:textId="77777777" w:rsidR="00A72D1B" w:rsidRPr="00A72D1B" w:rsidRDefault="00A72D1B" w:rsidP="00A72D1B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0EB356BE" w14:textId="77777777" w:rsidR="00A72D1B" w:rsidRPr="00A72D1B" w:rsidRDefault="00A72D1B" w:rsidP="00A72D1B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11137B5C" w14:textId="77777777" w:rsidR="00A72D1B" w:rsidRPr="00A72D1B" w:rsidRDefault="00A72D1B" w:rsidP="00A72D1B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33704513" w14:textId="77777777" w:rsidR="00A72D1B" w:rsidRPr="00A72D1B" w:rsidRDefault="00A72D1B" w:rsidP="00A72D1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7516BCC5" w14:textId="77777777" w:rsidR="00A72D1B" w:rsidRPr="00A72D1B" w:rsidRDefault="00A72D1B" w:rsidP="00A72D1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0454CDBA" w14:textId="77777777" w:rsidR="00A72D1B" w:rsidRPr="00A72D1B" w:rsidRDefault="00A72D1B" w:rsidP="00A72D1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44650B4C" w14:textId="77777777" w:rsidR="00A72D1B" w:rsidRPr="00A72D1B" w:rsidRDefault="00A72D1B" w:rsidP="00A72D1B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736F3B52" w14:textId="77777777" w:rsidR="00A72D1B" w:rsidRPr="00A72D1B" w:rsidRDefault="00A72D1B" w:rsidP="00A72D1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0D43BB64" w14:textId="77777777" w:rsidR="00A72D1B" w:rsidRPr="00A72D1B" w:rsidRDefault="00A72D1B" w:rsidP="00A72D1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extDirection w:val="btLr"/>
            <w:vAlign w:val="bottom"/>
          </w:tcPr>
          <w:p w14:paraId="7A78B5E1" w14:textId="77777777" w:rsidR="00A72D1B" w:rsidRPr="00A72D1B" w:rsidRDefault="00A72D1B" w:rsidP="00A72D1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extDirection w:val="btLr"/>
            <w:vAlign w:val="bottom"/>
          </w:tcPr>
          <w:p w14:paraId="03E66EAE" w14:textId="77777777" w:rsidR="00A72D1B" w:rsidRPr="00A72D1B" w:rsidRDefault="00A72D1B" w:rsidP="00A72D1B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72D1B" w:rsidRPr="00A72D1B" w14:paraId="00404D17" w14:textId="77777777" w:rsidTr="00923336">
        <w:trPr>
          <w:trHeight w:val="8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A3983D0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0B82C850" w14:textId="77777777" w:rsidR="00A72D1B" w:rsidRPr="00A72D1B" w:rsidRDefault="00A72D1B" w:rsidP="00A72D1B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/2568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8 พฤศจิกายน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B6162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DE3A88B" w14:textId="77777777" w:rsidR="00A72D1B" w:rsidRPr="00A72D1B" w:rsidRDefault="00A72D1B" w:rsidP="00A72D1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1C5C253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ABCBE4C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5DD42C7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457859D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CADB027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E4B9305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541243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684D804F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72D1B" w:rsidRPr="00A72D1B" w14:paraId="3A0BED07" w14:textId="77777777" w:rsidTr="00923336">
        <w:trPr>
          <w:trHeight w:val="80"/>
        </w:trPr>
        <w:tc>
          <w:tcPr>
            <w:tcW w:w="708" w:type="dxa"/>
            <w:tcBorders>
              <w:top w:val="nil"/>
              <w:bottom w:val="nil"/>
            </w:tcBorders>
          </w:tcPr>
          <w:p w14:paraId="3DDA1E88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73D22391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72D1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รับข้อแนะนำผลการบริหารความเสี่ยง ประจำปีงบประมาณ พ.ศ. 2568</w:t>
            </w:r>
          </w:p>
          <w:p w14:paraId="5FAB69EF" w14:textId="77777777" w:rsidR="00A72D1B" w:rsidRPr="00A72D1B" w:rsidRDefault="00A72D1B" w:rsidP="00A72D1B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BE431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A72D1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แผนงาน</w:t>
            </w:r>
            <w:r w:rsidRPr="00A72D1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3E1AFF" w14:textId="77777777" w:rsidR="00A72D1B" w:rsidRPr="00A72D1B" w:rsidRDefault="00A72D1B" w:rsidP="00A72D1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9E7165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70F17B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AECC197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7CBA9C1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3C1A2A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C4C148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37C318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44444B0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72D1B" w:rsidRPr="00A72D1B" w14:paraId="7432735C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7690FE41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3770637" w14:textId="77777777" w:rsidR="00A72D1B" w:rsidRPr="00A72D1B" w:rsidRDefault="00A72D1B" w:rsidP="00A72D1B">
            <w:pPr>
              <w:tabs>
                <w:tab w:val="left" w:pos="1170"/>
              </w:tabs>
              <w:spacing w:after="0" w:line="260" w:lineRule="exact"/>
              <w:jc w:val="thaiDistribute"/>
              <w:rPr>
                <w:rFonts w:ascii="TH SarabunPSK" w:eastAsia="MS Mincho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ูรณาการร่วมกันระหว่างบทบาทของการควบคุมภายใน (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ternal Control) 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รวจสอบภายใน (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ternal Audit) 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บริหารความเสี่ยง (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isk Management) 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้องเชื่อมโยงและทำงานสอดประสานกันมากกว่าที่เป็นอยู่ในปัจจุบัน เพื่อให้สามารถสะท้อนความเสี่ยงที่แท้จริงและนำไปสู่การแก้ไขได้ตรงจุ</w:t>
            </w:r>
            <w:r w:rsidRPr="00A72D1B">
              <w:rPr>
                <w:rFonts w:ascii="TH SarabunPSK" w:eastAsia="MS Mincho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63688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2D6F558" w14:textId="77777777" w:rsidR="00A72D1B" w:rsidRPr="00A72D1B" w:rsidRDefault="00A72D1B" w:rsidP="00A72D1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B8F0737" w14:textId="77777777" w:rsidR="00A72D1B" w:rsidRPr="00A72D1B" w:rsidRDefault="00A72D1B" w:rsidP="00A72D1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147F14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5C01A7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EB81FEA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8AD08FD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3E8623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ACB759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028182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A2F5090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72D1B" w:rsidRPr="00A72D1B" w14:paraId="14995D8F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E808276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319D464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0F5CCE9" w14:textId="77777777" w:rsidR="00A72D1B" w:rsidRPr="00A72D1B" w:rsidRDefault="00A72D1B" w:rsidP="00A72D1B">
            <w:pPr>
              <w:tabs>
                <w:tab w:val="left" w:pos="1170"/>
              </w:tabs>
              <w:spacing w:after="0" w:line="260" w:lineRule="exact"/>
              <w:jc w:val="thaiDistribute"/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นำข้อเสนอแนะไปใช้ประโยชน์ในการดำเนินงานตามแผนบริหารความเสี่ยง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C2E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75460FC" w14:textId="77777777" w:rsidR="00A72D1B" w:rsidRPr="00A72D1B" w:rsidRDefault="00A72D1B" w:rsidP="00A72D1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B19AE16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3387CA7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912D37B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247F417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D6C1176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5E6C67D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599575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4C7807F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72D1B" w:rsidRPr="00A72D1B" w14:paraId="03EF6968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5AA6ED1F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0E3A49D" w14:textId="77777777" w:rsidR="00A72D1B" w:rsidRPr="00A72D1B" w:rsidRDefault="00A72D1B" w:rsidP="00A72D1B">
            <w:pPr>
              <w:tabs>
                <w:tab w:val="left" w:pos="1170"/>
              </w:tabs>
              <w:spacing w:after="0" w:line="260" w:lineRule="exact"/>
              <w:jc w:val="thaiDistribute"/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/2568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8 พฤศจิกายน</w:t>
            </w:r>
            <w:r w:rsidRPr="00A72D1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F985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273F07" w14:textId="77777777" w:rsidR="00A72D1B" w:rsidRPr="00A72D1B" w:rsidRDefault="00A72D1B" w:rsidP="00A72D1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A9D5F8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82708D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A24829A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5B31C53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524F7A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BFE56B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D11B81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C18F157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72D1B" w:rsidRPr="00A72D1B" w14:paraId="22BC6D14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12AB633F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40B1EA9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ารือเชิงนโยบาย : การพัฒนาระบบบริหารความเสี่ยงโดยใช้ </w:t>
            </w:r>
            <w:r w:rsidRPr="00A72D1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del Risk Management </w:t>
            </w:r>
            <w:r w:rsidRPr="00A72D1B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026</w:t>
            </w:r>
          </w:p>
          <w:p w14:paraId="49A40AC4" w14:textId="77777777" w:rsidR="00A72D1B" w:rsidRPr="00A72D1B" w:rsidRDefault="00A72D1B" w:rsidP="00A72D1B">
            <w:pPr>
              <w:tabs>
                <w:tab w:val="left" w:pos="1170"/>
              </w:tabs>
              <w:spacing w:after="0" w:line="260" w:lineRule="exact"/>
              <w:jc w:val="thaiDistribute"/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DE515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A72D1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แผนงาน</w:t>
            </w:r>
            <w:r w:rsidRPr="00A72D1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8A3557" w14:textId="77777777" w:rsidR="00A72D1B" w:rsidRPr="00A72D1B" w:rsidRDefault="00A72D1B" w:rsidP="00A72D1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B2D14DC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8615FB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2064B1F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67CD7BA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6CD0E4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9677E5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826774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57C7B01F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72D1B" w:rsidRPr="00A72D1B" w14:paraId="604E5FAC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31B16D9C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7EC6CF3D" w14:textId="77777777" w:rsidR="00A72D1B" w:rsidRPr="00A72D1B" w:rsidRDefault="00A72D1B" w:rsidP="00A72D1B">
            <w:pPr>
              <w:tabs>
                <w:tab w:val="left" w:pos="1170"/>
              </w:tabs>
              <w:spacing w:after="0" w:line="260" w:lineRule="exact"/>
              <w:jc w:val="thaiDistribute"/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ความเสี่ยงในระยะต่อไปควรมุ่งเน้นที่การ “ระบุความเสี่ยง (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Risk Identification)”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ชัดเจน และกำหนด “เจ้าภาพความเสี่ยง (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isk Owner)” 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เป็นรูปธรรม โดยบทบาทหลักของคณะกรรมการในระดับนโยบายควรเน้นที่การกำกับติดตาม (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onitoring) </w:t>
            </w:r>
            <w:r w:rsidRPr="00A72D1B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กว่าการลงรายละเอียดเชิงปฏิบัติของหน่วยงาน ทั้งนี้ การขับเคลื่อนแผนบริหารความเสี่ยงต้องไม่เป็นเพียงเอกสารเชิงนโยบาย แต่ต้องสามารถนำไปสู่การปฏิบัติจริงอย่างต่อเนื่อง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41A3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27C208" w14:textId="77777777" w:rsidR="00A72D1B" w:rsidRPr="00A72D1B" w:rsidRDefault="00A72D1B" w:rsidP="00A72D1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4BB978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172782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95363D2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F292E9A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EDB670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7CE77D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5C98977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FAB7904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72D1B" w:rsidRPr="00A72D1B" w14:paraId="55B7E396" w14:textId="77777777" w:rsidTr="00923336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B945CB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13B73D56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7B8D5BE" w14:textId="77777777" w:rsidR="00A72D1B" w:rsidRPr="00A72D1B" w:rsidRDefault="00A72D1B" w:rsidP="00A72D1B">
            <w:pPr>
              <w:tabs>
                <w:tab w:val="left" w:pos="1170"/>
              </w:tabs>
              <w:spacing w:after="0" w:line="260" w:lineRule="exact"/>
              <w:jc w:val="thaiDistribute"/>
              <w:rPr>
                <w:rFonts w:ascii="TH SarabunPSK" w:eastAsia="MS Mincho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72D1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นำข้อเสนอแนะไปใช้ประโยชน์ในการดำเนินงาน</w:t>
            </w:r>
            <w:r w:rsidRPr="00A72D1B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</w:t>
            </w:r>
            <w:r w:rsidRPr="00A72D1B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วามเสี่ยง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17F" w14:textId="77777777" w:rsidR="00A72D1B" w:rsidRPr="00A72D1B" w:rsidRDefault="00A72D1B" w:rsidP="00A72D1B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2938834" w14:textId="77777777" w:rsidR="00A72D1B" w:rsidRPr="00A72D1B" w:rsidRDefault="00A72D1B" w:rsidP="00A72D1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DCD5CE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033267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CB17FD9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08266ED" w14:textId="77777777" w:rsidR="00A72D1B" w:rsidRPr="00A72D1B" w:rsidRDefault="00A72D1B" w:rsidP="00A72D1B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B34353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92AADF3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604B92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0A400977" w14:textId="77777777" w:rsidR="00A72D1B" w:rsidRPr="00A72D1B" w:rsidRDefault="00A72D1B" w:rsidP="00A72D1B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0"/>
    </w:tbl>
    <w:p w14:paraId="1FC6E2E1" w14:textId="77777777" w:rsidR="009250B0" w:rsidRPr="00A72D1B" w:rsidRDefault="009250B0" w:rsidP="00644BDA">
      <w:pPr>
        <w:pStyle w:val="ListParagraph"/>
        <w:spacing w:line="260" w:lineRule="exact"/>
        <w:ind w:left="0"/>
        <w:jc w:val="center"/>
        <w:rPr>
          <w:sz w:val="26"/>
          <w:szCs w:val="26"/>
        </w:rPr>
      </w:pPr>
    </w:p>
    <w:sectPr w:rsidR="009250B0" w:rsidRPr="00A72D1B" w:rsidSect="00530C4C">
      <w:head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7101" w14:textId="77777777" w:rsidR="00FD36C1" w:rsidRDefault="00FD36C1" w:rsidP="00897682">
      <w:pPr>
        <w:spacing w:after="0"/>
      </w:pPr>
      <w:r>
        <w:separator/>
      </w:r>
    </w:p>
  </w:endnote>
  <w:endnote w:type="continuationSeparator" w:id="0">
    <w:p w14:paraId="2473B814" w14:textId="77777777" w:rsidR="00FD36C1" w:rsidRDefault="00FD36C1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1CDF8C3" w14:textId="77777777" w:rsidR="003E03A8" w:rsidRDefault="003E03A8" w:rsidP="003E03A8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55CD10E7" w14:textId="77777777" w:rsidR="003E03A8" w:rsidRPr="0034615C" w:rsidRDefault="003E03A8" w:rsidP="003E03A8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0502A4C7" w14:textId="3BA1521B" w:rsidR="003E03A8" w:rsidRPr="003E03A8" w:rsidRDefault="003E03A8" w:rsidP="003E03A8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1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6BEC" w14:textId="77777777" w:rsidR="00FD36C1" w:rsidRDefault="00FD36C1" w:rsidP="00897682">
      <w:pPr>
        <w:spacing w:after="0"/>
      </w:pPr>
      <w:r>
        <w:separator/>
      </w:r>
    </w:p>
  </w:footnote>
  <w:footnote w:type="continuationSeparator" w:id="0">
    <w:p w14:paraId="66D8E37D" w14:textId="77777777" w:rsidR="00FD36C1" w:rsidRDefault="00FD36C1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920B" w14:textId="77777777" w:rsidR="00024EAE" w:rsidRPr="006B09BE" w:rsidRDefault="00024EAE" w:rsidP="00024E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FD4EDCA" wp14:editId="66B3397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4C32B" w14:textId="3402E76C" w:rsidR="00024EAE" w:rsidRPr="003111AE" w:rsidRDefault="00024EAE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3636C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BA0096F" w14:textId="5EEF6AD8" w:rsidR="00024EAE" w:rsidRPr="003111AE" w:rsidRDefault="00024EAE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0F735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4ED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84.55pt;margin-top:4.95pt;width:103.75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0364C32B" w14:textId="3402E76C" w:rsidR="00024EAE" w:rsidRPr="003111AE" w:rsidRDefault="00024EAE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3636C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BA0096F" w14:textId="5EEF6AD8" w:rsidR="00024EAE" w:rsidRPr="003111AE" w:rsidRDefault="00024EAE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0F735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B1922F" wp14:editId="2B41CEC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596C5BC" w14:textId="660AE6B6" w:rsidR="00024EAE" w:rsidRPr="00B266A5" w:rsidRDefault="00024EAE" w:rsidP="00024EAE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3636C2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1922F" id="Text Box 10" o:spid="_x0000_s1027" type="#_x0000_t202" style="position:absolute;left:0;text-align:left;margin-left:706.8pt;margin-top:-12.15pt;width:5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596C5BC" w14:textId="660AE6B6" w:rsidR="00024EAE" w:rsidRPr="00B266A5" w:rsidRDefault="00024EAE" w:rsidP="00024EAE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3636C2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ฝ่ายยุทธศาสตร์และงบประมาณ</w:t>
    </w:r>
  </w:p>
  <w:p w14:paraId="358E4352" w14:textId="38EEDE54" w:rsidR="00E14655" w:rsidRPr="00024EAE" w:rsidRDefault="00024EAE" w:rsidP="00024E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EB0E71">
      <w:rPr>
        <w:rFonts w:ascii="TH SarabunPSK" w:hAnsi="TH SarabunPSK" w:cs="TH SarabunPSK" w:hint="cs"/>
        <w:b/>
        <w:bCs/>
        <w:sz w:val="30"/>
        <w:szCs w:val="30"/>
        <w:cs/>
      </w:rPr>
      <w:t>67</w:t>
    </w:r>
    <w:r w:rsidR="004461BF">
      <w:rPr>
        <w:rFonts w:ascii="TH SarabunPSK" w:hAnsi="TH SarabunPSK" w:cs="TH SarabunPSK" w:hint="cs"/>
        <w:b/>
        <w:bCs/>
        <w:sz w:val="30"/>
        <w:szCs w:val="30"/>
        <w:cs/>
      </w:rPr>
      <w:t xml:space="preserve"> - 256</w:t>
    </w:r>
    <w:r w:rsidR="00A72D1B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3F2F" w14:textId="77777777" w:rsidR="0020260D" w:rsidRPr="006B09BE" w:rsidRDefault="0020260D" w:rsidP="00024E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54F8DC" wp14:editId="73DBDDF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087659799" name="Text Box 1087659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57AC4" w14:textId="7414F1EA" w:rsidR="0020260D" w:rsidRPr="003111AE" w:rsidRDefault="0020260D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3636C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B33819A" w14:textId="77777777" w:rsidR="0020260D" w:rsidRPr="003111AE" w:rsidRDefault="0020260D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4F8DC" id="_x0000_t202" coordsize="21600,21600" o:spt="202" path="m,l,21600r21600,l21600,xe">
              <v:stroke joinstyle="miter"/>
              <v:path gradientshapeok="t" o:connecttype="rect"/>
            </v:shapetype>
            <v:shape id="Text Box 1087659799" o:spid="_x0000_s1028" type="#_x0000_t202" style="position:absolute;left:0;text-align:left;margin-left:684.55pt;margin-top:4.95pt;width:103.75pt;height:2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6B57AC4" w14:textId="7414F1EA" w:rsidR="0020260D" w:rsidRPr="003111AE" w:rsidRDefault="0020260D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3636C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B33819A" w14:textId="77777777" w:rsidR="0020260D" w:rsidRPr="003111AE" w:rsidRDefault="0020260D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4E063D1" wp14:editId="3F621D38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06450378" name="Text Box 206450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80B94A" w14:textId="077A6A93" w:rsidR="0020260D" w:rsidRPr="00B266A5" w:rsidRDefault="0020260D" w:rsidP="00024EAE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3636C2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063D1" id="Text Box 206450378" o:spid="_x0000_s1029" type="#_x0000_t202" style="position:absolute;left:0;text-align:left;margin-left:706.8pt;margin-top:-12.15pt;width:55pt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C80B94A" w14:textId="077A6A93" w:rsidR="0020260D" w:rsidRPr="00B266A5" w:rsidRDefault="0020260D" w:rsidP="00024EAE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3636C2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ฝ่ายยุทธศาสตร์และงบประมาณ</w:t>
    </w:r>
  </w:p>
  <w:p w14:paraId="165807EA" w14:textId="44643186" w:rsidR="004461BF" w:rsidRPr="00024EAE" w:rsidRDefault="004461BF" w:rsidP="004461BF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A72D1B" w:rsidRPr="00B42BC3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A72D1B">
      <w:rPr>
        <w:rFonts w:ascii="TH SarabunPSK" w:hAnsi="TH SarabunPSK" w:cs="TH SarabunPSK" w:hint="cs"/>
        <w:b/>
        <w:bCs/>
        <w:sz w:val="30"/>
        <w:szCs w:val="30"/>
        <w:cs/>
      </w:rPr>
      <w:t>67 - 25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DF4D" w14:textId="77777777" w:rsidR="005248F7" w:rsidRPr="006B09BE" w:rsidRDefault="005248F7" w:rsidP="00024E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3C49E6F" wp14:editId="78FEC95C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980385048" name="Text Box 1980385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06A7E" w14:textId="63B911BF" w:rsidR="005248F7" w:rsidRPr="003111AE" w:rsidRDefault="005248F7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3636C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7223E84" w14:textId="19594811" w:rsidR="005248F7" w:rsidRPr="003111AE" w:rsidRDefault="005248F7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4F00E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49E6F" id="_x0000_t202" coordsize="21600,21600" o:spt="202" path="m,l,21600r21600,l21600,xe">
              <v:stroke joinstyle="miter"/>
              <v:path gradientshapeok="t" o:connecttype="rect"/>
            </v:shapetype>
            <v:shape id="Text Box 1980385048" o:spid="_x0000_s1030" type="#_x0000_t202" style="position:absolute;left:0;text-align:left;margin-left:684.55pt;margin-top:4.95pt;width:103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AA06A7E" w14:textId="63B911BF" w:rsidR="005248F7" w:rsidRPr="003111AE" w:rsidRDefault="005248F7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3636C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7223E84" w14:textId="19594811" w:rsidR="005248F7" w:rsidRPr="003111AE" w:rsidRDefault="005248F7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4F00E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17FC1BC" wp14:editId="7D38381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96352986" name="Text Box 1963529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BA3CCD4" w14:textId="1BF9CBE4" w:rsidR="005248F7" w:rsidRPr="00B266A5" w:rsidRDefault="005248F7" w:rsidP="00024EAE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FC1BC" id="Text Box 196352986" o:spid="_x0000_s1031" type="#_x0000_t202" style="position:absolute;left:0;text-align:left;margin-left:706.8pt;margin-top:-12.15pt;width:55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BA3CCD4" w14:textId="1BF9CBE4" w:rsidR="005248F7" w:rsidRPr="00B266A5" w:rsidRDefault="005248F7" w:rsidP="00024EAE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ฝ่ายยุทธศาสตร์และงบประมาณ</w:t>
    </w:r>
  </w:p>
  <w:p w14:paraId="565B1CE1" w14:textId="4232BDEA" w:rsidR="004461BF" w:rsidRPr="00024EAE" w:rsidRDefault="004461BF" w:rsidP="004461BF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A72D1B" w:rsidRPr="00B42BC3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A72D1B">
      <w:rPr>
        <w:rFonts w:ascii="TH SarabunPSK" w:hAnsi="TH SarabunPSK" w:cs="TH SarabunPSK" w:hint="cs"/>
        <w:b/>
        <w:bCs/>
        <w:sz w:val="30"/>
        <w:szCs w:val="30"/>
        <w:cs/>
      </w:rPr>
      <w:t>67 - 256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6D1E" w14:textId="77777777" w:rsidR="002C591B" w:rsidRPr="006B09BE" w:rsidRDefault="002C591B" w:rsidP="00024E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EA84997" wp14:editId="291BF4D5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228566573" name="Text Box 1228566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C9E85" w14:textId="7529D7D7" w:rsidR="002C591B" w:rsidRPr="003111AE" w:rsidRDefault="002C591B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A72D1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2FA0ED6" w14:textId="5BE23AF1" w:rsidR="002C591B" w:rsidRPr="003111AE" w:rsidRDefault="002C591B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4461B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84997" id="_x0000_t202" coordsize="21600,21600" o:spt="202" path="m,l,21600r21600,l21600,xe">
              <v:stroke joinstyle="miter"/>
              <v:path gradientshapeok="t" o:connecttype="rect"/>
            </v:shapetype>
            <v:shape id="Text Box 1228566573" o:spid="_x0000_s1032" type="#_x0000_t202" style="position:absolute;left:0;text-align:left;margin-left:684.55pt;margin-top:4.95pt;width:103.7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261C9E85" w14:textId="7529D7D7" w:rsidR="002C591B" w:rsidRPr="003111AE" w:rsidRDefault="002C591B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A72D1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2FA0ED6" w14:textId="5BE23AF1" w:rsidR="002C591B" w:rsidRPr="003111AE" w:rsidRDefault="002C591B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4461B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08C5417" wp14:editId="1282BF7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20536629" name="Text Box 2205366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9356BFC" w14:textId="3236B084" w:rsidR="002C591B" w:rsidRPr="00B266A5" w:rsidRDefault="002C591B" w:rsidP="00024EAE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C5417" id="Text Box 220536629" o:spid="_x0000_s1033" type="#_x0000_t202" style="position:absolute;left:0;text-align:left;margin-left:706.8pt;margin-top:-12.15pt;width:5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39356BFC" w14:textId="3236B084" w:rsidR="002C591B" w:rsidRPr="00B266A5" w:rsidRDefault="002C591B" w:rsidP="00024EAE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ฝ่ายยุทธศาสตร์และงบประมาณ</w:t>
    </w:r>
  </w:p>
  <w:p w14:paraId="59F9863D" w14:textId="1F2B6FFD" w:rsidR="004461BF" w:rsidRPr="00024EAE" w:rsidRDefault="004461BF" w:rsidP="004461BF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="00A72D1B" w:rsidRPr="00B42BC3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A72D1B">
      <w:rPr>
        <w:rFonts w:ascii="TH SarabunPSK" w:hAnsi="TH SarabunPSK" w:cs="TH SarabunPSK" w:hint="cs"/>
        <w:b/>
        <w:bCs/>
        <w:sz w:val="30"/>
        <w:szCs w:val="30"/>
        <w:cs/>
      </w:rPr>
      <w:t>67 -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31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7A0A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0473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01890730"/>
    <w:multiLevelType w:val="hybridMultilevel"/>
    <w:tmpl w:val="F1026D5C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" w15:restartNumberingAfterBreak="0">
    <w:nsid w:val="02D436D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1D2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B7307"/>
    <w:multiLevelType w:val="hybridMultilevel"/>
    <w:tmpl w:val="22EAC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C643E"/>
    <w:multiLevelType w:val="hybridMultilevel"/>
    <w:tmpl w:val="FB487CA4"/>
    <w:lvl w:ilvl="0" w:tplc="F69C66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4027103"/>
    <w:multiLevelType w:val="hybridMultilevel"/>
    <w:tmpl w:val="0D4EC856"/>
    <w:lvl w:ilvl="0" w:tplc="FFFFFFFF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62F43"/>
    <w:multiLevelType w:val="multilevel"/>
    <w:tmpl w:val="0409001F"/>
    <w:styleLink w:val="Style7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43717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2803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072542A7"/>
    <w:multiLevelType w:val="hybridMultilevel"/>
    <w:tmpl w:val="A3965B3E"/>
    <w:lvl w:ilvl="0" w:tplc="D80AACA6">
      <w:start w:val="1"/>
      <w:numFmt w:val="bullet"/>
      <w:lvlText w:val=""/>
      <w:lvlJc w:val="left"/>
      <w:pPr>
        <w:ind w:left="10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08B3679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7497A"/>
    <w:multiLevelType w:val="hybridMultilevel"/>
    <w:tmpl w:val="4D4E056A"/>
    <w:lvl w:ilvl="0" w:tplc="EE026F0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09326B2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09D018DC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307A26"/>
    <w:multiLevelType w:val="hybridMultilevel"/>
    <w:tmpl w:val="C0868D20"/>
    <w:styleLink w:val="Style22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" w15:restartNumberingAfterBreak="0">
    <w:nsid w:val="0A826055"/>
    <w:multiLevelType w:val="hybridMultilevel"/>
    <w:tmpl w:val="F3860668"/>
    <w:styleLink w:val="Style312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3" w15:restartNumberingAfterBreak="0">
    <w:nsid w:val="0AE06989"/>
    <w:multiLevelType w:val="hybridMultilevel"/>
    <w:tmpl w:val="00A2C4F4"/>
    <w:lvl w:ilvl="0" w:tplc="ACF0F23C">
      <w:numFmt w:val="bullet"/>
      <w:lvlText w:val="-"/>
      <w:lvlJc w:val="left"/>
      <w:pPr>
        <w:ind w:left="976" w:hanging="360"/>
      </w:pPr>
      <w:rPr>
        <w:rFonts w:ascii="Cordia New" w:eastAsia="Times New Roman" w:hAnsi="Cordia New" w:cs="Cordia New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" w15:restartNumberingAfterBreak="0">
    <w:nsid w:val="0BAE3F97"/>
    <w:multiLevelType w:val="hybridMultilevel"/>
    <w:tmpl w:val="F3628804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92101A68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 w15:restartNumberingAfterBreak="0">
    <w:nsid w:val="0C1E09C9"/>
    <w:multiLevelType w:val="hybridMultilevel"/>
    <w:tmpl w:val="BCE08D94"/>
    <w:lvl w:ilvl="0" w:tplc="04090011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6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" w15:restartNumberingAfterBreak="0">
    <w:nsid w:val="0D3263A0"/>
    <w:multiLevelType w:val="hybridMultilevel"/>
    <w:tmpl w:val="625CEAFA"/>
    <w:lvl w:ilvl="0" w:tplc="19064C8E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2" w:hanging="360"/>
      </w:pPr>
    </w:lvl>
    <w:lvl w:ilvl="2" w:tplc="0409001B" w:tentative="1">
      <w:start w:val="1"/>
      <w:numFmt w:val="lowerRoman"/>
      <w:lvlText w:val="%3."/>
      <w:lvlJc w:val="right"/>
      <w:pPr>
        <w:ind w:left="4882" w:hanging="180"/>
      </w:pPr>
    </w:lvl>
    <w:lvl w:ilvl="3" w:tplc="0409000F" w:tentative="1">
      <w:start w:val="1"/>
      <w:numFmt w:val="decimal"/>
      <w:lvlText w:val="%4."/>
      <w:lvlJc w:val="left"/>
      <w:pPr>
        <w:ind w:left="5602" w:hanging="360"/>
      </w:pPr>
    </w:lvl>
    <w:lvl w:ilvl="4" w:tplc="04090019" w:tentative="1">
      <w:start w:val="1"/>
      <w:numFmt w:val="lowerLetter"/>
      <w:lvlText w:val="%5."/>
      <w:lvlJc w:val="left"/>
      <w:pPr>
        <w:ind w:left="6322" w:hanging="360"/>
      </w:pPr>
    </w:lvl>
    <w:lvl w:ilvl="5" w:tplc="0409001B" w:tentative="1">
      <w:start w:val="1"/>
      <w:numFmt w:val="lowerRoman"/>
      <w:lvlText w:val="%6."/>
      <w:lvlJc w:val="right"/>
      <w:pPr>
        <w:ind w:left="7042" w:hanging="180"/>
      </w:pPr>
    </w:lvl>
    <w:lvl w:ilvl="6" w:tplc="0409000F" w:tentative="1">
      <w:start w:val="1"/>
      <w:numFmt w:val="decimal"/>
      <w:lvlText w:val="%7."/>
      <w:lvlJc w:val="left"/>
      <w:pPr>
        <w:ind w:left="7762" w:hanging="360"/>
      </w:pPr>
    </w:lvl>
    <w:lvl w:ilvl="7" w:tplc="04090019" w:tentative="1">
      <w:start w:val="1"/>
      <w:numFmt w:val="lowerLetter"/>
      <w:lvlText w:val="%8."/>
      <w:lvlJc w:val="left"/>
      <w:pPr>
        <w:ind w:left="8482" w:hanging="360"/>
      </w:pPr>
    </w:lvl>
    <w:lvl w:ilvl="8" w:tplc="0409001B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28" w15:restartNumberingAfterBreak="0">
    <w:nsid w:val="0D7D1949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DA525B4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021DC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E4E75C5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E9927EE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0EE35D12"/>
    <w:multiLevelType w:val="hybridMultilevel"/>
    <w:tmpl w:val="F2345D28"/>
    <w:lvl w:ilvl="0" w:tplc="FFFFFFFF">
      <w:start w:val="1"/>
      <w:numFmt w:val="decimal"/>
      <w:lvlText w:val="%1."/>
      <w:lvlJc w:val="left"/>
      <w:pPr>
        <w:ind w:left="1264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4" w15:restartNumberingAfterBreak="0">
    <w:nsid w:val="0F3A68B8"/>
    <w:multiLevelType w:val="hybridMultilevel"/>
    <w:tmpl w:val="625CEAFA"/>
    <w:lvl w:ilvl="0" w:tplc="FFFFFFFF">
      <w:start w:val="1"/>
      <w:numFmt w:val="decimal"/>
      <w:lvlText w:val="(%1)"/>
      <w:lvlJc w:val="left"/>
      <w:pPr>
        <w:ind w:left="34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62" w:hanging="360"/>
      </w:pPr>
    </w:lvl>
    <w:lvl w:ilvl="2" w:tplc="FFFFFFFF" w:tentative="1">
      <w:start w:val="1"/>
      <w:numFmt w:val="lowerRoman"/>
      <w:lvlText w:val="%3."/>
      <w:lvlJc w:val="right"/>
      <w:pPr>
        <w:ind w:left="4882" w:hanging="180"/>
      </w:pPr>
    </w:lvl>
    <w:lvl w:ilvl="3" w:tplc="FFFFFFFF" w:tentative="1">
      <w:start w:val="1"/>
      <w:numFmt w:val="decimal"/>
      <w:lvlText w:val="%4."/>
      <w:lvlJc w:val="left"/>
      <w:pPr>
        <w:ind w:left="5602" w:hanging="360"/>
      </w:pPr>
    </w:lvl>
    <w:lvl w:ilvl="4" w:tplc="FFFFFFFF" w:tentative="1">
      <w:start w:val="1"/>
      <w:numFmt w:val="lowerLetter"/>
      <w:lvlText w:val="%5."/>
      <w:lvlJc w:val="left"/>
      <w:pPr>
        <w:ind w:left="6322" w:hanging="360"/>
      </w:pPr>
    </w:lvl>
    <w:lvl w:ilvl="5" w:tplc="FFFFFFFF" w:tentative="1">
      <w:start w:val="1"/>
      <w:numFmt w:val="lowerRoman"/>
      <w:lvlText w:val="%6."/>
      <w:lvlJc w:val="right"/>
      <w:pPr>
        <w:ind w:left="7042" w:hanging="180"/>
      </w:pPr>
    </w:lvl>
    <w:lvl w:ilvl="6" w:tplc="FFFFFFFF" w:tentative="1">
      <w:start w:val="1"/>
      <w:numFmt w:val="decimal"/>
      <w:lvlText w:val="%7."/>
      <w:lvlJc w:val="left"/>
      <w:pPr>
        <w:ind w:left="7762" w:hanging="360"/>
      </w:pPr>
    </w:lvl>
    <w:lvl w:ilvl="7" w:tplc="FFFFFFFF" w:tentative="1">
      <w:start w:val="1"/>
      <w:numFmt w:val="lowerLetter"/>
      <w:lvlText w:val="%8."/>
      <w:lvlJc w:val="left"/>
      <w:pPr>
        <w:ind w:left="8482" w:hanging="360"/>
      </w:pPr>
    </w:lvl>
    <w:lvl w:ilvl="8" w:tplc="FFFFFFFF" w:tentative="1">
      <w:start w:val="1"/>
      <w:numFmt w:val="lowerRoman"/>
      <w:lvlText w:val="%9."/>
      <w:lvlJc w:val="right"/>
      <w:pPr>
        <w:ind w:left="9202" w:hanging="180"/>
      </w:pPr>
    </w:lvl>
  </w:abstractNum>
  <w:abstractNum w:abstractNumId="35" w15:restartNumberingAfterBreak="0">
    <w:nsid w:val="0FBC5504"/>
    <w:multiLevelType w:val="hybridMultilevel"/>
    <w:tmpl w:val="8CA03FC4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6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37326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" w15:restartNumberingAfterBreak="0">
    <w:nsid w:val="113E2195"/>
    <w:multiLevelType w:val="hybridMultilevel"/>
    <w:tmpl w:val="90B6FD2E"/>
    <w:lvl w:ilvl="0" w:tplc="57AAA42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4A7FA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2A0543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2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461C2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16518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472E76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46E72F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F5F2D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" w15:restartNumberingAfterBreak="0">
    <w:nsid w:val="14BD3C26"/>
    <w:multiLevelType w:val="hybridMultilevel"/>
    <w:tmpl w:val="6450BFEE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EE3081"/>
    <w:multiLevelType w:val="hybridMultilevel"/>
    <w:tmpl w:val="20D4C840"/>
    <w:lvl w:ilvl="0" w:tplc="FB88317C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158F4C3B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1" w15:restartNumberingAfterBreak="0">
    <w:nsid w:val="15A91A9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B15B66"/>
    <w:multiLevelType w:val="hybridMultilevel"/>
    <w:tmpl w:val="1AEC4468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3" w15:restartNumberingAfterBreak="0">
    <w:nsid w:val="16932D6C"/>
    <w:multiLevelType w:val="hybridMultilevel"/>
    <w:tmpl w:val="8C58B446"/>
    <w:lvl w:ilvl="0" w:tplc="ACF0F23C">
      <w:numFmt w:val="bullet"/>
      <w:lvlText w:val="-"/>
      <w:lvlJc w:val="left"/>
      <w:pPr>
        <w:ind w:left="1573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4" w15:restartNumberingAfterBreak="0">
    <w:nsid w:val="16D17871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5" w15:restartNumberingAfterBreak="0">
    <w:nsid w:val="17A4308D"/>
    <w:multiLevelType w:val="multilevel"/>
    <w:tmpl w:val="09F2C824"/>
    <w:styleLink w:val="Style3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18971857"/>
    <w:multiLevelType w:val="multilevel"/>
    <w:tmpl w:val="02106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375D44"/>
    <w:multiLevelType w:val="hybridMultilevel"/>
    <w:tmpl w:val="A23C56D8"/>
    <w:lvl w:ilvl="0" w:tplc="FFFFFFFF">
      <w:numFmt w:val="bullet"/>
      <w:lvlText w:val="-"/>
      <w:lvlJc w:val="left"/>
      <w:pPr>
        <w:ind w:left="1758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9" w15:restartNumberingAfterBreak="0">
    <w:nsid w:val="1A962A42"/>
    <w:multiLevelType w:val="hybridMultilevel"/>
    <w:tmpl w:val="8FF2B6A0"/>
    <w:lvl w:ilvl="0" w:tplc="FFFFFFFF">
      <w:start w:val="1"/>
      <w:numFmt w:val="decimal"/>
      <w:lvlText w:val="(%1)"/>
      <w:lvlJc w:val="left"/>
      <w:pPr>
        <w:ind w:left="8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02" w:hanging="360"/>
      </w:pPr>
    </w:lvl>
    <w:lvl w:ilvl="2" w:tplc="FFFFFFFF" w:tentative="1">
      <w:start w:val="1"/>
      <w:numFmt w:val="lowerRoman"/>
      <w:lvlText w:val="%3."/>
      <w:lvlJc w:val="right"/>
      <w:pPr>
        <w:ind w:left="10022" w:hanging="180"/>
      </w:pPr>
    </w:lvl>
    <w:lvl w:ilvl="3" w:tplc="FFFFFFFF" w:tentative="1">
      <w:start w:val="1"/>
      <w:numFmt w:val="decimal"/>
      <w:lvlText w:val="%4."/>
      <w:lvlJc w:val="left"/>
      <w:pPr>
        <w:ind w:left="10742" w:hanging="360"/>
      </w:pPr>
    </w:lvl>
    <w:lvl w:ilvl="4" w:tplc="FFFFFFFF" w:tentative="1">
      <w:start w:val="1"/>
      <w:numFmt w:val="lowerLetter"/>
      <w:lvlText w:val="%5."/>
      <w:lvlJc w:val="left"/>
      <w:pPr>
        <w:ind w:left="11462" w:hanging="360"/>
      </w:pPr>
    </w:lvl>
    <w:lvl w:ilvl="5" w:tplc="FFFFFFFF" w:tentative="1">
      <w:start w:val="1"/>
      <w:numFmt w:val="lowerRoman"/>
      <w:lvlText w:val="%6."/>
      <w:lvlJc w:val="right"/>
      <w:pPr>
        <w:ind w:left="12182" w:hanging="180"/>
      </w:pPr>
    </w:lvl>
    <w:lvl w:ilvl="6" w:tplc="FFFFFFFF" w:tentative="1">
      <w:start w:val="1"/>
      <w:numFmt w:val="decimal"/>
      <w:lvlText w:val="%7."/>
      <w:lvlJc w:val="left"/>
      <w:pPr>
        <w:ind w:left="12902" w:hanging="360"/>
      </w:pPr>
    </w:lvl>
    <w:lvl w:ilvl="7" w:tplc="FFFFFFFF" w:tentative="1">
      <w:start w:val="1"/>
      <w:numFmt w:val="lowerLetter"/>
      <w:lvlText w:val="%8."/>
      <w:lvlJc w:val="left"/>
      <w:pPr>
        <w:ind w:left="13622" w:hanging="360"/>
      </w:pPr>
    </w:lvl>
    <w:lvl w:ilvl="8" w:tplc="FFFFFFFF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0" w15:restartNumberingAfterBreak="0">
    <w:nsid w:val="1B843FF1"/>
    <w:multiLevelType w:val="multilevel"/>
    <w:tmpl w:val="BFAE2E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C7033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2A0CA4"/>
    <w:multiLevelType w:val="multilevel"/>
    <w:tmpl w:val="960CC8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D7372A8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4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1DCD715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7B0F5E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CE0A7A"/>
    <w:multiLevelType w:val="hybridMultilevel"/>
    <w:tmpl w:val="884C3EB4"/>
    <w:lvl w:ilvl="0" w:tplc="FFFFFFF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1ECE7A95"/>
    <w:multiLevelType w:val="hybridMultilevel"/>
    <w:tmpl w:val="E236E9C8"/>
    <w:lvl w:ilvl="0" w:tplc="FFFFFFFF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70" w15:restartNumberingAfterBreak="0">
    <w:nsid w:val="1F263510"/>
    <w:multiLevelType w:val="hybridMultilevel"/>
    <w:tmpl w:val="C3C60ADC"/>
    <w:lvl w:ilvl="0" w:tplc="04090011">
      <w:start w:val="1"/>
      <w:numFmt w:val="decimal"/>
      <w:lvlText w:val="%1)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1" w15:restartNumberingAfterBreak="0">
    <w:nsid w:val="1FA7710B"/>
    <w:multiLevelType w:val="hybridMultilevel"/>
    <w:tmpl w:val="E206BE68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2" w15:restartNumberingAfterBreak="0">
    <w:nsid w:val="1FC57E76"/>
    <w:multiLevelType w:val="hybridMultilevel"/>
    <w:tmpl w:val="341A2A26"/>
    <w:lvl w:ilvl="0" w:tplc="6D84E2F4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73" w15:restartNumberingAfterBreak="0">
    <w:nsid w:val="1FCE5B44"/>
    <w:multiLevelType w:val="hybridMultilevel"/>
    <w:tmpl w:val="7D56CE7E"/>
    <w:styleLink w:val="Style1441"/>
    <w:lvl w:ilvl="0" w:tplc="403E02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232123"/>
    <w:multiLevelType w:val="multilevel"/>
    <w:tmpl w:val="C43A78F4"/>
    <w:styleLink w:val="Styl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206156C3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74284E"/>
    <w:multiLevelType w:val="hybridMultilevel"/>
    <w:tmpl w:val="C1B4B9D4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CE3D75"/>
    <w:multiLevelType w:val="hybridMultilevel"/>
    <w:tmpl w:val="3C249BC4"/>
    <w:styleLink w:val="Style3111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3F135F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79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58468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87767"/>
    <w:multiLevelType w:val="hybridMultilevel"/>
    <w:tmpl w:val="CD9C5230"/>
    <w:styleLink w:val="Style1423"/>
    <w:lvl w:ilvl="0" w:tplc="9918DD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244F7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2F5F97"/>
    <w:multiLevelType w:val="hybridMultilevel"/>
    <w:tmpl w:val="FE300A2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4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5" w15:restartNumberingAfterBreak="0">
    <w:nsid w:val="24CC5CDF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6" w15:restartNumberingAfterBreak="0">
    <w:nsid w:val="2503189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F55CE6"/>
    <w:multiLevelType w:val="hybridMultilevel"/>
    <w:tmpl w:val="36B08182"/>
    <w:styleLink w:val="Style144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8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9" w15:restartNumberingAfterBreak="0">
    <w:nsid w:val="269972C0"/>
    <w:multiLevelType w:val="multilevel"/>
    <w:tmpl w:val="0409001F"/>
    <w:styleLink w:val="Style141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71C1FC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617EB3"/>
    <w:multiLevelType w:val="hybridMultilevel"/>
    <w:tmpl w:val="FE300A2E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2" w15:restartNumberingAfterBreak="0">
    <w:nsid w:val="27E52374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03254E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94" w15:restartNumberingAfterBreak="0">
    <w:nsid w:val="2809271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75E7D"/>
    <w:multiLevelType w:val="hybridMultilevel"/>
    <w:tmpl w:val="3544D66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96" w15:restartNumberingAfterBreak="0">
    <w:nsid w:val="28AB6E0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CF4376"/>
    <w:multiLevelType w:val="hybridMultilevel"/>
    <w:tmpl w:val="20D4C840"/>
    <w:lvl w:ilvl="0" w:tplc="FFFFFFFF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cs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29B65D63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B83C4F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0" w15:restartNumberingAfterBreak="0">
    <w:nsid w:val="29DC080D"/>
    <w:multiLevelType w:val="hybridMultilevel"/>
    <w:tmpl w:val="C47E9A4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65B43B72">
      <w:start w:val="1"/>
      <w:numFmt w:val="decimal"/>
      <w:lvlText w:val="(%4)"/>
      <w:lvlJc w:val="left"/>
      <w:pPr>
        <w:ind w:left="3391" w:hanging="360"/>
      </w:pPr>
      <w:rPr>
        <w:rFonts w:ascii="TH SarabunPSK" w:eastAsia="Cordia New" w:hAnsi="TH SarabunPSK" w:cs="TH SarabunPSK"/>
      </w:r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01" w15:restartNumberingAfterBreak="0">
    <w:nsid w:val="2A914571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2" w15:restartNumberingAfterBreak="0">
    <w:nsid w:val="2AF656CD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3" w15:restartNumberingAfterBreak="0">
    <w:nsid w:val="2AF76FFE"/>
    <w:multiLevelType w:val="multilevel"/>
    <w:tmpl w:val="0409001D"/>
    <w:styleLink w:val="Style6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B337C0D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BB4AA7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6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7" w15:restartNumberingAfterBreak="0">
    <w:nsid w:val="2D403D1D"/>
    <w:multiLevelType w:val="hybridMultilevel"/>
    <w:tmpl w:val="686A2FD8"/>
    <w:lvl w:ilvl="0" w:tplc="FFFFFFFF">
      <w:numFmt w:val="bullet"/>
      <w:lvlText w:val="-"/>
      <w:lvlJc w:val="left"/>
      <w:pPr>
        <w:ind w:left="160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8" w15:restartNumberingAfterBreak="0">
    <w:nsid w:val="2DE02985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9" w15:restartNumberingAfterBreak="0">
    <w:nsid w:val="2DE90C0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0" w15:restartNumberingAfterBreak="0">
    <w:nsid w:val="2E3E491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95362E"/>
    <w:multiLevelType w:val="hybridMultilevel"/>
    <w:tmpl w:val="77E27384"/>
    <w:lvl w:ilvl="0" w:tplc="04090011">
      <w:start w:val="1"/>
      <w:numFmt w:val="decimal"/>
      <w:lvlText w:val="%1)"/>
      <w:lvlJc w:val="left"/>
      <w:pPr>
        <w:ind w:left="3449" w:hanging="360"/>
      </w:pPr>
    </w:lvl>
    <w:lvl w:ilvl="1" w:tplc="04090019" w:tentative="1">
      <w:start w:val="1"/>
      <w:numFmt w:val="lowerLetter"/>
      <w:lvlText w:val="%2."/>
      <w:lvlJc w:val="left"/>
      <w:pPr>
        <w:ind w:left="4169" w:hanging="360"/>
      </w:pPr>
    </w:lvl>
    <w:lvl w:ilvl="2" w:tplc="0409001B" w:tentative="1">
      <w:start w:val="1"/>
      <w:numFmt w:val="lowerRoman"/>
      <w:lvlText w:val="%3."/>
      <w:lvlJc w:val="right"/>
      <w:pPr>
        <w:ind w:left="4889" w:hanging="180"/>
      </w:pPr>
    </w:lvl>
    <w:lvl w:ilvl="3" w:tplc="0409000F" w:tentative="1">
      <w:start w:val="1"/>
      <w:numFmt w:val="decimal"/>
      <w:lvlText w:val="%4."/>
      <w:lvlJc w:val="left"/>
      <w:pPr>
        <w:ind w:left="5609" w:hanging="360"/>
      </w:pPr>
    </w:lvl>
    <w:lvl w:ilvl="4" w:tplc="04090019" w:tentative="1">
      <w:start w:val="1"/>
      <w:numFmt w:val="lowerLetter"/>
      <w:lvlText w:val="%5."/>
      <w:lvlJc w:val="left"/>
      <w:pPr>
        <w:ind w:left="6329" w:hanging="360"/>
      </w:pPr>
    </w:lvl>
    <w:lvl w:ilvl="5" w:tplc="0409001B" w:tentative="1">
      <w:start w:val="1"/>
      <w:numFmt w:val="lowerRoman"/>
      <w:lvlText w:val="%6."/>
      <w:lvlJc w:val="right"/>
      <w:pPr>
        <w:ind w:left="7049" w:hanging="180"/>
      </w:pPr>
    </w:lvl>
    <w:lvl w:ilvl="6" w:tplc="0409000F" w:tentative="1">
      <w:start w:val="1"/>
      <w:numFmt w:val="decimal"/>
      <w:lvlText w:val="%7."/>
      <w:lvlJc w:val="left"/>
      <w:pPr>
        <w:ind w:left="7769" w:hanging="360"/>
      </w:pPr>
    </w:lvl>
    <w:lvl w:ilvl="7" w:tplc="04090019" w:tentative="1">
      <w:start w:val="1"/>
      <w:numFmt w:val="lowerLetter"/>
      <w:lvlText w:val="%8."/>
      <w:lvlJc w:val="left"/>
      <w:pPr>
        <w:ind w:left="8489" w:hanging="360"/>
      </w:pPr>
    </w:lvl>
    <w:lvl w:ilvl="8" w:tplc="0409001B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12" w15:restartNumberingAfterBreak="0">
    <w:nsid w:val="2EA37082"/>
    <w:multiLevelType w:val="multilevel"/>
    <w:tmpl w:val="D04EDF9A"/>
    <w:styleLink w:val="Style71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201B69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505675"/>
    <w:multiLevelType w:val="hybridMultilevel"/>
    <w:tmpl w:val="4F56F95E"/>
    <w:styleLink w:val="Style614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FC43A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0DB050C"/>
    <w:multiLevelType w:val="hybridMultilevel"/>
    <w:tmpl w:val="6B76E5DE"/>
    <w:lvl w:ilvl="0" w:tplc="1BDE7CE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0FC6DAC"/>
    <w:multiLevelType w:val="hybridMultilevel"/>
    <w:tmpl w:val="05D665EE"/>
    <w:lvl w:ilvl="0" w:tplc="D6F89CCE">
      <w:numFmt w:val="bullet"/>
      <w:lvlText w:val="-"/>
      <w:lvlJc w:val="left"/>
      <w:pPr>
        <w:ind w:left="1231" w:hanging="360"/>
      </w:pPr>
      <w:rPr>
        <w:rFonts w:ascii="Cordia New" w:eastAsia="Times New Roman" w:hAnsi="Cordia New" w:cs="Cordia New"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20" w15:restartNumberingAfterBreak="0">
    <w:nsid w:val="3125112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6100C0"/>
    <w:multiLevelType w:val="hybridMultilevel"/>
    <w:tmpl w:val="EAC8AFCA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cs"/>
        <w:b w:val="0"/>
        <w:bCs w:val="0"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2" w15:restartNumberingAfterBreak="0">
    <w:nsid w:val="320355CF"/>
    <w:multiLevelType w:val="hybridMultilevel"/>
    <w:tmpl w:val="7124DD1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2C7950"/>
    <w:multiLevelType w:val="hybridMultilevel"/>
    <w:tmpl w:val="DCA43976"/>
    <w:lvl w:ilvl="0" w:tplc="FFFFFFFF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4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3312EA9"/>
    <w:multiLevelType w:val="hybridMultilevel"/>
    <w:tmpl w:val="45261F12"/>
    <w:lvl w:ilvl="0" w:tplc="FFFFFFFF">
      <w:start w:val="1"/>
      <w:numFmt w:val="decimal"/>
      <w:lvlText w:val="%1."/>
      <w:lvlJc w:val="left"/>
      <w:pPr>
        <w:ind w:left="729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6" w15:restartNumberingAfterBreak="0">
    <w:nsid w:val="347229F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27" w15:restartNumberingAfterBreak="0">
    <w:nsid w:val="34AC6BCA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C11D6A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C3622D"/>
    <w:multiLevelType w:val="multilevel"/>
    <w:tmpl w:val="789EC23C"/>
    <w:styleLink w:val="Style14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0" w15:restartNumberingAfterBreak="0">
    <w:nsid w:val="350C3AA7"/>
    <w:multiLevelType w:val="multilevel"/>
    <w:tmpl w:val="AD563F9A"/>
    <w:styleLink w:val="Styl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1" w15:restartNumberingAfterBreak="0">
    <w:nsid w:val="35635756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D43B07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587CD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5A55BD"/>
    <w:multiLevelType w:val="hybridMultilevel"/>
    <w:tmpl w:val="FC54EE4C"/>
    <w:lvl w:ilvl="0" w:tplc="FFFFFFFF"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5" w15:restartNumberingAfterBreak="0">
    <w:nsid w:val="36A17EBE"/>
    <w:multiLevelType w:val="hybridMultilevel"/>
    <w:tmpl w:val="BF302F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6AC17D0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6EA7E1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571A78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911704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40" w15:restartNumberingAfterBreak="0">
    <w:nsid w:val="399E31D6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41" w15:restartNumberingAfterBreak="0">
    <w:nsid w:val="39B766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FB1C83"/>
    <w:multiLevelType w:val="multilevel"/>
    <w:tmpl w:val="AE520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5" w15:restartNumberingAfterBreak="0">
    <w:nsid w:val="3B904F60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46" w15:restartNumberingAfterBreak="0">
    <w:nsid w:val="3BD100AE"/>
    <w:multiLevelType w:val="hybridMultilevel"/>
    <w:tmpl w:val="0AA6EB0C"/>
    <w:styleLink w:val="Style141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3BFA34D1"/>
    <w:multiLevelType w:val="hybridMultilevel"/>
    <w:tmpl w:val="DE003096"/>
    <w:lvl w:ilvl="0" w:tplc="19064C8E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48" w15:restartNumberingAfterBreak="0">
    <w:nsid w:val="3C5974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C762F3B"/>
    <w:multiLevelType w:val="multilevel"/>
    <w:tmpl w:val="2A705A2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3" w:hanging="4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96" w:hanging="10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44" w:hanging="1440"/>
      </w:pPr>
      <w:rPr>
        <w:rFonts w:hint="default"/>
      </w:rPr>
    </w:lvl>
  </w:abstractNum>
  <w:abstractNum w:abstractNumId="150" w15:restartNumberingAfterBreak="0">
    <w:nsid w:val="3DAA6CB3"/>
    <w:multiLevelType w:val="hybridMultilevel"/>
    <w:tmpl w:val="3244DCB2"/>
    <w:lvl w:ilvl="0" w:tplc="FFFFFFFF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2" w:hanging="360"/>
      </w:pPr>
    </w:lvl>
    <w:lvl w:ilvl="2" w:tplc="FFFFFFFF" w:tentative="1">
      <w:start w:val="1"/>
      <w:numFmt w:val="lowerRoman"/>
      <w:lvlText w:val="%3."/>
      <w:lvlJc w:val="right"/>
      <w:pPr>
        <w:ind w:left="3642" w:hanging="180"/>
      </w:pPr>
    </w:lvl>
    <w:lvl w:ilvl="3" w:tplc="FFFFFFFF" w:tentative="1">
      <w:start w:val="1"/>
      <w:numFmt w:val="decimal"/>
      <w:lvlText w:val="%4."/>
      <w:lvlJc w:val="left"/>
      <w:pPr>
        <w:ind w:left="4362" w:hanging="360"/>
      </w:pPr>
    </w:lvl>
    <w:lvl w:ilvl="4" w:tplc="FFFFFFFF" w:tentative="1">
      <w:start w:val="1"/>
      <w:numFmt w:val="lowerLetter"/>
      <w:lvlText w:val="%5."/>
      <w:lvlJc w:val="left"/>
      <w:pPr>
        <w:ind w:left="5082" w:hanging="360"/>
      </w:pPr>
    </w:lvl>
    <w:lvl w:ilvl="5" w:tplc="FFFFFFFF" w:tentative="1">
      <w:start w:val="1"/>
      <w:numFmt w:val="lowerRoman"/>
      <w:lvlText w:val="%6."/>
      <w:lvlJc w:val="right"/>
      <w:pPr>
        <w:ind w:left="5802" w:hanging="180"/>
      </w:pPr>
    </w:lvl>
    <w:lvl w:ilvl="6" w:tplc="FFFFFFFF" w:tentative="1">
      <w:start w:val="1"/>
      <w:numFmt w:val="decimal"/>
      <w:lvlText w:val="%7."/>
      <w:lvlJc w:val="left"/>
      <w:pPr>
        <w:ind w:left="6522" w:hanging="360"/>
      </w:pPr>
    </w:lvl>
    <w:lvl w:ilvl="7" w:tplc="FFFFFFFF" w:tentative="1">
      <w:start w:val="1"/>
      <w:numFmt w:val="lowerLetter"/>
      <w:lvlText w:val="%8."/>
      <w:lvlJc w:val="left"/>
      <w:pPr>
        <w:ind w:left="7242" w:hanging="360"/>
      </w:pPr>
    </w:lvl>
    <w:lvl w:ilvl="8" w:tplc="FFFFFFFF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1" w15:restartNumberingAfterBreak="0">
    <w:nsid w:val="3DB507F6"/>
    <w:multiLevelType w:val="multilevel"/>
    <w:tmpl w:val="5442D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152" w15:restartNumberingAfterBreak="0">
    <w:nsid w:val="3F8D3D8C"/>
    <w:multiLevelType w:val="multilevel"/>
    <w:tmpl w:val="0409001D"/>
    <w:styleLink w:val="Style14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F943F68"/>
    <w:multiLevelType w:val="hybridMultilevel"/>
    <w:tmpl w:val="613000C6"/>
    <w:styleLink w:val="Style142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4" w15:restartNumberingAfterBreak="0">
    <w:nsid w:val="3FFE2912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5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409431F0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8" w15:restartNumberingAfterBreak="0">
    <w:nsid w:val="41FE5CE3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9" w15:restartNumberingAfterBreak="0">
    <w:nsid w:val="42475AA4"/>
    <w:multiLevelType w:val="hybridMultilevel"/>
    <w:tmpl w:val="1BD044F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2644221"/>
    <w:multiLevelType w:val="hybridMultilevel"/>
    <w:tmpl w:val="B18E311E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1" w15:restartNumberingAfterBreak="0">
    <w:nsid w:val="43002AE1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2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C22EBC"/>
    <w:multiLevelType w:val="hybridMultilevel"/>
    <w:tmpl w:val="16644EE8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3FB2B57"/>
    <w:multiLevelType w:val="hybridMultilevel"/>
    <w:tmpl w:val="BDF8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6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700F70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68" w15:restartNumberingAfterBreak="0">
    <w:nsid w:val="45935282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68D6598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0" w15:restartNumberingAfterBreak="0">
    <w:nsid w:val="46917CB2"/>
    <w:multiLevelType w:val="hybridMultilevel"/>
    <w:tmpl w:val="33C0C8FC"/>
    <w:lvl w:ilvl="0" w:tplc="F508B4F6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1" w15:restartNumberingAfterBreak="0">
    <w:nsid w:val="46A855BD"/>
    <w:multiLevelType w:val="multilevel"/>
    <w:tmpl w:val="0409001D"/>
    <w:styleLink w:val="Style147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46EE6319"/>
    <w:multiLevelType w:val="hybridMultilevel"/>
    <w:tmpl w:val="D12AD3B6"/>
    <w:lvl w:ilvl="0" w:tplc="FFFFFFFF">
      <w:start w:val="1"/>
      <w:numFmt w:val="decimal"/>
      <w:lvlText w:val="%1)"/>
      <w:lvlJc w:val="left"/>
      <w:pPr>
        <w:ind w:left="1264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73" w15:restartNumberingAfterBreak="0">
    <w:nsid w:val="47CC106D"/>
    <w:multiLevelType w:val="hybridMultilevel"/>
    <w:tmpl w:val="245AF032"/>
    <w:styleLink w:val="Style3110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8F074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8F9312B"/>
    <w:multiLevelType w:val="hybridMultilevel"/>
    <w:tmpl w:val="F8F45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91D22C5"/>
    <w:multiLevelType w:val="multilevel"/>
    <w:tmpl w:val="73225D10"/>
    <w:styleLink w:val="Style142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78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A9C7C7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AAE2F67"/>
    <w:multiLevelType w:val="multilevel"/>
    <w:tmpl w:val="9D10F4AE"/>
    <w:styleLink w:val="Style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1" w15:restartNumberingAfterBreak="0">
    <w:nsid w:val="4AB7054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0D03E6"/>
    <w:multiLevelType w:val="hybridMultilevel"/>
    <w:tmpl w:val="94449DC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BA11DED"/>
    <w:multiLevelType w:val="hybridMultilevel"/>
    <w:tmpl w:val="6550254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BC63331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C7024B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7D24BC"/>
    <w:multiLevelType w:val="hybridMultilevel"/>
    <w:tmpl w:val="CDE8FC00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7" w15:restartNumberingAfterBreak="0">
    <w:nsid w:val="4DC07410"/>
    <w:multiLevelType w:val="multilevel"/>
    <w:tmpl w:val="B8CCE3F6"/>
    <w:styleLink w:val="Style3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88" w15:restartNumberingAfterBreak="0">
    <w:nsid w:val="4E2A622F"/>
    <w:multiLevelType w:val="hybridMultilevel"/>
    <w:tmpl w:val="F86AB184"/>
    <w:lvl w:ilvl="0" w:tplc="9C8AF85C">
      <w:start w:val="1"/>
      <w:numFmt w:val="decimal"/>
      <w:lvlText w:val="(%1)"/>
      <w:lvlJc w:val="left"/>
      <w:pPr>
        <w:ind w:left="27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9" w15:restartNumberingAfterBreak="0">
    <w:nsid w:val="4E804D8E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0" w15:restartNumberingAfterBreak="0">
    <w:nsid w:val="4EE73500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F1C1948"/>
    <w:multiLevelType w:val="hybridMultilevel"/>
    <w:tmpl w:val="85989B4A"/>
    <w:lvl w:ilvl="0" w:tplc="16DE9308">
      <w:start w:val="1"/>
      <w:numFmt w:val="decimal"/>
      <w:lvlText w:val="%1)"/>
      <w:lvlJc w:val="left"/>
      <w:pPr>
        <w:ind w:left="344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192" w15:restartNumberingAfterBreak="0">
    <w:nsid w:val="4F3B60B6"/>
    <w:multiLevelType w:val="hybridMultilevel"/>
    <w:tmpl w:val="BFAE2E1A"/>
    <w:styleLink w:val="Style89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3" w15:restartNumberingAfterBreak="0">
    <w:nsid w:val="4FD30F86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4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0342F9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16376B3"/>
    <w:multiLevelType w:val="hybridMultilevel"/>
    <w:tmpl w:val="DCAE9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1B853E9"/>
    <w:multiLevelType w:val="hybridMultilevel"/>
    <w:tmpl w:val="EB443E2C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98" w15:restartNumberingAfterBreak="0">
    <w:nsid w:val="51DD48E3"/>
    <w:multiLevelType w:val="multilevel"/>
    <w:tmpl w:val="E9A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 w15:restartNumberingAfterBreak="0">
    <w:nsid w:val="51F55C4C"/>
    <w:multiLevelType w:val="hybridMultilevel"/>
    <w:tmpl w:val="39968FDA"/>
    <w:lvl w:ilvl="0" w:tplc="2F5C6B2E">
      <w:start w:val="1"/>
      <w:numFmt w:val="decimal"/>
      <w:lvlText w:val="(%1)"/>
      <w:lvlJc w:val="left"/>
      <w:pPr>
        <w:ind w:left="10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0" w15:restartNumberingAfterBreak="0">
    <w:nsid w:val="52072A49"/>
    <w:multiLevelType w:val="multilevel"/>
    <w:tmpl w:val="8F9CE86A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1" w15:restartNumberingAfterBreak="0">
    <w:nsid w:val="522D475E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047E2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3163AC3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533F4E19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5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47250DA"/>
    <w:multiLevelType w:val="hybridMultilevel"/>
    <w:tmpl w:val="AF1C6442"/>
    <w:lvl w:ilvl="0" w:tplc="980C86B0">
      <w:start w:val="1"/>
      <w:numFmt w:val="decimal"/>
      <w:lvlText w:val="%1)"/>
      <w:lvlJc w:val="left"/>
      <w:pPr>
        <w:ind w:left="318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07" w15:restartNumberingAfterBreak="0">
    <w:nsid w:val="54731443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4796C9C"/>
    <w:multiLevelType w:val="hybridMultilevel"/>
    <w:tmpl w:val="A02C4324"/>
    <w:lvl w:ilvl="0" w:tplc="FFFFFFFF">
      <w:numFmt w:val="bullet"/>
      <w:lvlText w:val="-"/>
      <w:lvlJc w:val="left"/>
      <w:pPr>
        <w:ind w:left="1577" w:hanging="360"/>
      </w:pPr>
      <w:rPr>
        <w:rFonts w:ascii="Cordia New" w:eastAsia="Times New Roman" w:hAnsi="Cordia New" w:cs="Cordia New" w:hint="default"/>
      </w:rPr>
    </w:lvl>
    <w:lvl w:ilvl="1" w:tplc="FFFFFFFF">
      <w:numFmt w:val="bullet"/>
      <w:lvlText w:val="-"/>
      <w:lvlJc w:val="left"/>
      <w:pPr>
        <w:ind w:left="1010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09" w15:restartNumberingAfterBreak="0">
    <w:nsid w:val="548942A2"/>
    <w:multiLevelType w:val="hybridMultilevel"/>
    <w:tmpl w:val="2952B916"/>
    <w:lvl w:ilvl="0" w:tplc="04090011">
      <w:start w:val="1"/>
      <w:numFmt w:val="decimal"/>
      <w:lvlText w:val="%1)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10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4FF74B0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 w15:restartNumberingAfterBreak="0">
    <w:nsid w:val="551E18D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214" w15:restartNumberingAfterBreak="0">
    <w:nsid w:val="55E14E31"/>
    <w:multiLevelType w:val="hybridMultilevel"/>
    <w:tmpl w:val="46BC31FE"/>
    <w:lvl w:ilvl="0" w:tplc="FFFFFFFF">
      <w:numFmt w:val="bullet"/>
      <w:lvlText w:val="-"/>
      <w:lvlJc w:val="left"/>
      <w:pPr>
        <w:ind w:left="1579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288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15" w15:restartNumberingAfterBreak="0">
    <w:nsid w:val="56DC6DB9"/>
    <w:multiLevelType w:val="hybridMultilevel"/>
    <w:tmpl w:val="BCE08D94"/>
    <w:lvl w:ilvl="0" w:tplc="FFFFFFFF">
      <w:start w:val="1"/>
      <w:numFmt w:val="decimal"/>
      <w:lvlText w:val="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16" w15:restartNumberingAfterBreak="0">
    <w:nsid w:val="5700631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746666B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8" w15:restartNumberingAfterBreak="0">
    <w:nsid w:val="57504FCC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9" w15:restartNumberingAfterBreak="0">
    <w:nsid w:val="57615FED"/>
    <w:multiLevelType w:val="hybridMultilevel"/>
    <w:tmpl w:val="58B23CA6"/>
    <w:lvl w:ilvl="0" w:tplc="FFFFFFFF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67" w:hanging="360"/>
      </w:pPr>
    </w:lvl>
    <w:lvl w:ilvl="2" w:tplc="FFFFFFFF">
      <w:start w:val="1"/>
      <w:numFmt w:val="lowerRoman"/>
      <w:lvlText w:val="%3."/>
      <w:lvlJc w:val="right"/>
      <w:pPr>
        <w:ind w:left="4287" w:hanging="180"/>
      </w:pPr>
    </w:lvl>
    <w:lvl w:ilvl="3" w:tplc="2C8C68EE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0" w15:restartNumberingAfterBreak="0">
    <w:nsid w:val="5772040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58C11DED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3" w15:restartNumberingAfterBreak="0">
    <w:nsid w:val="5998716A"/>
    <w:multiLevelType w:val="hybridMultilevel"/>
    <w:tmpl w:val="22EAC5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9B0706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5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9FC5314"/>
    <w:multiLevelType w:val="hybridMultilevel"/>
    <w:tmpl w:val="2AE2AD6E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7" w15:restartNumberingAfterBreak="0">
    <w:nsid w:val="5A4B4041"/>
    <w:multiLevelType w:val="hybridMultilevel"/>
    <w:tmpl w:val="69705B2C"/>
    <w:styleLink w:val="Style122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8" w15:restartNumberingAfterBreak="0">
    <w:nsid w:val="5A91467A"/>
    <w:multiLevelType w:val="hybridMultilevel"/>
    <w:tmpl w:val="EAEC1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ACE6759"/>
    <w:multiLevelType w:val="hybridMultilevel"/>
    <w:tmpl w:val="EC2E2FE0"/>
    <w:lvl w:ilvl="0" w:tplc="FFFFFFFF">
      <w:start w:val="1"/>
      <w:numFmt w:val="decimal"/>
      <w:lvlText w:val="%1)"/>
      <w:lvlJc w:val="left"/>
      <w:pPr>
        <w:ind w:left="3181" w:hanging="360"/>
      </w:pPr>
    </w:lvl>
    <w:lvl w:ilvl="1" w:tplc="FFFFFFFF" w:tentative="1">
      <w:start w:val="1"/>
      <w:numFmt w:val="lowerLetter"/>
      <w:lvlText w:val="%2."/>
      <w:lvlJc w:val="left"/>
      <w:pPr>
        <w:ind w:left="3901" w:hanging="360"/>
      </w:pPr>
    </w:lvl>
    <w:lvl w:ilvl="2" w:tplc="FFFFFFFF" w:tentative="1">
      <w:start w:val="1"/>
      <w:numFmt w:val="lowerRoman"/>
      <w:lvlText w:val="%3."/>
      <w:lvlJc w:val="right"/>
      <w:pPr>
        <w:ind w:left="4621" w:hanging="180"/>
      </w:pPr>
    </w:lvl>
    <w:lvl w:ilvl="3" w:tplc="FFFFFFFF" w:tentative="1">
      <w:start w:val="1"/>
      <w:numFmt w:val="decimal"/>
      <w:lvlText w:val="%4."/>
      <w:lvlJc w:val="left"/>
      <w:pPr>
        <w:ind w:left="5341" w:hanging="360"/>
      </w:pPr>
    </w:lvl>
    <w:lvl w:ilvl="4" w:tplc="FFFFFFFF" w:tentative="1">
      <w:start w:val="1"/>
      <w:numFmt w:val="lowerLetter"/>
      <w:lvlText w:val="%5."/>
      <w:lvlJc w:val="left"/>
      <w:pPr>
        <w:ind w:left="6061" w:hanging="360"/>
      </w:pPr>
    </w:lvl>
    <w:lvl w:ilvl="5" w:tplc="FFFFFFFF" w:tentative="1">
      <w:start w:val="1"/>
      <w:numFmt w:val="lowerRoman"/>
      <w:lvlText w:val="%6."/>
      <w:lvlJc w:val="right"/>
      <w:pPr>
        <w:ind w:left="6781" w:hanging="180"/>
      </w:pPr>
    </w:lvl>
    <w:lvl w:ilvl="6" w:tplc="FFFFFFFF" w:tentative="1">
      <w:start w:val="1"/>
      <w:numFmt w:val="decimal"/>
      <w:lvlText w:val="%7."/>
      <w:lvlJc w:val="left"/>
      <w:pPr>
        <w:ind w:left="7501" w:hanging="360"/>
      </w:pPr>
    </w:lvl>
    <w:lvl w:ilvl="7" w:tplc="FFFFFFFF" w:tentative="1">
      <w:start w:val="1"/>
      <w:numFmt w:val="lowerLetter"/>
      <w:lvlText w:val="%8."/>
      <w:lvlJc w:val="left"/>
      <w:pPr>
        <w:ind w:left="8221" w:hanging="360"/>
      </w:pPr>
    </w:lvl>
    <w:lvl w:ilvl="8" w:tplc="FFFFFFFF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30" w15:restartNumberingAfterBreak="0">
    <w:nsid w:val="5B3C45D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B627BC6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32" w15:restartNumberingAfterBreak="0">
    <w:nsid w:val="5BFC136B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3" w15:restartNumberingAfterBreak="0">
    <w:nsid w:val="5C7534F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C9D48EC"/>
    <w:multiLevelType w:val="hybridMultilevel"/>
    <w:tmpl w:val="C574948A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35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D4562D6"/>
    <w:multiLevelType w:val="hybridMultilevel"/>
    <w:tmpl w:val="3244DCB2"/>
    <w:lvl w:ilvl="0" w:tplc="308E41A6">
      <w:start w:val="1"/>
      <w:numFmt w:val="decimal"/>
      <w:lvlText w:val="%1)"/>
      <w:lvlJc w:val="left"/>
      <w:pPr>
        <w:ind w:left="22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37" w15:restartNumberingAfterBreak="0">
    <w:nsid w:val="5DAA1180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9259CC"/>
    <w:multiLevelType w:val="hybridMultilevel"/>
    <w:tmpl w:val="53901C0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1973" w:hanging="180"/>
      </w:pPr>
    </w:lvl>
    <w:lvl w:ilvl="3" w:tplc="FFFFFFFF" w:tentative="1">
      <w:start w:val="1"/>
      <w:numFmt w:val="decimal"/>
      <w:lvlText w:val="%4."/>
      <w:lvlJc w:val="left"/>
      <w:pPr>
        <w:ind w:left="2693" w:hanging="360"/>
      </w:pPr>
    </w:lvl>
    <w:lvl w:ilvl="4" w:tplc="FFFFFFFF" w:tentative="1">
      <w:start w:val="1"/>
      <w:numFmt w:val="lowerLetter"/>
      <w:lvlText w:val="%5."/>
      <w:lvlJc w:val="left"/>
      <w:pPr>
        <w:ind w:left="3413" w:hanging="360"/>
      </w:pPr>
    </w:lvl>
    <w:lvl w:ilvl="5" w:tplc="FFFFFFFF" w:tentative="1">
      <w:start w:val="1"/>
      <w:numFmt w:val="lowerRoman"/>
      <w:lvlText w:val="%6."/>
      <w:lvlJc w:val="right"/>
      <w:pPr>
        <w:ind w:left="4133" w:hanging="180"/>
      </w:pPr>
    </w:lvl>
    <w:lvl w:ilvl="6" w:tplc="FFFFFFFF" w:tentative="1">
      <w:start w:val="1"/>
      <w:numFmt w:val="decimal"/>
      <w:lvlText w:val="%7."/>
      <w:lvlJc w:val="left"/>
      <w:pPr>
        <w:ind w:left="4853" w:hanging="360"/>
      </w:pPr>
    </w:lvl>
    <w:lvl w:ilvl="7" w:tplc="FFFFFFFF" w:tentative="1">
      <w:start w:val="1"/>
      <w:numFmt w:val="lowerLetter"/>
      <w:lvlText w:val="%8."/>
      <w:lvlJc w:val="left"/>
      <w:pPr>
        <w:ind w:left="5573" w:hanging="360"/>
      </w:pPr>
    </w:lvl>
    <w:lvl w:ilvl="8" w:tplc="FFFFFFFF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39" w15:restartNumberingAfterBreak="0">
    <w:nsid w:val="5F3D708C"/>
    <w:multiLevelType w:val="hybridMultilevel"/>
    <w:tmpl w:val="3544D662"/>
    <w:lvl w:ilvl="0" w:tplc="FFFFFFFF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40" w15:restartNumberingAfterBreak="0">
    <w:nsid w:val="5F407143"/>
    <w:multiLevelType w:val="hybridMultilevel"/>
    <w:tmpl w:val="110A2B2C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1" w15:restartNumberingAfterBreak="0">
    <w:nsid w:val="5F6D2155"/>
    <w:multiLevelType w:val="hybridMultilevel"/>
    <w:tmpl w:val="DBEC71A0"/>
    <w:lvl w:ilvl="0" w:tplc="FFFFFFFF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34" w:hanging="360"/>
      </w:pPr>
    </w:lvl>
    <w:lvl w:ilvl="2" w:tplc="FFFFFFFF" w:tentative="1">
      <w:start w:val="1"/>
      <w:numFmt w:val="lowerRoman"/>
      <w:lvlText w:val="%3."/>
      <w:lvlJc w:val="right"/>
      <w:pPr>
        <w:ind w:left="4854" w:hanging="180"/>
      </w:pPr>
    </w:lvl>
    <w:lvl w:ilvl="3" w:tplc="FFFFFFFF" w:tentative="1">
      <w:start w:val="1"/>
      <w:numFmt w:val="decimal"/>
      <w:lvlText w:val="%4."/>
      <w:lvlJc w:val="left"/>
      <w:pPr>
        <w:ind w:left="5574" w:hanging="360"/>
      </w:pPr>
    </w:lvl>
    <w:lvl w:ilvl="4" w:tplc="FFFFFFFF" w:tentative="1">
      <w:start w:val="1"/>
      <w:numFmt w:val="lowerLetter"/>
      <w:lvlText w:val="%5."/>
      <w:lvlJc w:val="left"/>
      <w:pPr>
        <w:ind w:left="6294" w:hanging="360"/>
      </w:pPr>
    </w:lvl>
    <w:lvl w:ilvl="5" w:tplc="FFFFFFFF" w:tentative="1">
      <w:start w:val="1"/>
      <w:numFmt w:val="lowerRoman"/>
      <w:lvlText w:val="%6."/>
      <w:lvlJc w:val="right"/>
      <w:pPr>
        <w:ind w:left="7014" w:hanging="180"/>
      </w:pPr>
    </w:lvl>
    <w:lvl w:ilvl="6" w:tplc="FFFFFFFF" w:tentative="1">
      <w:start w:val="1"/>
      <w:numFmt w:val="decimal"/>
      <w:lvlText w:val="%7."/>
      <w:lvlJc w:val="left"/>
      <w:pPr>
        <w:ind w:left="7734" w:hanging="360"/>
      </w:pPr>
    </w:lvl>
    <w:lvl w:ilvl="7" w:tplc="FFFFFFFF" w:tentative="1">
      <w:start w:val="1"/>
      <w:numFmt w:val="lowerLetter"/>
      <w:lvlText w:val="%8."/>
      <w:lvlJc w:val="left"/>
      <w:pPr>
        <w:ind w:left="8454" w:hanging="360"/>
      </w:pPr>
    </w:lvl>
    <w:lvl w:ilvl="8" w:tplc="FFFFFFFF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2" w15:restartNumberingAfterBreak="0">
    <w:nsid w:val="5FAA44DF"/>
    <w:multiLevelType w:val="multilevel"/>
    <w:tmpl w:val="09344A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3" w15:restartNumberingAfterBreak="0">
    <w:nsid w:val="5FAE4E2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FEB7FCF"/>
    <w:multiLevelType w:val="hybridMultilevel"/>
    <w:tmpl w:val="7C3C9CAA"/>
    <w:lvl w:ilvl="0" w:tplc="B8DEC9D2">
      <w:start w:val="1"/>
      <w:numFmt w:val="decimal"/>
      <w:lvlText w:val="%1)"/>
      <w:lvlJc w:val="left"/>
      <w:pPr>
        <w:ind w:left="2138" w:hanging="360"/>
      </w:pPr>
      <w:rPr>
        <w:rFonts w:ascii="TH SarabunPSK" w:hAnsi="TH SarabunPSK" w:cs="TH SarabunPSK" w:hint="default"/>
        <w:sz w:val="26"/>
        <w:szCs w:val="26"/>
        <w:lang w:bidi="th-TH"/>
      </w:rPr>
    </w:lvl>
    <w:lvl w:ilvl="1" w:tplc="FFFFFFFF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45" w15:restartNumberingAfterBreak="0">
    <w:nsid w:val="605028E3"/>
    <w:multiLevelType w:val="hybridMultilevel"/>
    <w:tmpl w:val="27A650E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46" w15:restartNumberingAfterBreak="0">
    <w:nsid w:val="6078164B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0C3605C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48" w15:restartNumberingAfterBreak="0">
    <w:nsid w:val="60E8618E"/>
    <w:multiLevelType w:val="hybridMultilevel"/>
    <w:tmpl w:val="D22EC92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1164476"/>
    <w:multiLevelType w:val="hybridMultilevel"/>
    <w:tmpl w:val="3EFE29FE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0" w15:restartNumberingAfterBreak="0">
    <w:nsid w:val="611B0238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251" w15:restartNumberingAfterBreak="0">
    <w:nsid w:val="62175EDA"/>
    <w:multiLevelType w:val="multilevel"/>
    <w:tmpl w:val="4C4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76" w:hanging="1440"/>
      </w:pPr>
      <w:rPr>
        <w:rFonts w:hint="default"/>
      </w:rPr>
    </w:lvl>
  </w:abstractNum>
  <w:abstractNum w:abstractNumId="252" w15:restartNumberingAfterBreak="0">
    <w:nsid w:val="62547533"/>
    <w:multiLevelType w:val="hybridMultilevel"/>
    <w:tmpl w:val="0630A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3FD1DA2"/>
    <w:multiLevelType w:val="hybridMultilevel"/>
    <w:tmpl w:val="47003526"/>
    <w:styleLink w:val="Style114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43C1B5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49154B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49C0D3C"/>
    <w:multiLevelType w:val="hybridMultilevel"/>
    <w:tmpl w:val="E87434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4CF329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5744F3E"/>
    <w:multiLevelType w:val="multilevel"/>
    <w:tmpl w:val="8460C870"/>
    <w:styleLink w:val="Style1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59" w15:restartNumberingAfterBreak="0">
    <w:nsid w:val="6575080F"/>
    <w:multiLevelType w:val="hybridMultilevel"/>
    <w:tmpl w:val="3D52C63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58B5AD0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5E14385"/>
    <w:multiLevelType w:val="hybridMultilevel"/>
    <w:tmpl w:val="3D52C638"/>
    <w:lvl w:ilvl="0" w:tplc="838E752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66051710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64" w15:restartNumberingAfterBreak="0">
    <w:nsid w:val="665359ED"/>
    <w:multiLevelType w:val="hybridMultilevel"/>
    <w:tmpl w:val="6644D252"/>
    <w:lvl w:ilvl="0" w:tplc="FFFFFFFF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65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86F4756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93979DB"/>
    <w:multiLevelType w:val="hybridMultilevel"/>
    <w:tmpl w:val="2BBC2D42"/>
    <w:lvl w:ilvl="0" w:tplc="FFFFFFFF">
      <w:numFmt w:val="bullet"/>
      <w:lvlText w:val="-"/>
      <w:lvlJc w:val="left"/>
      <w:pPr>
        <w:ind w:left="1607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503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68" w15:restartNumberingAfterBreak="0">
    <w:nsid w:val="69E07404"/>
    <w:multiLevelType w:val="hybridMultilevel"/>
    <w:tmpl w:val="E206BE68"/>
    <w:lvl w:ilvl="0" w:tplc="FFFFFFFF">
      <w:start w:val="1"/>
      <w:numFmt w:val="decimal"/>
      <w:lvlText w:val="(%1)"/>
      <w:lvlJc w:val="left"/>
      <w:pPr>
        <w:ind w:left="1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4" w:hanging="360"/>
      </w:pPr>
    </w:lvl>
    <w:lvl w:ilvl="2" w:tplc="FFFFFFFF" w:tentative="1">
      <w:start w:val="1"/>
      <w:numFmt w:val="lowerRoman"/>
      <w:lvlText w:val="%3."/>
      <w:lvlJc w:val="right"/>
      <w:pPr>
        <w:ind w:left="2734" w:hanging="180"/>
      </w:pPr>
    </w:lvl>
    <w:lvl w:ilvl="3" w:tplc="FFFFFFFF" w:tentative="1">
      <w:start w:val="1"/>
      <w:numFmt w:val="decimal"/>
      <w:lvlText w:val="%4."/>
      <w:lvlJc w:val="left"/>
      <w:pPr>
        <w:ind w:left="3454" w:hanging="360"/>
      </w:pPr>
    </w:lvl>
    <w:lvl w:ilvl="4" w:tplc="FFFFFFFF" w:tentative="1">
      <w:start w:val="1"/>
      <w:numFmt w:val="lowerLetter"/>
      <w:lvlText w:val="%5."/>
      <w:lvlJc w:val="left"/>
      <w:pPr>
        <w:ind w:left="4174" w:hanging="360"/>
      </w:pPr>
    </w:lvl>
    <w:lvl w:ilvl="5" w:tplc="FFFFFFFF" w:tentative="1">
      <w:start w:val="1"/>
      <w:numFmt w:val="lowerRoman"/>
      <w:lvlText w:val="%6."/>
      <w:lvlJc w:val="right"/>
      <w:pPr>
        <w:ind w:left="4894" w:hanging="180"/>
      </w:pPr>
    </w:lvl>
    <w:lvl w:ilvl="6" w:tplc="FFFFFFFF" w:tentative="1">
      <w:start w:val="1"/>
      <w:numFmt w:val="decimal"/>
      <w:lvlText w:val="%7."/>
      <w:lvlJc w:val="left"/>
      <w:pPr>
        <w:ind w:left="5614" w:hanging="360"/>
      </w:pPr>
    </w:lvl>
    <w:lvl w:ilvl="7" w:tplc="FFFFFFFF" w:tentative="1">
      <w:start w:val="1"/>
      <w:numFmt w:val="lowerLetter"/>
      <w:lvlText w:val="%8."/>
      <w:lvlJc w:val="left"/>
      <w:pPr>
        <w:ind w:left="6334" w:hanging="360"/>
      </w:pPr>
    </w:lvl>
    <w:lvl w:ilvl="8" w:tplc="FFFFFFFF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69" w15:restartNumberingAfterBreak="0">
    <w:nsid w:val="6A093A90"/>
    <w:multiLevelType w:val="hybridMultilevel"/>
    <w:tmpl w:val="F3628804"/>
    <w:lvl w:ilvl="0" w:tplc="FFFFFFFF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9" w:hanging="360"/>
      </w:pPr>
      <w:rPr>
        <w:rFonts w:hint="default"/>
        <w:b w:val="0"/>
        <w:bCs w:val="0"/>
      </w:rPr>
    </w:lvl>
    <w:lvl w:ilvl="2" w:tplc="FFFFFFFF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0" w15:restartNumberingAfterBreak="0">
    <w:nsid w:val="6A3B16D5"/>
    <w:multiLevelType w:val="hybridMultilevel"/>
    <w:tmpl w:val="54D85052"/>
    <w:styleLink w:val="Style142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1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2" w15:restartNumberingAfterBreak="0">
    <w:nsid w:val="6C7B0728"/>
    <w:multiLevelType w:val="hybridMultilevel"/>
    <w:tmpl w:val="DA4E6758"/>
    <w:styleLink w:val="Style316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DD12C6B"/>
    <w:multiLevelType w:val="multilevel"/>
    <w:tmpl w:val="956A6CE0"/>
    <w:styleLink w:val="Style14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280" w:hanging="1440"/>
      </w:pPr>
      <w:rPr>
        <w:rFonts w:hint="default"/>
      </w:rPr>
    </w:lvl>
  </w:abstractNum>
  <w:abstractNum w:abstractNumId="274" w15:restartNumberingAfterBreak="0">
    <w:nsid w:val="6E2C5A47"/>
    <w:multiLevelType w:val="multilevel"/>
    <w:tmpl w:val="35903B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5" w15:restartNumberingAfterBreak="0">
    <w:nsid w:val="6E574ACF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E6A3585"/>
    <w:multiLevelType w:val="multilevel"/>
    <w:tmpl w:val="0214FE28"/>
    <w:styleLink w:val="Styl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77" w15:restartNumberingAfterBreak="0">
    <w:nsid w:val="6F18451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F916BBF"/>
    <w:multiLevelType w:val="hybridMultilevel"/>
    <w:tmpl w:val="53901C0E"/>
    <w:lvl w:ilvl="0" w:tplc="13D433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85CC446">
      <w:start w:val="1"/>
      <w:numFmt w:val="bullet"/>
      <w:lvlText w:val="•"/>
      <w:lvlJc w:val="left"/>
      <w:pPr>
        <w:ind w:left="1253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9" w15:restartNumberingAfterBreak="0">
    <w:nsid w:val="6FCD5DED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0496BC5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C9261B"/>
    <w:multiLevelType w:val="multilevel"/>
    <w:tmpl w:val="2F1A75AC"/>
    <w:styleLink w:val="Style323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282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3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84" w15:restartNumberingAfterBreak="0">
    <w:nsid w:val="71686BAD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1BE55F5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87" w15:restartNumberingAfterBreak="0">
    <w:nsid w:val="7371133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88" w15:restartNumberingAfterBreak="0">
    <w:nsid w:val="737B7C49"/>
    <w:multiLevelType w:val="hybridMultilevel"/>
    <w:tmpl w:val="0630A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3B368C4"/>
    <w:multiLevelType w:val="hybridMultilevel"/>
    <w:tmpl w:val="EC2E2FE0"/>
    <w:lvl w:ilvl="0" w:tplc="04090011">
      <w:start w:val="1"/>
      <w:numFmt w:val="decimal"/>
      <w:lvlText w:val="%1)"/>
      <w:lvlJc w:val="left"/>
      <w:pPr>
        <w:ind w:left="3181" w:hanging="360"/>
      </w:pPr>
    </w:lvl>
    <w:lvl w:ilvl="1" w:tplc="04090019" w:tentative="1">
      <w:start w:val="1"/>
      <w:numFmt w:val="lowerLetter"/>
      <w:lvlText w:val="%2."/>
      <w:lvlJc w:val="left"/>
      <w:pPr>
        <w:ind w:left="3901" w:hanging="360"/>
      </w:pPr>
    </w:lvl>
    <w:lvl w:ilvl="2" w:tplc="0409001B" w:tentative="1">
      <w:start w:val="1"/>
      <w:numFmt w:val="lowerRoman"/>
      <w:lvlText w:val="%3."/>
      <w:lvlJc w:val="right"/>
      <w:pPr>
        <w:ind w:left="4621" w:hanging="180"/>
      </w:pPr>
    </w:lvl>
    <w:lvl w:ilvl="3" w:tplc="0409000F" w:tentative="1">
      <w:start w:val="1"/>
      <w:numFmt w:val="decimal"/>
      <w:lvlText w:val="%4."/>
      <w:lvlJc w:val="left"/>
      <w:pPr>
        <w:ind w:left="5341" w:hanging="360"/>
      </w:pPr>
    </w:lvl>
    <w:lvl w:ilvl="4" w:tplc="04090019" w:tentative="1">
      <w:start w:val="1"/>
      <w:numFmt w:val="lowerLetter"/>
      <w:lvlText w:val="%5."/>
      <w:lvlJc w:val="left"/>
      <w:pPr>
        <w:ind w:left="6061" w:hanging="360"/>
      </w:pPr>
    </w:lvl>
    <w:lvl w:ilvl="5" w:tplc="0409001B" w:tentative="1">
      <w:start w:val="1"/>
      <w:numFmt w:val="lowerRoman"/>
      <w:lvlText w:val="%6."/>
      <w:lvlJc w:val="right"/>
      <w:pPr>
        <w:ind w:left="6781" w:hanging="180"/>
      </w:pPr>
    </w:lvl>
    <w:lvl w:ilvl="6" w:tplc="0409000F" w:tentative="1">
      <w:start w:val="1"/>
      <w:numFmt w:val="decimal"/>
      <w:lvlText w:val="%7."/>
      <w:lvlJc w:val="left"/>
      <w:pPr>
        <w:ind w:left="7501" w:hanging="360"/>
      </w:pPr>
    </w:lvl>
    <w:lvl w:ilvl="7" w:tplc="04090019" w:tentative="1">
      <w:start w:val="1"/>
      <w:numFmt w:val="lowerLetter"/>
      <w:lvlText w:val="%8."/>
      <w:lvlJc w:val="left"/>
      <w:pPr>
        <w:ind w:left="8221" w:hanging="360"/>
      </w:pPr>
    </w:lvl>
    <w:lvl w:ilvl="8" w:tplc="0409001B" w:tentative="1">
      <w:start w:val="1"/>
      <w:numFmt w:val="lowerRoman"/>
      <w:lvlText w:val="%9."/>
      <w:lvlJc w:val="right"/>
      <w:pPr>
        <w:ind w:left="8941" w:hanging="180"/>
      </w:pPr>
    </w:lvl>
  </w:abstractNum>
  <w:abstractNum w:abstractNumId="29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91" w15:restartNumberingAfterBreak="0">
    <w:nsid w:val="74CF73ED"/>
    <w:multiLevelType w:val="hybridMultilevel"/>
    <w:tmpl w:val="18DC0240"/>
    <w:lvl w:ilvl="0" w:tplc="FFFFFFFF">
      <w:numFmt w:val="bullet"/>
      <w:lvlText w:val="-"/>
      <w:lvlJc w:val="left"/>
      <w:pPr>
        <w:ind w:left="12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2" w15:restartNumberingAfterBreak="0">
    <w:nsid w:val="7528428F"/>
    <w:multiLevelType w:val="hybridMultilevel"/>
    <w:tmpl w:val="77E27384"/>
    <w:lvl w:ilvl="0" w:tplc="FFFFFFFF">
      <w:start w:val="1"/>
      <w:numFmt w:val="decimal"/>
      <w:lvlText w:val="%1)"/>
      <w:lvlJc w:val="left"/>
      <w:pPr>
        <w:ind w:left="3449" w:hanging="360"/>
      </w:pPr>
    </w:lvl>
    <w:lvl w:ilvl="1" w:tplc="FFFFFFFF" w:tentative="1">
      <w:start w:val="1"/>
      <w:numFmt w:val="lowerLetter"/>
      <w:lvlText w:val="%2."/>
      <w:lvlJc w:val="left"/>
      <w:pPr>
        <w:ind w:left="4169" w:hanging="360"/>
      </w:pPr>
    </w:lvl>
    <w:lvl w:ilvl="2" w:tplc="FFFFFFFF" w:tentative="1">
      <w:start w:val="1"/>
      <w:numFmt w:val="lowerRoman"/>
      <w:lvlText w:val="%3."/>
      <w:lvlJc w:val="right"/>
      <w:pPr>
        <w:ind w:left="4889" w:hanging="180"/>
      </w:pPr>
    </w:lvl>
    <w:lvl w:ilvl="3" w:tplc="FFFFFFFF" w:tentative="1">
      <w:start w:val="1"/>
      <w:numFmt w:val="decimal"/>
      <w:lvlText w:val="%4."/>
      <w:lvlJc w:val="left"/>
      <w:pPr>
        <w:ind w:left="5609" w:hanging="360"/>
      </w:pPr>
    </w:lvl>
    <w:lvl w:ilvl="4" w:tplc="FFFFFFFF" w:tentative="1">
      <w:start w:val="1"/>
      <w:numFmt w:val="lowerLetter"/>
      <w:lvlText w:val="%5."/>
      <w:lvlJc w:val="left"/>
      <w:pPr>
        <w:ind w:left="6329" w:hanging="360"/>
      </w:pPr>
    </w:lvl>
    <w:lvl w:ilvl="5" w:tplc="FFFFFFFF" w:tentative="1">
      <w:start w:val="1"/>
      <w:numFmt w:val="lowerRoman"/>
      <w:lvlText w:val="%6."/>
      <w:lvlJc w:val="right"/>
      <w:pPr>
        <w:ind w:left="7049" w:hanging="180"/>
      </w:pPr>
    </w:lvl>
    <w:lvl w:ilvl="6" w:tplc="FFFFFFFF" w:tentative="1">
      <w:start w:val="1"/>
      <w:numFmt w:val="decimal"/>
      <w:lvlText w:val="%7."/>
      <w:lvlJc w:val="left"/>
      <w:pPr>
        <w:ind w:left="7769" w:hanging="360"/>
      </w:pPr>
    </w:lvl>
    <w:lvl w:ilvl="7" w:tplc="FFFFFFFF" w:tentative="1">
      <w:start w:val="1"/>
      <w:numFmt w:val="lowerLetter"/>
      <w:lvlText w:val="%8."/>
      <w:lvlJc w:val="left"/>
      <w:pPr>
        <w:ind w:left="8489" w:hanging="360"/>
      </w:pPr>
    </w:lvl>
    <w:lvl w:ilvl="8" w:tplc="FFFFFFFF" w:tentative="1">
      <w:start w:val="1"/>
      <w:numFmt w:val="lowerRoman"/>
      <w:lvlText w:val="%9."/>
      <w:lvlJc w:val="right"/>
      <w:pPr>
        <w:ind w:left="9209" w:hanging="180"/>
      </w:pPr>
    </w:lvl>
  </w:abstractNum>
  <w:abstractNum w:abstractNumId="293" w15:restartNumberingAfterBreak="0">
    <w:nsid w:val="752B4F43"/>
    <w:multiLevelType w:val="multilevel"/>
    <w:tmpl w:val="E83E3046"/>
    <w:styleLink w:val="Style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4" w15:restartNumberingAfterBreak="0">
    <w:nsid w:val="75522CA5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95" w15:restartNumberingAfterBreak="0">
    <w:nsid w:val="75546B54"/>
    <w:multiLevelType w:val="hybridMultilevel"/>
    <w:tmpl w:val="075482A6"/>
    <w:lvl w:ilvl="0" w:tplc="FFFFFFFF">
      <w:start w:val="1"/>
      <w:numFmt w:val="decimal"/>
      <w:lvlText w:val="%1)"/>
      <w:lvlJc w:val="left"/>
      <w:pPr>
        <w:ind w:left="10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6" w15:restartNumberingAfterBreak="0">
    <w:nsid w:val="77152489"/>
    <w:multiLevelType w:val="hybridMultilevel"/>
    <w:tmpl w:val="AFB41922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97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8" w15:restartNumberingAfterBreak="0">
    <w:nsid w:val="77A720F3"/>
    <w:multiLevelType w:val="hybridMultilevel"/>
    <w:tmpl w:val="B92657B2"/>
    <w:lvl w:ilvl="0" w:tplc="C862DFBE">
      <w:start w:val="1"/>
      <w:numFmt w:val="decimal"/>
      <w:lvlText w:val="(%1)"/>
      <w:lvlJc w:val="left"/>
      <w:pPr>
        <w:ind w:left="12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99" w15:restartNumberingAfterBreak="0">
    <w:nsid w:val="77AA0B86"/>
    <w:multiLevelType w:val="hybridMultilevel"/>
    <w:tmpl w:val="90B6FD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3F638A"/>
    <w:multiLevelType w:val="hybridMultilevel"/>
    <w:tmpl w:val="2952B916"/>
    <w:lvl w:ilvl="0" w:tplc="FFFFFFFF">
      <w:start w:val="1"/>
      <w:numFmt w:val="decimal"/>
      <w:lvlText w:val="%1)"/>
      <w:lvlJc w:val="left"/>
      <w:pPr>
        <w:ind w:left="1010" w:hanging="360"/>
      </w:p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01" w15:restartNumberingAfterBreak="0">
    <w:nsid w:val="78A651D5"/>
    <w:multiLevelType w:val="hybridMultilevel"/>
    <w:tmpl w:val="EAEC10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8E41A01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A57234E"/>
    <w:multiLevelType w:val="multilevel"/>
    <w:tmpl w:val="5964AA72"/>
    <w:lvl w:ilvl="0">
      <w:start w:val="1"/>
      <w:numFmt w:val="decimal"/>
      <w:lvlText w:val="%1)"/>
      <w:lvlJc w:val="left"/>
      <w:pPr>
        <w:ind w:left="8441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4" w15:restartNumberingAfterBreak="0">
    <w:nsid w:val="7B084265"/>
    <w:multiLevelType w:val="hybridMultilevel"/>
    <w:tmpl w:val="B4FA715C"/>
    <w:lvl w:ilvl="0" w:tplc="26722CD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B106EA2"/>
    <w:multiLevelType w:val="hybridMultilevel"/>
    <w:tmpl w:val="1D965FE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B4C7614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B4E23DD"/>
    <w:multiLevelType w:val="hybridMultilevel"/>
    <w:tmpl w:val="1E84258A"/>
    <w:lvl w:ilvl="0" w:tplc="16065CA0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8" w15:restartNumberingAfterBreak="0">
    <w:nsid w:val="7BA77962"/>
    <w:multiLevelType w:val="hybridMultilevel"/>
    <w:tmpl w:val="E85A4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C6E4A9D"/>
    <w:multiLevelType w:val="multilevel"/>
    <w:tmpl w:val="B9A0C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96" w:hanging="1800"/>
      </w:pPr>
      <w:rPr>
        <w:rFonts w:hint="default"/>
      </w:rPr>
    </w:lvl>
  </w:abstractNum>
  <w:abstractNum w:abstractNumId="310" w15:restartNumberingAfterBreak="0">
    <w:nsid w:val="7D81025F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EA01A67"/>
    <w:multiLevelType w:val="hybridMultilevel"/>
    <w:tmpl w:val="3DD8D5F0"/>
    <w:lvl w:ilvl="0" w:tplc="3134E48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EA427D2"/>
    <w:multiLevelType w:val="hybridMultilevel"/>
    <w:tmpl w:val="BD04B7D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52668">
    <w:abstractNumId w:val="227"/>
  </w:num>
  <w:num w:numId="2" w16cid:durableId="368918966">
    <w:abstractNumId w:val="20"/>
  </w:num>
  <w:num w:numId="3" w16cid:durableId="1905066958">
    <w:abstractNumId w:val="281"/>
  </w:num>
  <w:num w:numId="4" w16cid:durableId="568660654">
    <w:abstractNumId w:val="293"/>
  </w:num>
  <w:num w:numId="5" w16cid:durableId="1063453393">
    <w:abstractNumId w:val="130"/>
  </w:num>
  <w:num w:numId="6" w16cid:durableId="453868295">
    <w:abstractNumId w:val="114"/>
  </w:num>
  <w:num w:numId="7" w16cid:durableId="502940305">
    <w:abstractNumId w:val="74"/>
  </w:num>
  <w:num w:numId="8" w16cid:durableId="966547259">
    <w:abstractNumId w:val="10"/>
  </w:num>
  <w:num w:numId="9" w16cid:durableId="1595894527">
    <w:abstractNumId w:val="103"/>
  </w:num>
  <w:num w:numId="10" w16cid:durableId="1499687059">
    <w:abstractNumId w:val="112"/>
  </w:num>
  <w:num w:numId="11" w16cid:durableId="260577791">
    <w:abstractNumId w:val="192"/>
  </w:num>
  <w:num w:numId="12" w16cid:durableId="1952009279">
    <w:abstractNumId w:val="64"/>
  </w:num>
  <w:num w:numId="13" w16cid:durableId="2012638576">
    <w:abstractNumId w:val="129"/>
  </w:num>
  <w:num w:numId="14" w16cid:durableId="239799994">
    <w:abstractNumId w:val="89"/>
  </w:num>
  <w:num w:numId="15" w16cid:durableId="93982508">
    <w:abstractNumId w:val="77"/>
  </w:num>
  <w:num w:numId="16" w16cid:durableId="401610229">
    <w:abstractNumId w:val="173"/>
  </w:num>
  <w:num w:numId="17" w16cid:durableId="672488551">
    <w:abstractNumId w:val="187"/>
  </w:num>
  <w:num w:numId="18" w16cid:durableId="1959336044">
    <w:abstractNumId w:val="180"/>
  </w:num>
  <w:num w:numId="19" w16cid:durableId="2107729759">
    <w:abstractNumId w:val="0"/>
  </w:num>
  <w:num w:numId="20" w16cid:durableId="685788372">
    <w:abstractNumId w:val="38"/>
  </w:num>
  <w:num w:numId="21" w16cid:durableId="36710561">
    <w:abstractNumId w:val="153"/>
  </w:num>
  <w:num w:numId="22" w16cid:durableId="1935088276">
    <w:abstractNumId w:val="69"/>
  </w:num>
  <w:num w:numId="23" w16cid:durableId="182672935">
    <w:abstractNumId w:val="273"/>
  </w:num>
  <w:num w:numId="24" w16cid:durableId="1535844945">
    <w:abstractNumId w:val="272"/>
  </w:num>
  <w:num w:numId="25" w16cid:durableId="1274051967">
    <w:abstractNumId w:val="21"/>
  </w:num>
  <w:num w:numId="26" w16cid:durableId="720372405">
    <w:abstractNumId w:val="152"/>
  </w:num>
  <w:num w:numId="27" w16cid:durableId="72317481">
    <w:abstractNumId w:val="171"/>
  </w:num>
  <w:num w:numId="28" w16cid:durableId="1987781613">
    <w:abstractNumId w:val="276"/>
  </w:num>
  <w:num w:numId="29" w16cid:durableId="592470981">
    <w:abstractNumId w:val="87"/>
  </w:num>
  <w:num w:numId="30" w16cid:durableId="1567953969">
    <w:abstractNumId w:val="270"/>
  </w:num>
  <w:num w:numId="31" w16cid:durableId="363362868">
    <w:abstractNumId w:val="81"/>
  </w:num>
  <w:num w:numId="32" w16cid:durableId="1719207644">
    <w:abstractNumId w:val="253"/>
  </w:num>
  <w:num w:numId="33" w16cid:durableId="1748305878">
    <w:abstractNumId w:val="55"/>
  </w:num>
  <w:num w:numId="34" w16cid:durableId="1784182991">
    <w:abstractNumId w:val="162"/>
  </w:num>
  <w:num w:numId="35" w16cid:durableId="129171749">
    <w:abstractNumId w:val="258"/>
  </w:num>
  <w:num w:numId="36" w16cid:durableId="176846816">
    <w:abstractNumId w:val="177"/>
  </w:num>
  <w:num w:numId="37" w16cid:durableId="491676416">
    <w:abstractNumId w:val="174"/>
  </w:num>
  <w:num w:numId="38" w16cid:durableId="2038042668">
    <w:abstractNumId w:val="79"/>
  </w:num>
  <w:num w:numId="39" w16cid:durableId="408111897">
    <w:abstractNumId w:val="146"/>
  </w:num>
  <w:num w:numId="40" w16cid:durableId="803692077">
    <w:abstractNumId w:val="84"/>
  </w:num>
  <w:num w:numId="41" w16cid:durableId="1345787347">
    <w:abstractNumId w:val="256"/>
  </w:num>
  <w:num w:numId="42" w16cid:durableId="1241522488">
    <w:abstractNumId w:val="118"/>
  </w:num>
  <w:num w:numId="43" w16cid:durableId="1550922790">
    <w:abstractNumId w:val="65"/>
  </w:num>
  <w:num w:numId="44" w16cid:durableId="1074428598">
    <w:abstractNumId w:val="248"/>
  </w:num>
  <w:num w:numId="45" w16cid:durableId="529758570">
    <w:abstractNumId w:val="29"/>
  </w:num>
  <w:num w:numId="46" w16cid:durableId="733240483">
    <w:abstractNumId w:val="306"/>
  </w:num>
  <w:num w:numId="47" w16cid:durableId="1535187560">
    <w:abstractNumId w:val="61"/>
  </w:num>
  <w:num w:numId="48" w16cid:durableId="1661425346">
    <w:abstractNumId w:val="127"/>
  </w:num>
  <w:num w:numId="49" w16cid:durableId="2102217076">
    <w:abstractNumId w:val="243"/>
  </w:num>
  <w:num w:numId="50" w16cid:durableId="2146392652">
    <w:abstractNumId w:val="8"/>
  </w:num>
  <w:num w:numId="51" w16cid:durableId="1556357647">
    <w:abstractNumId w:val="200"/>
  </w:num>
  <w:num w:numId="52" w16cid:durableId="1316645694">
    <w:abstractNumId w:val="222"/>
  </w:num>
  <w:num w:numId="53" w16cid:durableId="1043792615">
    <w:abstractNumId w:val="311"/>
  </w:num>
  <w:num w:numId="54" w16cid:durableId="637879795">
    <w:abstractNumId w:val="303"/>
  </w:num>
  <w:num w:numId="55" w16cid:durableId="2027705614">
    <w:abstractNumId w:val="164"/>
  </w:num>
  <w:num w:numId="56" w16cid:durableId="75710747">
    <w:abstractNumId w:val="304"/>
  </w:num>
  <w:num w:numId="57" w16cid:durableId="353727885">
    <w:abstractNumId w:val="237"/>
  </w:num>
  <w:num w:numId="58" w16cid:durableId="104007184">
    <w:abstractNumId w:val="133"/>
  </w:num>
  <w:num w:numId="59" w16cid:durableId="1367366348">
    <w:abstractNumId w:val="76"/>
  </w:num>
  <w:num w:numId="60" w16cid:durableId="1296057387">
    <w:abstractNumId w:val="312"/>
  </w:num>
  <w:num w:numId="61" w16cid:durableId="743992675">
    <w:abstractNumId w:val="275"/>
  </w:num>
  <w:num w:numId="62" w16cid:durableId="1799564763">
    <w:abstractNumId w:val="98"/>
  </w:num>
  <w:num w:numId="63" w16cid:durableId="1240411097">
    <w:abstractNumId w:val="282"/>
  </w:num>
  <w:num w:numId="64" w16cid:durableId="1974630274">
    <w:abstractNumId w:val="6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65" w16cid:durableId="467405718">
    <w:abstractNumId w:val="221"/>
  </w:num>
  <w:num w:numId="66" w16cid:durableId="1872186029">
    <w:abstractNumId w:val="155"/>
  </w:num>
  <w:num w:numId="67" w16cid:durableId="505826340">
    <w:abstractNumId w:val="36"/>
  </w:num>
  <w:num w:numId="68" w16cid:durableId="757866947">
    <w:abstractNumId w:val="235"/>
  </w:num>
  <w:num w:numId="69" w16cid:durableId="1059674418">
    <w:abstractNumId w:val="194"/>
  </w:num>
  <w:num w:numId="70" w16cid:durableId="1239749907">
    <w:abstractNumId w:val="261"/>
  </w:num>
  <w:num w:numId="71" w16cid:durableId="421419762">
    <w:abstractNumId w:val="135"/>
  </w:num>
  <w:num w:numId="72" w16cid:durableId="140730276">
    <w:abstractNumId w:val="277"/>
  </w:num>
  <w:num w:numId="73" w16cid:durableId="1897163715">
    <w:abstractNumId w:val="233"/>
  </w:num>
  <w:num w:numId="74" w16cid:durableId="634214462">
    <w:abstractNumId w:val="308"/>
  </w:num>
  <w:num w:numId="75" w16cid:durableId="1041130304">
    <w:abstractNumId w:val="182"/>
  </w:num>
  <w:num w:numId="76" w16cid:durableId="710879317">
    <w:abstractNumId w:val="184"/>
  </w:num>
  <w:num w:numId="77" w16cid:durableId="2074153512">
    <w:abstractNumId w:val="156"/>
  </w:num>
  <w:num w:numId="78" w16cid:durableId="1537306175">
    <w:abstractNumId w:val="143"/>
  </w:num>
  <w:num w:numId="79" w16cid:durableId="700545534">
    <w:abstractNumId w:val="163"/>
  </w:num>
  <w:num w:numId="80" w16cid:durableId="1506284259">
    <w:abstractNumId w:val="141"/>
  </w:num>
  <w:num w:numId="81" w16cid:durableId="697774994">
    <w:abstractNumId w:val="137"/>
  </w:num>
  <w:num w:numId="82" w16cid:durableId="1481389926">
    <w:abstractNumId w:val="265"/>
  </w:num>
  <w:num w:numId="83" w16cid:durableId="805437521">
    <w:abstractNumId w:val="236"/>
  </w:num>
  <w:num w:numId="84" w16cid:durableId="1397631098">
    <w:abstractNumId w:val="150"/>
  </w:num>
  <w:num w:numId="85" w16cid:durableId="1863707">
    <w:abstractNumId w:val="266"/>
  </w:num>
  <w:num w:numId="86" w16cid:durableId="1990287749">
    <w:abstractNumId w:val="190"/>
  </w:num>
  <w:num w:numId="87" w16cid:durableId="1090002356">
    <w:abstractNumId w:val="181"/>
  </w:num>
  <w:num w:numId="88" w16cid:durableId="1010254056">
    <w:abstractNumId w:val="75"/>
  </w:num>
  <w:num w:numId="89" w16cid:durableId="488325703">
    <w:abstractNumId w:val="310"/>
  </w:num>
  <w:num w:numId="90" w16cid:durableId="2084375419">
    <w:abstractNumId w:val="48"/>
  </w:num>
  <w:num w:numId="91" w16cid:durableId="1343707895">
    <w:abstractNumId w:val="35"/>
  </w:num>
  <w:num w:numId="92" w16cid:durableId="591357511">
    <w:abstractNumId w:val="11"/>
  </w:num>
  <w:num w:numId="93" w16cid:durableId="1746607646">
    <w:abstractNumId w:val="95"/>
  </w:num>
  <w:num w:numId="94" w16cid:durableId="1807352088">
    <w:abstractNumId w:val="145"/>
  </w:num>
  <w:num w:numId="95" w16cid:durableId="197353217">
    <w:abstractNumId w:val="175"/>
  </w:num>
  <w:num w:numId="96" w16cid:durableId="1075200015">
    <w:abstractNumId w:val="255"/>
  </w:num>
  <w:num w:numId="97" w16cid:durableId="492839243">
    <w:abstractNumId w:val="286"/>
  </w:num>
  <w:num w:numId="98" w16cid:durableId="1529954128">
    <w:abstractNumId w:val="124"/>
  </w:num>
  <w:num w:numId="99" w16cid:durableId="163664154">
    <w:abstractNumId w:val="168"/>
  </w:num>
  <w:num w:numId="100" w16cid:durableId="1155947540">
    <w:abstractNumId w:val="166"/>
  </w:num>
  <w:num w:numId="101" w16cid:durableId="630986805">
    <w:abstractNumId w:val="52"/>
  </w:num>
  <w:num w:numId="102" w16cid:durableId="1824154494">
    <w:abstractNumId w:val="23"/>
  </w:num>
  <w:num w:numId="103" w16cid:durableId="1625186524">
    <w:abstractNumId w:val="100"/>
  </w:num>
  <w:num w:numId="104" w16cid:durableId="1734037077">
    <w:abstractNumId w:val="94"/>
  </w:num>
  <w:num w:numId="105" w16cid:durableId="474420504">
    <w:abstractNumId w:val="279"/>
  </w:num>
  <w:num w:numId="106" w16cid:durableId="155734450">
    <w:abstractNumId w:val="39"/>
  </w:num>
  <w:num w:numId="107" w16cid:durableId="1038160707">
    <w:abstractNumId w:val="51"/>
  </w:num>
  <w:num w:numId="108" w16cid:durableId="1473642779">
    <w:abstractNumId w:val="185"/>
  </w:num>
  <w:num w:numId="109" w16cid:durableId="861672901">
    <w:abstractNumId w:val="257"/>
  </w:num>
  <w:num w:numId="110" w16cid:durableId="771706023">
    <w:abstractNumId w:val="57"/>
  </w:num>
  <w:num w:numId="111" w16cid:durableId="352464484">
    <w:abstractNumId w:val="296"/>
  </w:num>
  <w:num w:numId="112" w16cid:durableId="827524963">
    <w:abstractNumId w:val="119"/>
  </w:num>
  <w:num w:numId="113" w16cid:durableId="1802266954">
    <w:abstractNumId w:val="239"/>
  </w:num>
  <w:num w:numId="114" w16cid:durableId="871961243">
    <w:abstractNumId w:val="299"/>
  </w:num>
  <w:num w:numId="115" w16cid:durableId="1853256647">
    <w:abstractNumId w:val="3"/>
  </w:num>
  <w:num w:numId="116" w16cid:durableId="881094053">
    <w:abstractNumId w:val="1"/>
  </w:num>
  <w:num w:numId="117" w16cid:durableId="1620138748">
    <w:abstractNumId w:val="6"/>
  </w:num>
  <w:num w:numId="118" w16cid:durableId="1241603142">
    <w:abstractNumId w:val="46"/>
  </w:num>
  <w:num w:numId="119" w16cid:durableId="492646683">
    <w:abstractNumId w:val="86"/>
  </w:num>
  <w:num w:numId="120" w16cid:durableId="1110857984">
    <w:abstractNumId w:val="110"/>
  </w:num>
  <w:num w:numId="121" w16cid:durableId="1201088001">
    <w:abstractNumId w:val="302"/>
  </w:num>
  <w:num w:numId="122" w16cid:durableId="873079955">
    <w:abstractNumId w:val="128"/>
  </w:num>
  <w:num w:numId="123" w16cid:durableId="858811297">
    <w:abstractNumId w:val="212"/>
  </w:num>
  <w:num w:numId="124" w16cid:durableId="248974862">
    <w:abstractNumId w:val="5"/>
  </w:num>
  <w:num w:numId="125" w16cid:durableId="1370688663">
    <w:abstractNumId w:val="131"/>
  </w:num>
  <w:num w:numId="126" w16cid:durableId="583684549">
    <w:abstractNumId w:val="116"/>
  </w:num>
  <w:num w:numId="127" w16cid:durableId="1319730392">
    <w:abstractNumId w:val="44"/>
  </w:num>
  <w:num w:numId="128" w16cid:durableId="413625292">
    <w:abstractNumId w:val="138"/>
  </w:num>
  <w:num w:numId="129" w16cid:durableId="942803358">
    <w:abstractNumId w:val="132"/>
  </w:num>
  <w:num w:numId="130" w16cid:durableId="707608624">
    <w:abstractNumId w:val="82"/>
  </w:num>
  <w:num w:numId="131" w16cid:durableId="887767048">
    <w:abstractNumId w:val="66"/>
  </w:num>
  <w:num w:numId="132" w16cid:durableId="48962038">
    <w:abstractNumId w:val="90"/>
  </w:num>
  <w:num w:numId="133" w16cid:durableId="457458265">
    <w:abstractNumId w:val="40"/>
  </w:num>
  <w:num w:numId="134" w16cid:durableId="1807114402">
    <w:abstractNumId w:val="216"/>
  </w:num>
  <w:num w:numId="135" w16cid:durableId="1579171996">
    <w:abstractNumId w:val="120"/>
  </w:num>
  <w:num w:numId="136" w16cid:durableId="1560048692">
    <w:abstractNumId w:val="148"/>
  </w:num>
  <w:num w:numId="137" w16cid:durableId="1840652392">
    <w:abstractNumId w:val="204"/>
  </w:num>
  <w:num w:numId="138" w16cid:durableId="1338268828">
    <w:abstractNumId w:val="9"/>
  </w:num>
  <w:num w:numId="139" w16cid:durableId="325864828">
    <w:abstractNumId w:val="249"/>
  </w:num>
  <w:num w:numId="140" w16cid:durableId="839009435">
    <w:abstractNumId w:val="91"/>
  </w:num>
  <w:num w:numId="141" w16cid:durableId="1369793419">
    <w:abstractNumId w:val="14"/>
  </w:num>
  <w:num w:numId="142" w16cid:durableId="1791312876">
    <w:abstractNumId w:val="83"/>
  </w:num>
  <w:num w:numId="143" w16cid:durableId="484663475">
    <w:abstractNumId w:val="289"/>
  </w:num>
  <w:num w:numId="144" w16cid:durableId="1903713140">
    <w:abstractNumId w:val="206"/>
  </w:num>
  <w:num w:numId="145" w16cid:durableId="989022202">
    <w:abstractNumId w:val="295"/>
  </w:num>
  <w:num w:numId="146" w16cid:durableId="545147588">
    <w:abstractNumId w:val="229"/>
  </w:num>
  <w:num w:numId="147" w16cid:durableId="1001615412">
    <w:abstractNumId w:val="186"/>
  </w:num>
  <w:num w:numId="148" w16cid:durableId="1616398844">
    <w:abstractNumId w:val="307"/>
  </w:num>
  <w:num w:numId="149" w16cid:durableId="951402801">
    <w:abstractNumId w:val="113"/>
  </w:num>
  <w:num w:numId="150" w16cid:durableId="190384881">
    <w:abstractNumId w:val="43"/>
  </w:num>
  <w:num w:numId="151" w16cid:durableId="1213690518">
    <w:abstractNumId w:val="254"/>
  </w:num>
  <w:num w:numId="152" w16cid:durableId="1980841152">
    <w:abstractNumId w:val="37"/>
  </w:num>
  <w:num w:numId="153" w16cid:durableId="1491362989">
    <w:abstractNumId w:val="19"/>
  </w:num>
  <w:num w:numId="154" w16cid:durableId="995953984">
    <w:abstractNumId w:val="230"/>
  </w:num>
  <w:num w:numId="155" w16cid:durableId="2050299697">
    <w:abstractNumId w:val="246"/>
  </w:num>
  <w:num w:numId="156" w16cid:durableId="1423839198">
    <w:abstractNumId w:val="179"/>
  </w:num>
  <w:num w:numId="157" w16cid:durableId="777530384">
    <w:abstractNumId w:val="202"/>
  </w:num>
  <w:num w:numId="158" w16cid:durableId="201673395">
    <w:abstractNumId w:val="195"/>
  </w:num>
  <w:num w:numId="159" w16cid:durableId="1892492699">
    <w:abstractNumId w:val="80"/>
  </w:num>
  <w:num w:numId="160" w16cid:durableId="314838409">
    <w:abstractNumId w:val="42"/>
  </w:num>
  <w:num w:numId="161" w16cid:durableId="676543357">
    <w:abstractNumId w:val="305"/>
  </w:num>
  <w:num w:numId="162" w16cid:durableId="1449355394">
    <w:abstractNumId w:val="285"/>
  </w:num>
  <w:num w:numId="163" w16cid:durableId="1238130218">
    <w:abstractNumId w:val="16"/>
  </w:num>
  <w:num w:numId="164" w16cid:durableId="1056704501">
    <w:abstractNumId w:val="24"/>
  </w:num>
  <w:num w:numId="165" w16cid:durableId="775251896">
    <w:abstractNumId w:val="88"/>
  </w:num>
  <w:num w:numId="166" w16cid:durableId="947081810">
    <w:abstractNumId w:val="15"/>
  </w:num>
  <w:num w:numId="167" w16cid:durableId="1828856492">
    <w:abstractNumId w:val="205"/>
  </w:num>
  <w:num w:numId="168" w16cid:durableId="1304431690">
    <w:abstractNumId w:val="225"/>
  </w:num>
  <w:num w:numId="169" w16cid:durableId="391315650">
    <w:abstractNumId w:val="178"/>
  </w:num>
  <w:num w:numId="170" w16cid:durableId="205680680">
    <w:abstractNumId w:val="283"/>
  </w:num>
  <w:num w:numId="171" w16cid:durableId="1859656582">
    <w:abstractNumId w:val="73"/>
  </w:num>
  <w:num w:numId="172" w16cid:durableId="1885673192">
    <w:abstractNumId w:val="217"/>
  </w:num>
  <w:num w:numId="173" w16cid:durableId="627975230">
    <w:abstractNumId w:val="267"/>
  </w:num>
  <w:num w:numId="174" w16cid:durableId="478694463">
    <w:abstractNumId w:val="25"/>
  </w:num>
  <w:num w:numId="175" w16cid:durableId="398208066">
    <w:abstractNumId w:val="111"/>
  </w:num>
  <w:num w:numId="176" w16cid:durableId="202909730">
    <w:abstractNumId w:val="172"/>
  </w:num>
  <w:num w:numId="177" w16cid:durableId="724183628">
    <w:abstractNumId w:val="12"/>
  </w:num>
  <w:num w:numId="178" w16cid:durableId="597249304">
    <w:abstractNumId w:val="67"/>
  </w:num>
  <w:num w:numId="179" w16cid:durableId="591747397">
    <w:abstractNumId w:val="191"/>
  </w:num>
  <w:num w:numId="180" w16cid:durableId="1907766827">
    <w:abstractNumId w:val="59"/>
  </w:num>
  <w:num w:numId="181" w16cid:durableId="1248077201">
    <w:abstractNumId w:val="154"/>
  </w:num>
  <w:num w:numId="182" w16cid:durableId="574322879">
    <w:abstractNumId w:val="215"/>
  </w:num>
  <w:num w:numId="183" w16cid:durableId="706224257">
    <w:abstractNumId w:val="160"/>
  </w:num>
  <w:num w:numId="184" w16cid:durableId="1923491410">
    <w:abstractNumId w:val="240"/>
  </w:num>
  <w:num w:numId="185" w16cid:durableId="2081364126">
    <w:abstractNumId w:val="214"/>
  </w:num>
  <w:num w:numId="186" w16cid:durableId="1729913645">
    <w:abstractNumId w:val="49"/>
  </w:num>
  <w:num w:numId="187" w16cid:durableId="1042904576">
    <w:abstractNumId w:val="115"/>
  </w:num>
  <w:num w:numId="188" w16cid:durableId="1443379608">
    <w:abstractNumId w:val="97"/>
  </w:num>
  <w:num w:numId="189" w16cid:durableId="1426153053">
    <w:abstractNumId w:val="142"/>
  </w:num>
  <w:num w:numId="190" w16cid:durableId="1177765014">
    <w:abstractNumId w:val="211"/>
  </w:num>
  <w:num w:numId="191" w16cid:durableId="2011331556">
    <w:abstractNumId w:val="297"/>
  </w:num>
  <w:num w:numId="192" w16cid:durableId="1406565182">
    <w:abstractNumId w:val="210"/>
  </w:num>
  <w:num w:numId="193" w16cid:durableId="2035887770">
    <w:abstractNumId w:val="30"/>
  </w:num>
  <w:num w:numId="194" w16cid:durableId="858741688">
    <w:abstractNumId w:val="232"/>
  </w:num>
  <w:num w:numId="195" w16cid:durableId="765229011">
    <w:abstractNumId w:val="62"/>
  </w:num>
  <w:num w:numId="196" w16cid:durableId="1928613866">
    <w:abstractNumId w:val="117"/>
  </w:num>
  <w:num w:numId="197" w16cid:durableId="104153670">
    <w:abstractNumId w:val="274"/>
  </w:num>
  <w:num w:numId="198" w16cid:durableId="1004937207">
    <w:abstractNumId w:val="290"/>
  </w:num>
  <w:num w:numId="199" w16cid:durableId="1848907171">
    <w:abstractNumId w:val="167"/>
  </w:num>
  <w:num w:numId="200" w16cid:durableId="794643219">
    <w:abstractNumId w:val="209"/>
  </w:num>
  <w:num w:numId="201" w16cid:durableId="726757181">
    <w:abstractNumId w:val="292"/>
  </w:num>
  <w:num w:numId="202" w16cid:durableId="973369116">
    <w:abstractNumId w:val="105"/>
  </w:num>
  <w:num w:numId="203" w16cid:durableId="351884595">
    <w:abstractNumId w:val="199"/>
  </w:num>
  <w:num w:numId="204" w16cid:durableId="1136336222">
    <w:abstractNumId w:val="125"/>
  </w:num>
  <w:num w:numId="205" w16cid:durableId="1350524695">
    <w:abstractNumId w:val="54"/>
  </w:num>
  <w:num w:numId="206" w16cid:durableId="821696180">
    <w:abstractNumId w:val="107"/>
  </w:num>
  <w:num w:numId="207" w16cid:durableId="1047071718">
    <w:abstractNumId w:val="58"/>
  </w:num>
  <w:num w:numId="208" w16cid:durableId="1117062603">
    <w:abstractNumId w:val="158"/>
  </w:num>
  <w:num w:numId="209" w16cid:durableId="1041321698">
    <w:abstractNumId w:val="291"/>
  </w:num>
  <w:num w:numId="210" w16cid:durableId="1704673414">
    <w:abstractNumId w:val="247"/>
  </w:num>
  <w:num w:numId="211" w16cid:durableId="75516705">
    <w:abstractNumId w:val="7"/>
  </w:num>
  <w:num w:numId="212" w16cid:durableId="78451984">
    <w:abstractNumId w:val="263"/>
  </w:num>
  <w:num w:numId="213" w16cid:durableId="543031412">
    <w:abstractNumId w:val="264"/>
  </w:num>
  <w:num w:numId="214" w16cid:durableId="1486556598">
    <w:abstractNumId w:val="72"/>
  </w:num>
  <w:num w:numId="215" w16cid:durableId="551575429">
    <w:abstractNumId w:val="188"/>
  </w:num>
  <w:num w:numId="216" w16cid:durableId="1763724267">
    <w:abstractNumId w:val="147"/>
  </w:num>
  <w:num w:numId="217" w16cid:durableId="1416127693">
    <w:abstractNumId w:val="139"/>
  </w:num>
  <w:num w:numId="218" w16cid:durableId="58214314">
    <w:abstractNumId w:val="68"/>
  </w:num>
  <w:num w:numId="219" w16cid:durableId="1765802667">
    <w:abstractNumId w:val="294"/>
  </w:num>
  <w:num w:numId="220" w16cid:durableId="1715930398">
    <w:abstractNumId w:val="63"/>
  </w:num>
  <w:num w:numId="221" w16cid:durableId="1704474479">
    <w:abstractNumId w:val="99"/>
  </w:num>
  <w:num w:numId="222" w16cid:durableId="2139450588">
    <w:abstractNumId w:val="241"/>
  </w:num>
  <w:num w:numId="223" w16cid:durableId="1438450550">
    <w:abstractNumId w:val="109"/>
  </w:num>
  <w:num w:numId="224" w16cid:durableId="67122781">
    <w:abstractNumId w:val="47"/>
  </w:num>
  <w:num w:numId="225" w16cid:durableId="2068606615">
    <w:abstractNumId w:val="250"/>
  </w:num>
  <w:num w:numId="226" w16cid:durableId="1713072049">
    <w:abstractNumId w:val="78"/>
  </w:num>
  <w:num w:numId="227" w16cid:durableId="590427711">
    <w:abstractNumId w:val="309"/>
  </w:num>
  <w:num w:numId="228" w16cid:durableId="1278949383">
    <w:abstractNumId w:val="104"/>
  </w:num>
  <w:num w:numId="229" w16cid:durableId="693308631">
    <w:abstractNumId w:val="151"/>
  </w:num>
  <w:num w:numId="230" w16cid:durableId="325205996">
    <w:abstractNumId w:val="27"/>
  </w:num>
  <w:num w:numId="231" w16cid:durableId="422805338">
    <w:abstractNumId w:val="34"/>
  </w:num>
  <w:num w:numId="232" w16cid:durableId="1551333455">
    <w:abstractNumId w:val="93"/>
  </w:num>
  <w:num w:numId="233" w16cid:durableId="349723247">
    <w:abstractNumId w:val="41"/>
  </w:num>
  <w:num w:numId="234" w16cid:durableId="1589851790">
    <w:abstractNumId w:val="300"/>
  </w:num>
  <w:num w:numId="235" w16cid:durableId="1955625575">
    <w:abstractNumId w:val="251"/>
  </w:num>
  <w:num w:numId="236" w16cid:durableId="14306612">
    <w:abstractNumId w:val="121"/>
  </w:num>
  <w:num w:numId="237" w16cid:durableId="588196931">
    <w:abstractNumId w:val="85"/>
  </w:num>
  <w:num w:numId="238" w16cid:durableId="1915236432">
    <w:abstractNumId w:val="2"/>
  </w:num>
  <w:num w:numId="239" w16cid:durableId="1518084946">
    <w:abstractNumId w:val="234"/>
  </w:num>
  <w:num w:numId="240" w16cid:durableId="1634825958">
    <w:abstractNumId w:val="226"/>
  </w:num>
  <w:num w:numId="241" w16cid:durableId="45955469">
    <w:abstractNumId w:val="22"/>
  </w:num>
  <w:num w:numId="242" w16cid:durableId="573970918">
    <w:abstractNumId w:val="271"/>
  </w:num>
  <w:num w:numId="243" w16cid:durableId="101146746">
    <w:abstractNumId w:val="189"/>
  </w:num>
  <w:num w:numId="244" w16cid:durableId="1979800471">
    <w:abstractNumId w:val="149"/>
  </w:num>
  <w:num w:numId="245" w16cid:durableId="582841812">
    <w:abstractNumId w:val="71"/>
  </w:num>
  <w:num w:numId="246" w16cid:durableId="2077897216">
    <w:abstractNumId w:val="268"/>
  </w:num>
  <w:num w:numId="247" w16cid:durableId="733359437">
    <w:abstractNumId w:val="161"/>
  </w:num>
  <w:num w:numId="248" w16cid:durableId="1250239390">
    <w:abstractNumId w:val="102"/>
  </w:num>
  <w:num w:numId="249" w16cid:durableId="1063529152">
    <w:abstractNumId w:val="245"/>
  </w:num>
  <w:num w:numId="250" w16cid:durableId="1237863854">
    <w:abstractNumId w:val="33"/>
  </w:num>
  <w:num w:numId="251" w16cid:durableId="1201816993">
    <w:abstractNumId w:val="50"/>
  </w:num>
  <w:num w:numId="252" w16cid:durableId="926885513">
    <w:abstractNumId w:val="53"/>
  </w:num>
  <w:num w:numId="253" w16cid:durableId="150412547">
    <w:abstractNumId w:val="13"/>
  </w:num>
  <w:num w:numId="254" w16cid:durableId="1649094786">
    <w:abstractNumId w:val="144"/>
  </w:num>
  <w:num w:numId="255" w16cid:durableId="457141503">
    <w:abstractNumId w:val="218"/>
  </w:num>
  <w:num w:numId="256" w16cid:durableId="1603759831">
    <w:abstractNumId w:val="224"/>
  </w:num>
  <w:num w:numId="257" w16cid:durableId="1112212289">
    <w:abstractNumId w:val="101"/>
  </w:num>
  <w:num w:numId="258" w16cid:durableId="1947931135">
    <w:abstractNumId w:val="165"/>
  </w:num>
  <w:num w:numId="259" w16cid:durableId="764427332">
    <w:abstractNumId w:val="193"/>
  </w:num>
  <w:num w:numId="260" w16cid:durableId="1333604785">
    <w:abstractNumId w:val="26"/>
  </w:num>
  <w:num w:numId="261" w16cid:durableId="364797396">
    <w:abstractNumId w:val="4"/>
  </w:num>
  <w:num w:numId="262" w16cid:durableId="153958809">
    <w:abstractNumId w:val="157"/>
  </w:num>
  <w:num w:numId="263" w16cid:durableId="362053463">
    <w:abstractNumId w:val="287"/>
  </w:num>
  <w:num w:numId="264" w16cid:durableId="169376914">
    <w:abstractNumId w:val="106"/>
  </w:num>
  <w:num w:numId="265" w16cid:durableId="1716155027">
    <w:abstractNumId w:val="126"/>
  </w:num>
  <w:num w:numId="266" w16cid:durableId="1109397233">
    <w:abstractNumId w:val="228"/>
  </w:num>
  <w:num w:numId="267" w16cid:durableId="379212257">
    <w:abstractNumId w:val="301"/>
  </w:num>
  <w:num w:numId="268" w16cid:durableId="1031568511">
    <w:abstractNumId w:val="136"/>
  </w:num>
  <w:num w:numId="269" w16cid:durableId="1586038932">
    <w:abstractNumId w:val="269"/>
  </w:num>
  <w:num w:numId="270" w16cid:durableId="1925721943">
    <w:abstractNumId w:val="18"/>
  </w:num>
  <w:num w:numId="271" w16cid:durableId="1132209436">
    <w:abstractNumId w:val="252"/>
  </w:num>
  <w:num w:numId="272" w16cid:durableId="2082212262">
    <w:abstractNumId w:val="196"/>
  </w:num>
  <w:num w:numId="273" w16cid:durableId="1532913238">
    <w:abstractNumId w:val="122"/>
  </w:num>
  <w:num w:numId="274" w16cid:durableId="902370532">
    <w:abstractNumId w:val="231"/>
  </w:num>
  <w:num w:numId="275" w16cid:durableId="649864336">
    <w:abstractNumId w:val="278"/>
  </w:num>
  <w:num w:numId="276" w16cid:durableId="1530217675">
    <w:abstractNumId w:val="208"/>
  </w:num>
  <w:num w:numId="277" w16cid:durableId="228272853">
    <w:abstractNumId w:val="244"/>
  </w:num>
  <w:num w:numId="278" w16cid:durableId="1907108142">
    <w:abstractNumId w:val="242"/>
  </w:num>
  <w:num w:numId="279" w16cid:durableId="854150559">
    <w:abstractNumId w:val="45"/>
  </w:num>
  <w:num w:numId="280" w16cid:durableId="1697579340">
    <w:abstractNumId w:val="198"/>
  </w:num>
  <w:num w:numId="281" w16cid:durableId="1908805530">
    <w:abstractNumId w:val="56"/>
  </w:num>
  <w:num w:numId="282" w16cid:durableId="509949728">
    <w:abstractNumId w:val="108"/>
  </w:num>
  <w:num w:numId="283" w16cid:durableId="567492932">
    <w:abstractNumId w:val="32"/>
  </w:num>
  <w:num w:numId="284" w16cid:durableId="1105466148">
    <w:abstractNumId w:val="123"/>
  </w:num>
  <w:num w:numId="285" w16cid:durableId="1562212945">
    <w:abstractNumId w:val="183"/>
  </w:num>
  <w:num w:numId="286" w16cid:durableId="1969236056">
    <w:abstractNumId w:val="262"/>
  </w:num>
  <w:num w:numId="287" w16cid:durableId="1632632935">
    <w:abstractNumId w:val="31"/>
  </w:num>
  <w:num w:numId="288" w16cid:durableId="945699491">
    <w:abstractNumId w:val="28"/>
  </w:num>
  <w:num w:numId="289" w16cid:durableId="485168179">
    <w:abstractNumId w:val="203"/>
  </w:num>
  <w:num w:numId="290" w16cid:durableId="1505172877">
    <w:abstractNumId w:val="259"/>
  </w:num>
  <w:num w:numId="291" w16cid:durableId="1062682350">
    <w:abstractNumId w:val="238"/>
  </w:num>
  <w:num w:numId="292" w16cid:durableId="988048047">
    <w:abstractNumId w:val="169"/>
  </w:num>
  <w:num w:numId="293" w16cid:durableId="804742258">
    <w:abstractNumId w:val="134"/>
  </w:num>
  <w:num w:numId="294" w16cid:durableId="689840279">
    <w:abstractNumId w:val="201"/>
  </w:num>
  <w:num w:numId="295" w16cid:durableId="198052111">
    <w:abstractNumId w:val="284"/>
  </w:num>
  <w:num w:numId="296" w16cid:durableId="1576816245">
    <w:abstractNumId w:val="70"/>
  </w:num>
  <w:num w:numId="297" w16cid:durableId="362637082">
    <w:abstractNumId w:val="207"/>
  </w:num>
  <w:num w:numId="298" w16cid:durableId="522785676">
    <w:abstractNumId w:val="220"/>
  </w:num>
  <w:num w:numId="299" w16cid:durableId="480317356">
    <w:abstractNumId w:val="260"/>
  </w:num>
  <w:num w:numId="300" w16cid:durableId="1244222297">
    <w:abstractNumId w:val="92"/>
  </w:num>
  <w:num w:numId="301" w16cid:durableId="666858467">
    <w:abstractNumId w:val="280"/>
  </w:num>
  <w:num w:numId="302" w16cid:durableId="1116951386">
    <w:abstractNumId w:val="288"/>
  </w:num>
  <w:num w:numId="303" w16cid:durableId="2110814314">
    <w:abstractNumId w:val="96"/>
  </w:num>
  <w:num w:numId="304" w16cid:durableId="1367947821">
    <w:abstractNumId w:val="223"/>
  </w:num>
  <w:num w:numId="305" w16cid:durableId="56320532">
    <w:abstractNumId w:val="298"/>
  </w:num>
  <w:num w:numId="306" w16cid:durableId="189993940">
    <w:abstractNumId w:val="140"/>
  </w:num>
  <w:num w:numId="307" w16cid:durableId="1624651902">
    <w:abstractNumId w:val="197"/>
  </w:num>
  <w:num w:numId="308" w16cid:durableId="1160736933">
    <w:abstractNumId w:val="176"/>
  </w:num>
  <w:num w:numId="309" w16cid:durableId="609120102">
    <w:abstractNumId w:val="17"/>
  </w:num>
  <w:num w:numId="310" w16cid:durableId="756558304">
    <w:abstractNumId w:val="159"/>
  </w:num>
  <w:num w:numId="311" w16cid:durableId="2120296878">
    <w:abstractNumId w:val="170"/>
  </w:num>
  <w:num w:numId="312" w16cid:durableId="1448041929">
    <w:abstractNumId w:val="2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2A3"/>
    <w:rsid w:val="000058E9"/>
    <w:rsid w:val="00011FE0"/>
    <w:rsid w:val="00012D30"/>
    <w:rsid w:val="00012E76"/>
    <w:rsid w:val="0001408D"/>
    <w:rsid w:val="00014980"/>
    <w:rsid w:val="00015A9E"/>
    <w:rsid w:val="000169BE"/>
    <w:rsid w:val="000173D1"/>
    <w:rsid w:val="000179C6"/>
    <w:rsid w:val="0002205D"/>
    <w:rsid w:val="00023D82"/>
    <w:rsid w:val="00024EAE"/>
    <w:rsid w:val="00024F8F"/>
    <w:rsid w:val="000339CD"/>
    <w:rsid w:val="00035AFC"/>
    <w:rsid w:val="0003746F"/>
    <w:rsid w:val="00041C9A"/>
    <w:rsid w:val="000430A1"/>
    <w:rsid w:val="000437AF"/>
    <w:rsid w:val="00045EDD"/>
    <w:rsid w:val="00046232"/>
    <w:rsid w:val="00050F48"/>
    <w:rsid w:val="00053300"/>
    <w:rsid w:val="0005634A"/>
    <w:rsid w:val="000566F9"/>
    <w:rsid w:val="0005683C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52B8"/>
    <w:rsid w:val="0007665D"/>
    <w:rsid w:val="00082DA6"/>
    <w:rsid w:val="00083811"/>
    <w:rsid w:val="000859F5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C3323"/>
    <w:rsid w:val="000D3E19"/>
    <w:rsid w:val="000D5113"/>
    <w:rsid w:val="000D7430"/>
    <w:rsid w:val="000D7BB7"/>
    <w:rsid w:val="000E0030"/>
    <w:rsid w:val="000E275A"/>
    <w:rsid w:val="000E5CBB"/>
    <w:rsid w:val="000E7A43"/>
    <w:rsid w:val="000F0B64"/>
    <w:rsid w:val="000F3A64"/>
    <w:rsid w:val="000F5220"/>
    <w:rsid w:val="000F6324"/>
    <w:rsid w:val="000F6F8E"/>
    <w:rsid w:val="000F7353"/>
    <w:rsid w:val="000F7725"/>
    <w:rsid w:val="00102D34"/>
    <w:rsid w:val="00105B95"/>
    <w:rsid w:val="00111121"/>
    <w:rsid w:val="001127AF"/>
    <w:rsid w:val="00115196"/>
    <w:rsid w:val="0011577F"/>
    <w:rsid w:val="00115B67"/>
    <w:rsid w:val="00115B7B"/>
    <w:rsid w:val="00117C5E"/>
    <w:rsid w:val="00120109"/>
    <w:rsid w:val="00120D32"/>
    <w:rsid w:val="001222AA"/>
    <w:rsid w:val="00123C2C"/>
    <w:rsid w:val="00131FB4"/>
    <w:rsid w:val="00134565"/>
    <w:rsid w:val="0013648A"/>
    <w:rsid w:val="001366EA"/>
    <w:rsid w:val="00137732"/>
    <w:rsid w:val="00140B60"/>
    <w:rsid w:val="001415D5"/>
    <w:rsid w:val="0014289B"/>
    <w:rsid w:val="00143AD5"/>
    <w:rsid w:val="001451C8"/>
    <w:rsid w:val="00147679"/>
    <w:rsid w:val="001504FE"/>
    <w:rsid w:val="00150B89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80000"/>
    <w:rsid w:val="00184C49"/>
    <w:rsid w:val="0018563E"/>
    <w:rsid w:val="00186CD6"/>
    <w:rsid w:val="00186F15"/>
    <w:rsid w:val="00187FED"/>
    <w:rsid w:val="00193888"/>
    <w:rsid w:val="001955E0"/>
    <w:rsid w:val="00195A14"/>
    <w:rsid w:val="001A299D"/>
    <w:rsid w:val="001A59E7"/>
    <w:rsid w:val="001B0A1B"/>
    <w:rsid w:val="001B22E3"/>
    <w:rsid w:val="001B40FD"/>
    <w:rsid w:val="001B4C2E"/>
    <w:rsid w:val="001B5FC4"/>
    <w:rsid w:val="001B7406"/>
    <w:rsid w:val="001B7AF6"/>
    <w:rsid w:val="001B7EBB"/>
    <w:rsid w:val="001C4994"/>
    <w:rsid w:val="001C5E5E"/>
    <w:rsid w:val="001C6B57"/>
    <w:rsid w:val="001D0F7D"/>
    <w:rsid w:val="001D16F5"/>
    <w:rsid w:val="001D20BA"/>
    <w:rsid w:val="001D4652"/>
    <w:rsid w:val="001D4AA1"/>
    <w:rsid w:val="001D62E2"/>
    <w:rsid w:val="001D647B"/>
    <w:rsid w:val="001D6827"/>
    <w:rsid w:val="001D72CF"/>
    <w:rsid w:val="001E1BB7"/>
    <w:rsid w:val="001E3C19"/>
    <w:rsid w:val="001F08F9"/>
    <w:rsid w:val="001F1128"/>
    <w:rsid w:val="001F1EB2"/>
    <w:rsid w:val="001F4503"/>
    <w:rsid w:val="001F4722"/>
    <w:rsid w:val="001F4966"/>
    <w:rsid w:val="001F50B9"/>
    <w:rsid w:val="001F7CF5"/>
    <w:rsid w:val="00200674"/>
    <w:rsid w:val="0020076F"/>
    <w:rsid w:val="002025AA"/>
    <w:rsid w:val="0020260D"/>
    <w:rsid w:val="00203C6D"/>
    <w:rsid w:val="0020426F"/>
    <w:rsid w:val="002052B4"/>
    <w:rsid w:val="00207988"/>
    <w:rsid w:val="00214529"/>
    <w:rsid w:val="00214BBF"/>
    <w:rsid w:val="002210A3"/>
    <w:rsid w:val="002216B3"/>
    <w:rsid w:val="002229F0"/>
    <w:rsid w:val="00222B27"/>
    <w:rsid w:val="00223C6A"/>
    <w:rsid w:val="00233512"/>
    <w:rsid w:val="00233DB0"/>
    <w:rsid w:val="00235286"/>
    <w:rsid w:val="002353AA"/>
    <w:rsid w:val="00235C46"/>
    <w:rsid w:val="00236318"/>
    <w:rsid w:val="00236B80"/>
    <w:rsid w:val="00237467"/>
    <w:rsid w:val="00237A85"/>
    <w:rsid w:val="002409BA"/>
    <w:rsid w:val="00242691"/>
    <w:rsid w:val="00243CAB"/>
    <w:rsid w:val="0024547B"/>
    <w:rsid w:val="002471C9"/>
    <w:rsid w:val="00252EA9"/>
    <w:rsid w:val="00260622"/>
    <w:rsid w:val="00260BBB"/>
    <w:rsid w:val="002610FC"/>
    <w:rsid w:val="002631B9"/>
    <w:rsid w:val="002653D4"/>
    <w:rsid w:val="002653FD"/>
    <w:rsid w:val="0027138C"/>
    <w:rsid w:val="002715CC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44D2"/>
    <w:rsid w:val="0029515B"/>
    <w:rsid w:val="002A0186"/>
    <w:rsid w:val="002A0530"/>
    <w:rsid w:val="002A1938"/>
    <w:rsid w:val="002A21EE"/>
    <w:rsid w:val="002A2F66"/>
    <w:rsid w:val="002A39AD"/>
    <w:rsid w:val="002A39DB"/>
    <w:rsid w:val="002A3E33"/>
    <w:rsid w:val="002A58F6"/>
    <w:rsid w:val="002A5E42"/>
    <w:rsid w:val="002B069A"/>
    <w:rsid w:val="002B2C54"/>
    <w:rsid w:val="002B2FA7"/>
    <w:rsid w:val="002B54A9"/>
    <w:rsid w:val="002B5D04"/>
    <w:rsid w:val="002C13D7"/>
    <w:rsid w:val="002C186F"/>
    <w:rsid w:val="002C21BD"/>
    <w:rsid w:val="002C38E6"/>
    <w:rsid w:val="002C591B"/>
    <w:rsid w:val="002C5ACF"/>
    <w:rsid w:val="002D2AB4"/>
    <w:rsid w:val="002D4344"/>
    <w:rsid w:val="002D6727"/>
    <w:rsid w:val="002D71BD"/>
    <w:rsid w:val="002D73D8"/>
    <w:rsid w:val="002E02F7"/>
    <w:rsid w:val="002E262D"/>
    <w:rsid w:val="002E49FE"/>
    <w:rsid w:val="002E613C"/>
    <w:rsid w:val="002E7D5F"/>
    <w:rsid w:val="002F45B8"/>
    <w:rsid w:val="002F5EBE"/>
    <w:rsid w:val="002F6843"/>
    <w:rsid w:val="002F6D79"/>
    <w:rsid w:val="0030540A"/>
    <w:rsid w:val="00305583"/>
    <w:rsid w:val="003063FD"/>
    <w:rsid w:val="0030645A"/>
    <w:rsid w:val="003079CD"/>
    <w:rsid w:val="003111AE"/>
    <w:rsid w:val="003136FD"/>
    <w:rsid w:val="0031447A"/>
    <w:rsid w:val="00317A53"/>
    <w:rsid w:val="00320D6E"/>
    <w:rsid w:val="00322A5F"/>
    <w:rsid w:val="003254FA"/>
    <w:rsid w:val="00326599"/>
    <w:rsid w:val="00330322"/>
    <w:rsid w:val="00331215"/>
    <w:rsid w:val="00332A2F"/>
    <w:rsid w:val="00332F20"/>
    <w:rsid w:val="003339C6"/>
    <w:rsid w:val="003356C7"/>
    <w:rsid w:val="003356DD"/>
    <w:rsid w:val="0033797E"/>
    <w:rsid w:val="00342D08"/>
    <w:rsid w:val="0034365E"/>
    <w:rsid w:val="00344DE1"/>
    <w:rsid w:val="00345B94"/>
    <w:rsid w:val="0034615C"/>
    <w:rsid w:val="00346A92"/>
    <w:rsid w:val="00350BB0"/>
    <w:rsid w:val="0035218B"/>
    <w:rsid w:val="0035383B"/>
    <w:rsid w:val="00354F58"/>
    <w:rsid w:val="00356093"/>
    <w:rsid w:val="00360B3F"/>
    <w:rsid w:val="00362E1B"/>
    <w:rsid w:val="003636C2"/>
    <w:rsid w:val="00363A18"/>
    <w:rsid w:val="00364C46"/>
    <w:rsid w:val="00365B8B"/>
    <w:rsid w:val="003667BE"/>
    <w:rsid w:val="003670CD"/>
    <w:rsid w:val="0037523B"/>
    <w:rsid w:val="00376452"/>
    <w:rsid w:val="00377CED"/>
    <w:rsid w:val="00381459"/>
    <w:rsid w:val="0038417E"/>
    <w:rsid w:val="003843D9"/>
    <w:rsid w:val="00385B6F"/>
    <w:rsid w:val="00390D9E"/>
    <w:rsid w:val="0039254C"/>
    <w:rsid w:val="00393B3E"/>
    <w:rsid w:val="003A1301"/>
    <w:rsid w:val="003A133D"/>
    <w:rsid w:val="003A24B2"/>
    <w:rsid w:val="003A24B6"/>
    <w:rsid w:val="003A34AC"/>
    <w:rsid w:val="003A6967"/>
    <w:rsid w:val="003B0958"/>
    <w:rsid w:val="003B0BDD"/>
    <w:rsid w:val="003B352A"/>
    <w:rsid w:val="003B37E3"/>
    <w:rsid w:val="003B416D"/>
    <w:rsid w:val="003C0FAA"/>
    <w:rsid w:val="003C5111"/>
    <w:rsid w:val="003C5122"/>
    <w:rsid w:val="003C5FCE"/>
    <w:rsid w:val="003C64A6"/>
    <w:rsid w:val="003C7AC9"/>
    <w:rsid w:val="003D0761"/>
    <w:rsid w:val="003D2E1B"/>
    <w:rsid w:val="003D3924"/>
    <w:rsid w:val="003D3F7F"/>
    <w:rsid w:val="003D48DD"/>
    <w:rsid w:val="003D7B8F"/>
    <w:rsid w:val="003E03A8"/>
    <w:rsid w:val="003E159B"/>
    <w:rsid w:val="003E1DC8"/>
    <w:rsid w:val="003E48D2"/>
    <w:rsid w:val="003E56F2"/>
    <w:rsid w:val="003E68BC"/>
    <w:rsid w:val="003E7DB7"/>
    <w:rsid w:val="003F3808"/>
    <w:rsid w:val="003F3C1C"/>
    <w:rsid w:val="003F4017"/>
    <w:rsid w:val="003F4138"/>
    <w:rsid w:val="003F65BC"/>
    <w:rsid w:val="003F6810"/>
    <w:rsid w:val="00400D7F"/>
    <w:rsid w:val="00403C77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14C4"/>
    <w:rsid w:val="004222BD"/>
    <w:rsid w:val="004228DB"/>
    <w:rsid w:val="004250FE"/>
    <w:rsid w:val="004251B1"/>
    <w:rsid w:val="00426200"/>
    <w:rsid w:val="00431AAA"/>
    <w:rsid w:val="004320F7"/>
    <w:rsid w:val="00435FF1"/>
    <w:rsid w:val="00437881"/>
    <w:rsid w:val="00437F7E"/>
    <w:rsid w:val="004414F8"/>
    <w:rsid w:val="0044228F"/>
    <w:rsid w:val="004429C5"/>
    <w:rsid w:val="004446C3"/>
    <w:rsid w:val="00444704"/>
    <w:rsid w:val="00444794"/>
    <w:rsid w:val="0044571F"/>
    <w:rsid w:val="004461BF"/>
    <w:rsid w:val="00450008"/>
    <w:rsid w:val="00453670"/>
    <w:rsid w:val="00457887"/>
    <w:rsid w:val="004603DE"/>
    <w:rsid w:val="004636CD"/>
    <w:rsid w:val="00466760"/>
    <w:rsid w:val="0047028C"/>
    <w:rsid w:val="00471398"/>
    <w:rsid w:val="004722D6"/>
    <w:rsid w:val="00472E72"/>
    <w:rsid w:val="0047641B"/>
    <w:rsid w:val="00477A8A"/>
    <w:rsid w:val="00477DBE"/>
    <w:rsid w:val="00480D10"/>
    <w:rsid w:val="00482D82"/>
    <w:rsid w:val="004857BA"/>
    <w:rsid w:val="00491E84"/>
    <w:rsid w:val="0049258C"/>
    <w:rsid w:val="004A0185"/>
    <w:rsid w:val="004A0EBD"/>
    <w:rsid w:val="004A0FA1"/>
    <w:rsid w:val="004A40C7"/>
    <w:rsid w:val="004A4362"/>
    <w:rsid w:val="004B032E"/>
    <w:rsid w:val="004B443E"/>
    <w:rsid w:val="004C27A7"/>
    <w:rsid w:val="004D07D2"/>
    <w:rsid w:val="004D1013"/>
    <w:rsid w:val="004D1DB6"/>
    <w:rsid w:val="004D25F9"/>
    <w:rsid w:val="004D4584"/>
    <w:rsid w:val="004D4B82"/>
    <w:rsid w:val="004D69D8"/>
    <w:rsid w:val="004E0F14"/>
    <w:rsid w:val="004E20FB"/>
    <w:rsid w:val="004E2117"/>
    <w:rsid w:val="004E3C8B"/>
    <w:rsid w:val="004E7BE0"/>
    <w:rsid w:val="004F00E0"/>
    <w:rsid w:val="004F1195"/>
    <w:rsid w:val="004F4715"/>
    <w:rsid w:val="004F6AD2"/>
    <w:rsid w:val="005005A5"/>
    <w:rsid w:val="00500F47"/>
    <w:rsid w:val="00501347"/>
    <w:rsid w:val="00502388"/>
    <w:rsid w:val="00504954"/>
    <w:rsid w:val="005110B9"/>
    <w:rsid w:val="005115F8"/>
    <w:rsid w:val="00512B9D"/>
    <w:rsid w:val="00513E58"/>
    <w:rsid w:val="00514429"/>
    <w:rsid w:val="00514D64"/>
    <w:rsid w:val="00516B97"/>
    <w:rsid w:val="00520D20"/>
    <w:rsid w:val="005219B4"/>
    <w:rsid w:val="00522DBE"/>
    <w:rsid w:val="005248F7"/>
    <w:rsid w:val="00530C4C"/>
    <w:rsid w:val="00530E9A"/>
    <w:rsid w:val="0053374E"/>
    <w:rsid w:val="0053481C"/>
    <w:rsid w:val="005375FA"/>
    <w:rsid w:val="00537F7A"/>
    <w:rsid w:val="00537FCD"/>
    <w:rsid w:val="00542639"/>
    <w:rsid w:val="005426C8"/>
    <w:rsid w:val="00544E27"/>
    <w:rsid w:val="00545094"/>
    <w:rsid w:val="0054600A"/>
    <w:rsid w:val="005468EC"/>
    <w:rsid w:val="00547518"/>
    <w:rsid w:val="00547B93"/>
    <w:rsid w:val="00550318"/>
    <w:rsid w:val="005511F6"/>
    <w:rsid w:val="005523DB"/>
    <w:rsid w:val="005532FD"/>
    <w:rsid w:val="005545B7"/>
    <w:rsid w:val="005548A9"/>
    <w:rsid w:val="00555CFC"/>
    <w:rsid w:val="0055609F"/>
    <w:rsid w:val="005570D1"/>
    <w:rsid w:val="0056088E"/>
    <w:rsid w:val="00560E41"/>
    <w:rsid w:val="00561693"/>
    <w:rsid w:val="00561DB3"/>
    <w:rsid w:val="005663BA"/>
    <w:rsid w:val="00571C90"/>
    <w:rsid w:val="00572406"/>
    <w:rsid w:val="00573B0A"/>
    <w:rsid w:val="005771F3"/>
    <w:rsid w:val="00582462"/>
    <w:rsid w:val="0058359E"/>
    <w:rsid w:val="005845DE"/>
    <w:rsid w:val="00584EB2"/>
    <w:rsid w:val="0058612C"/>
    <w:rsid w:val="00590676"/>
    <w:rsid w:val="00591A85"/>
    <w:rsid w:val="00592C42"/>
    <w:rsid w:val="00593A18"/>
    <w:rsid w:val="00594F5B"/>
    <w:rsid w:val="00596C4F"/>
    <w:rsid w:val="005971FD"/>
    <w:rsid w:val="005A009E"/>
    <w:rsid w:val="005A0CB6"/>
    <w:rsid w:val="005A199F"/>
    <w:rsid w:val="005A22C3"/>
    <w:rsid w:val="005A3107"/>
    <w:rsid w:val="005A4BD9"/>
    <w:rsid w:val="005B002D"/>
    <w:rsid w:val="005B01F7"/>
    <w:rsid w:val="005B27BC"/>
    <w:rsid w:val="005B37CE"/>
    <w:rsid w:val="005B4941"/>
    <w:rsid w:val="005B5061"/>
    <w:rsid w:val="005B5B6E"/>
    <w:rsid w:val="005B6DCC"/>
    <w:rsid w:val="005B701C"/>
    <w:rsid w:val="005B7B15"/>
    <w:rsid w:val="005B7F88"/>
    <w:rsid w:val="005C116B"/>
    <w:rsid w:val="005C34C2"/>
    <w:rsid w:val="005C5C88"/>
    <w:rsid w:val="005D3E40"/>
    <w:rsid w:val="005D6D57"/>
    <w:rsid w:val="005D7D51"/>
    <w:rsid w:val="005D7DED"/>
    <w:rsid w:val="005E051D"/>
    <w:rsid w:val="005E0E49"/>
    <w:rsid w:val="005E1E7C"/>
    <w:rsid w:val="005E25D4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5453"/>
    <w:rsid w:val="00602702"/>
    <w:rsid w:val="00603F52"/>
    <w:rsid w:val="00603F96"/>
    <w:rsid w:val="006054CA"/>
    <w:rsid w:val="00613C00"/>
    <w:rsid w:val="00615255"/>
    <w:rsid w:val="006160C5"/>
    <w:rsid w:val="00626FE8"/>
    <w:rsid w:val="00627655"/>
    <w:rsid w:val="00627705"/>
    <w:rsid w:val="00627D55"/>
    <w:rsid w:val="00627F5D"/>
    <w:rsid w:val="00631518"/>
    <w:rsid w:val="00635E34"/>
    <w:rsid w:val="006377A4"/>
    <w:rsid w:val="00641D8A"/>
    <w:rsid w:val="00642B3E"/>
    <w:rsid w:val="00642F3B"/>
    <w:rsid w:val="00642F9B"/>
    <w:rsid w:val="00644BDA"/>
    <w:rsid w:val="00645705"/>
    <w:rsid w:val="0065271D"/>
    <w:rsid w:val="00657007"/>
    <w:rsid w:val="006600E1"/>
    <w:rsid w:val="0066110E"/>
    <w:rsid w:val="006618A8"/>
    <w:rsid w:val="0066778D"/>
    <w:rsid w:val="006724AA"/>
    <w:rsid w:val="006734C7"/>
    <w:rsid w:val="00674C3F"/>
    <w:rsid w:val="006777BE"/>
    <w:rsid w:val="00680C37"/>
    <w:rsid w:val="006905E1"/>
    <w:rsid w:val="006907A4"/>
    <w:rsid w:val="006908FE"/>
    <w:rsid w:val="00693B43"/>
    <w:rsid w:val="006979C3"/>
    <w:rsid w:val="006A0384"/>
    <w:rsid w:val="006A06A5"/>
    <w:rsid w:val="006A140A"/>
    <w:rsid w:val="006A3655"/>
    <w:rsid w:val="006A5AE2"/>
    <w:rsid w:val="006B0344"/>
    <w:rsid w:val="006B09BE"/>
    <w:rsid w:val="006B1B83"/>
    <w:rsid w:val="006B26A1"/>
    <w:rsid w:val="006B398F"/>
    <w:rsid w:val="006B4F8A"/>
    <w:rsid w:val="006B5EFE"/>
    <w:rsid w:val="006B76D8"/>
    <w:rsid w:val="006C05FA"/>
    <w:rsid w:val="006C4CD3"/>
    <w:rsid w:val="006D0FDB"/>
    <w:rsid w:val="006D1960"/>
    <w:rsid w:val="006D58F0"/>
    <w:rsid w:val="006E0733"/>
    <w:rsid w:val="006E2C0B"/>
    <w:rsid w:val="006E3196"/>
    <w:rsid w:val="006E3BBC"/>
    <w:rsid w:val="006E50A7"/>
    <w:rsid w:val="006E50F5"/>
    <w:rsid w:val="006E58C1"/>
    <w:rsid w:val="006F0CD6"/>
    <w:rsid w:val="006F3026"/>
    <w:rsid w:val="006F51A4"/>
    <w:rsid w:val="006F734C"/>
    <w:rsid w:val="00701BF6"/>
    <w:rsid w:val="0070292B"/>
    <w:rsid w:val="00710695"/>
    <w:rsid w:val="0071070B"/>
    <w:rsid w:val="00712CA6"/>
    <w:rsid w:val="007166BD"/>
    <w:rsid w:val="00716954"/>
    <w:rsid w:val="0071778D"/>
    <w:rsid w:val="00717816"/>
    <w:rsid w:val="00717AD8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35641"/>
    <w:rsid w:val="00744DFF"/>
    <w:rsid w:val="0075542B"/>
    <w:rsid w:val="00760316"/>
    <w:rsid w:val="00760547"/>
    <w:rsid w:val="00760AD1"/>
    <w:rsid w:val="0076338C"/>
    <w:rsid w:val="00766620"/>
    <w:rsid w:val="00767401"/>
    <w:rsid w:val="007700A5"/>
    <w:rsid w:val="0077247E"/>
    <w:rsid w:val="00774669"/>
    <w:rsid w:val="0077485F"/>
    <w:rsid w:val="0077622E"/>
    <w:rsid w:val="00776376"/>
    <w:rsid w:val="00776761"/>
    <w:rsid w:val="007800DD"/>
    <w:rsid w:val="00780AA9"/>
    <w:rsid w:val="00781B64"/>
    <w:rsid w:val="0078355F"/>
    <w:rsid w:val="00786B3A"/>
    <w:rsid w:val="00786F88"/>
    <w:rsid w:val="00793731"/>
    <w:rsid w:val="007946F1"/>
    <w:rsid w:val="00795CDC"/>
    <w:rsid w:val="00796234"/>
    <w:rsid w:val="007A138F"/>
    <w:rsid w:val="007A183B"/>
    <w:rsid w:val="007A2F94"/>
    <w:rsid w:val="007A3B2A"/>
    <w:rsid w:val="007A4D16"/>
    <w:rsid w:val="007A6BA8"/>
    <w:rsid w:val="007A70F0"/>
    <w:rsid w:val="007A74EB"/>
    <w:rsid w:val="007A7EEF"/>
    <w:rsid w:val="007B071B"/>
    <w:rsid w:val="007B0EA6"/>
    <w:rsid w:val="007B2A85"/>
    <w:rsid w:val="007C0549"/>
    <w:rsid w:val="007C43B6"/>
    <w:rsid w:val="007C62E2"/>
    <w:rsid w:val="007D15AB"/>
    <w:rsid w:val="007D25EA"/>
    <w:rsid w:val="007D51A8"/>
    <w:rsid w:val="007D52D2"/>
    <w:rsid w:val="007E0E97"/>
    <w:rsid w:val="007E1B86"/>
    <w:rsid w:val="007E2BAD"/>
    <w:rsid w:val="007E30F8"/>
    <w:rsid w:val="007E5C5C"/>
    <w:rsid w:val="007F203C"/>
    <w:rsid w:val="007F2969"/>
    <w:rsid w:val="007F37E7"/>
    <w:rsid w:val="007F4E1A"/>
    <w:rsid w:val="00800CEA"/>
    <w:rsid w:val="00801841"/>
    <w:rsid w:val="00803E81"/>
    <w:rsid w:val="00806003"/>
    <w:rsid w:val="00806FC6"/>
    <w:rsid w:val="008105C4"/>
    <w:rsid w:val="00812127"/>
    <w:rsid w:val="00817395"/>
    <w:rsid w:val="00820148"/>
    <w:rsid w:val="00823137"/>
    <w:rsid w:val="00824FBE"/>
    <w:rsid w:val="0082696E"/>
    <w:rsid w:val="00826E38"/>
    <w:rsid w:val="00831068"/>
    <w:rsid w:val="008313B4"/>
    <w:rsid w:val="008329EE"/>
    <w:rsid w:val="0083593D"/>
    <w:rsid w:val="0083695C"/>
    <w:rsid w:val="00836E06"/>
    <w:rsid w:val="0084038F"/>
    <w:rsid w:val="0084078B"/>
    <w:rsid w:val="008431E7"/>
    <w:rsid w:val="00843892"/>
    <w:rsid w:val="00845A60"/>
    <w:rsid w:val="00845B7E"/>
    <w:rsid w:val="0085107D"/>
    <w:rsid w:val="00851124"/>
    <w:rsid w:val="00851B4B"/>
    <w:rsid w:val="00853612"/>
    <w:rsid w:val="00855B10"/>
    <w:rsid w:val="00857B42"/>
    <w:rsid w:val="0086008A"/>
    <w:rsid w:val="008601C6"/>
    <w:rsid w:val="00862980"/>
    <w:rsid w:val="008639CC"/>
    <w:rsid w:val="00866322"/>
    <w:rsid w:val="00866DAE"/>
    <w:rsid w:val="00870640"/>
    <w:rsid w:val="00870685"/>
    <w:rsid w:val="008737B0"/>
    <w:rsid w:val="008814B3"/>
    <w:rsid w:val="0088197C"/>
    <w:rsid w:val="00881E65"/>
    <w:rsid w:val="00885578"/>
    <w:rsid w:val="00885CA9"/>
    <w:rsid w:val="00886BD3"/>
    <w:rsid w:val="00886C1E"/>
    <w:rsid w:val="008875A1"/>
    <w:rsid w:val="0089066E"/>
    <w:rsid w:val="00895289"/>
    <w:rsid w:val="00896FF6"/>
    <w:rsid w:val="00897682"/>
    <w:rsid w:val="00897E2F"/>
    <w:rsid w:val="008A10E2"/>
    <w:rsid w:val="008A1E82"/>
    <w:rsid w:val="008A4859"/>
    <w:rsid w:val="008A69A4"/>
    <w:rsid w:val="008A7059"/>
    <w:rsid w:val="008A7149"/>
    <w:rsid w:val="008B137C"/>
    <w:rsid w:val="008B5873"/>
    <w:rsid w:val="008B7FC5"/>
    <w:rsid w:val="008C4CB1"/>
    <w:rsid w:val="008C5456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060F7"/>
    <w:rsid w:val="0091260D"/>
    <w:rsid w:val="00912EAE"/>
    <w:rsid w:val="00915492"/>
    <w:rsid w:val="009156E5"/>
    <w:rsid w:val="0091674F"/>
    <w:rsid w:val="00920F7B"/>
    <w:rsid w:val="009213B4"/>
    <w:rsid w:val="009235A5"/>
    <w:rsid w:val="009250B0"/>
    <w:rsid w:val="009250F7"/>
    <w:rsid w:val="0092756F"/>
    <w:rsid w:val="009276AE"/>
    <w:rsid w:val="00927A5C"/>
    <w:rsid w:val="00930FD7"/>
    <w:rsid w:val="00931B86"/>
    <w:rsid w:val="00932D73"/>
    <w:rsid w:val="009367B0"/>
    <w:rsid w:val="009376F4"/>
    <w:rsid w:val="00946B1E"/>
    <w:rsid w:val="009479A9"/>
    <w:rsid w:val="00952045"/>
    <w:rsid w:val="009542A2"/>
    <w:rsid w:val="009552EB"/>
    <w:rsid w:val="00960C2D"/>
    <w:rsid w:val="00961950"/>
    <w:rsid w:val="00962B3B"/>
    <w:rsid w:val="009635E8"/>
    <w:rsid w:val="00964791"/>
    <w:rsid w:val="0096565C"/>
    <w:rsid w:val="009661EE"/>
    <w:rsid w:val="009711C8"/>
    <w:rsid w:val="009721F9"/>
    <w:rsid w:val="00973173"/>
    <w:rsid w:val="009734AB"/>
    <w:rsid w:val="0097474F"/>
    <w:rsid w:val="00976317"/>
    <w:rsid w:val="00987E05"/>
    <w:rsid w:val="0099428D"/>
    <w:rsid w:val="00994B1A"/>
    <w:rsid w:val="00995423"/>
    <w:rsid w:val="0099691F"/>
    <w:rsid w:val="009A09F5"/>
    <w:rsid w:val="009A25C9"/>
    <w:rsid w:val="009A592C"/>
    <w:rsid w:val="009A6D57"/>
    <w:rsid w:val="009B08A3"/>
    <w:rsid w:val="009B262A"/>
    <w:rsid w:val="009B635D"/>
    <w:rsid w:val="009C27E6"/>
    <w:rsid w:val="009C4EA6"/>
    <w:rsid w:val="009C5802"/>
    <w:rsid w:val="009C59FF"/>
    <w:rsid w:val="009C688D"/>
    <w:rsid w:val="009D1E1A"/>
    <w:rsid w:val="009D3EED"/>
    <w:rsid w:val="009E35FE"/>
    <w:rsid w:val="009E3B72"/>
    <w:rsid w:val="009E3C26"/>
    <w:rsid w:val="009E77DC"/>
    <w:rsid w:val="009F07FE"/>
    <w:rsid w:val="009F0EBA"/>
    <w:rsid w:val="009F274B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30A"/>
    <w:rsid w:val="00A11ED4"/>
    <w:rsid w:val="00A14B79"/>
    <w:rsid w:val="00A15828"/>
    <w:rsid w:val="00A20724"/>
    <w:rsid w:val="00A216AF"/>
    <w:rsid w:val="00A21CA4"/>
    <w:rsid w:val="00A229D9"/>
    <w:rsid w:val="00A30A75"/>
    <w:rsid w:val="00A316D9"/>
    <w:rsid w:val="00A31771"/>
    <w:rsid w:val="00A3382E"/>
    <w:rsid w:val="00A360C5"/>
    <w:rsid w:val="00A41657"/>
    <w:rsid w:val="00A41E11"/>
    <w:rsid w:val="00A42791"/>
    <w:rsid w:val="00A44BA9"/>
    <w:rsid w:val="00A472C8"/>
    <w:rsid w:val="00A50A00"/>
    <w:rsid w:val="00A51393"/>
    <w:rsid w:val="00A51938"/>
    <w:rsid w:val="00A53A5A"/>
    <w:rsid w:val="00A60A48"/>
    <w:rsid w:val="00A60A80"/>
    <w:rsid w:val="00A639EB"/>
    <w:rsid w:val="00A6423D"/>
    <w:rsid w:val="00A6470E"/>
    <w:rsid w:val="00A65153"/>
    <w:rsid w:val="00A70F86"/>
    <w:rsid w:val="00A71F9D"/>
    <w:rsid w:val="00A72D1B"/>
    <w:rsid w:val="00A73FB1"/>
    <w:rsid w:val="00A7662E"/>
    <w:rsid w:val="00A76660"/>
    <w:rsid w:val="00A76D52"/>
    <w:rsid w:val="00A80118"/>
    <w:rsid w:val="00A80D92"/>
    <w:rsid w:val="00A81C66"/>
    <w:rsid w:val="00A8448A"/>
    <w:rsid w:val="00A848CD"/>
    <w:rsid w:val="00A855C7"/>
    <w:rsid w:val="00A85930"/>
    <w:rsid w:val="00A859A6"/>
    <w:rsid w:val="00A85C91"/>
    <w:rsid w:val="00A86E04"/>
    <w:rsid w:val="00A911F8"/>
    <w:rsid w:val="00A928EF"/>
    <w:rsid w:val="00A94A95"/>
    <w:rsid w:val="00AA0AE3"/>
    <w:rsid w:val="00AA48EE"/>
    <w:rsid w:val="00AA4944"/>
    <w:rsid w:val="00AA6BA5"/>
    <w:rsid w:val="00AB02A1"/>
    <w:rsid w:val="00AB184B"/>
    <w:rsid w:val="00AB31F2"/>
    <w:rsid w:val="00AB46BA"/>
    <w:rsid w:val="00AB4C99"/>
    <w:rsid w:val="00AB5C27"/>
    <w:rsid w:val="00AD0879"/>
    <w:rsid w:val="00AD7AA0"/>
    <w:rsid w:val="00AE06CF"/>
    <w:rsid w:val="00AE1833"/>
    <w:rsid w:val="00AE353B"/>
    <w:rsid w:val="00AE4647"/>
    <w:rsid w:val="00AE577C"/>
    <w:rsid w:val="00AE7A35"/>
    <w:rsid w:val="00AF2546"/>
    <w:rsid w:val="00AF25B8"/>
    <w:rsid w:val="00AF3542"/>
    <w:rsid w:val="00AF7EE8"/>
    <w:rsid w:val="00B00778"/>
    <w:rsid w:val="00B0635B"/>
    <w:rsid w:val="00B1463F"/>
    <w:rsid w:val="00B15AD7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C89"/>
    <w:rsid w:val="00B3053E"/>
    <w:rsid w:val="00B30DB8"/>
    <w:rsid w:val="00B3103D"/>
    <w:rsid w:val="00B336BD"/>
    <w:rsid w:val="00B3567C"/>
    <w:rsid w:val="00B3782C"/>
    <w:rsid w:val="00B40422"/>
    <w:rsid w:val="00B42BC3"/>
    <w:rsid w:val="00B42C68"/>
    <w:rsid w:val="00B44716"/>
    <w:rsid w:val="00B50E3E"/>
    <w:rsid w:val="00B515CA"/>
    <w:rsid w:val="00B55E66"/>
    <w:rsid w:val="00B60974"/>
    <w:rsid w:val="00B6108D"/>
    <w:rsid w:val="00B66689"/>
    <w:rsid w:val="00B67342"/>
    <w:rsid w:val="00B73309"/>
    <w:rsid w:val="00B86BAF"/>
    <w:rsid w:val="00B9245C"/>
    <w:rsid w:val="00B93AE4"/>
    <w:rsid w:val="00BA51E3"/>
    <w:rsid w:val="00BA726E"/>
    <w:rsid w:val="00BB12D9"/>
    <w:rsid w:val="00BB1579"/>
    <w:rsid w:val="00BB3C22"/>
    <w:rsid w:val="00BB6B4B"/>
    <w:rsid w:val="00BC10A4"/>
    <w:rsid w:val="00BC1230"/>
    <w:rsid w:val="00BC14B0"/>
    <w:rsid w:val="00BC1914"/>
    <w:rsid w:val="00BC380A"/>
    <w:rsid w:val="00BC461C"/>
    <w:rsid w:val="00BC6E0D"/>
    <w:rsid w:val="00BD0AB0"/>
    <w:rsid w:val="00BD1EA4"/>
    <w:rsid w:val="00BD43E0"/>
    <w:rsid w:val="00BD4991"/>
    <w:rsid w:val="00BE00EE"/>
    <w:rsid w:val="00BE335D"/>
    <w:rsid w:val="00BE5C53"/>
    <w:rsid w:val="00BE62FB"/>
    <w:rsid w:val="00BF0A99"/>
    <w:rsid w:val="00BF186B"/>
    <w:rsid w:val="00BF56ED"/>
    <w:rsid w:val="00BF7A91"/>
    <w:rsid w:val="00C01B53"/>
    <w:rsid w:val="00C06E03"/>
    <w:rsid w:val="00C12AA6"/>
    <w:rsid w:val="00C16CF6"/>
    <w:rsid w:val="00C174B5"/>
    <w:rsid w:val="00C20A30"/>
    <w:rsid w:val="00C20AE9"/>
    <w:rsid w:val="00C239F9"/>
    <w:rsid w:val="00C26A76"/>
    <w:rsid w:val="00C30E40"/>
    <w:rsid w:val="00C33668"/>
    <w:rsid w:val="00C339A6"/>
    <w:rsid w:val="00C350F6"/>
    <w:rsid w:val="00C43C9F"/>
    <w:rsid w:val="00C44AD7"/>
    <w:rsid w:val="00C4589A"/>
    <w:rsid w:val="00C47212"/>
    <w:rsid w:val="00C50B08"/>
    <w:rsid w:val="00C50B8C"/>
    <w:rsid w:val="00C51A67"/>
    <w:rsid w:val="00C555F1"/>
    <w:rsid w:val="00C5563F"/>
    <w:rsid w:val="00C56160"/>
    <w:rsid w:val="00C5776D"/>
    <w:rsid w:val="00C61E1F"/>
    <w:rsid w:val="00C624F2"/>
    <w:rsid w:val="00C62FD6"/>
    <w:rsid w:val="00C645A3"/>
    <w:rsid w:val="00C64AA2"/>
    <w:rsid w:val="00C65AFC"/>
    <w:rsid w:val="00C666C7"/>
    <w:rsid w:val="00C66FE0"/>
    <w:rsid w:val="00C73129"/>
    <w:rsid w:val="00C73811"/>
    <w:rsid w:val="00C76380"/>
    <w:rsid w:val="00C76A07"/>
    <w:rsid w:val="00C804AB"/>
    <w:rsid w:val="00C83B39"/>
    <w:rsid w:val="00C8422B"/>
    <w:rsid w:val="00C869F6"/>
    <w:rsid w:val="00C86C2F"/>
    <w:rsid w:val="00C86F12"/>
    <w:rsid w:val="00C87ACC"/>
    <w:rsid w:val="00C87E6B"/>
    <w:rsid w:val="00C9002D"/>
    <w:rsid w:val="00C90A1E"/>
    <w:rsid w:val="00C90A45"/>
    <w:rsid w:val="00C913FA"/>
    <w:rsid w:val="00C956CA"/>
    <w:rsid w:val="00C95B15"/>
    <w:rsid w:val="00C96BF3"/>
    <w:rsid w:val="00C96F2C"/>
    <w:rsid w:val="00C9776D"/>
    <w:rsid w:val="00CA2DC7"/>
    <w:rsid w:val="00CA414A"/>
    <w:rsid w:val="00CA4D9B"/>
    <w:rsid w:val="00CA52F9"/>
    <w:rsid w:val="00CA5402"/>
    <w:rsid w:val="00CA575A"/>
    <w:rsid w:val="00CA6FB6"/>
    <w:rsid w:val="00CA7D52"/>
    <w:rsid w:val="00CB1A3E"/>
    <w:rsid w:val="00CB3234"/>
    <w:rsid w:val="00CB73BE"/>
    <w:rsid w:val="00CC0B0D"/>
    <w:rsid w:val="00CC0C5E"/>
    <w:rsid w:val="00CC2C31"/>
    <w:rsid w:val="00CC350E"/>
    <w:rsid w:val="00CC4A69"/>
    <w:rsid w:val="00CD1B77"/>
    <w:rsid w:val="00CD2566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2371"/>
    <w:rsid w:val="00D03374"/>
    <w:rsid w:val="00D03AE6"/>
    <w:rsid w:val="00D045A3"/>
    <w:rsid w:val="00D05FDD"/>
    <w:rsid w:val="00D10505"/>
    <w:rsid w:val="00D12CEA"/>
    <w:rsid w:val="00D138EB"/>
    <w:rsid w:val="00D13CB3"/>
    <w:rsid w:val="00D14BC2"/>
    <w:rsid w:val="00D15E32"/>
    <w:rsid w:val="00D160AB"/>
    <w:rsid w:val="00D17052"/>
    <w:rsid w:val="00D201A3"/>
    <w:rsid w:val="00D22295"/>
    <w:rsid w:val="00D22471"/>
    <w:rsid w:val="00D24187"/>
    <w:rsid w:val="00D24BB7"/>
    <w:rsid w:val="00D265E1"/>
    <w:rsid w:val="00D266F0"/>
    <w:rsid w:val="00D2793E"/>
    <w:rsid w:val="00D305DD"/>
    <w:rsid w:val="00D333E9"/>
    <w:rsid w:val="00D345E3"/>
    <w:rsid w:val="00D353A6"/>
    <w:rsid w:val="00D35BDA"/>
    <w:rsid w:val="00D35CE7"/>
    <w:rsid w:val="00D37528"/>
    <w:rsid w:val="00D375A0"/>
    <w:rsid w:val="00D37E8A"/>
    <w:rsid w:val="00D415D7"/>
    <w:rsid w:val="00D44E25"/>
    <w:rsid w:val="00D46186"/>
    <w:rsid w:val="00D51793"/>
    <w:rsid w:val="00D537BF"/>
    <w:rsid w:val="00D63839"/>
    <w:rsid w:val="00D65B70"/>
    <w:rsid w:val="00D666AB"/>
    <w:rsid w:val="00D70F0F"/>
    <w:rsid w:val="00D711C0"/>
    <w:rsid w:val="00D73443"/>
    <w:rsid w:val="00D73F40"/>
    <w:rsid w:val="00D746D7"/>
    <w:rsid w:val="00D75639"/>
    <w:rsid w:val="00D76D69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52F6"/>
    <w:rsid w:val="00D959A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65D"/>
    <w:rsid w:val="00DC1E87"/>
    <w:rsid w:val="00DC48FB"/>
    <w:rsid w:val="00DC524B"/>
    <w:rsid w:val="00DD1B96"/>
    <w:rsid w:val="00DD2B46"/>
    <w:rsid w:val="00DD3B7C"/>
    <w:rsid w:val="00DD63CD"/>
    <w:rsid w:val="00DD74F5"/>
    <w:rsid w:val="00DE2DFC"/>
    <w:rsid w:val="00DE48C3"/>
    <w:rsid w:val="00DE582F"/>
    <w:rsid w:val="00DE74EB"/>
    <w:rsid w:val="00DF025B"/>
    <w:rsid w:val="00DF2309"/>
    <w:rsid w:val="00DF2863"/>
    <w:rsid w:val="00DF5A18"/>
    <w:rsid w:val="00DF6261"/>
    <w:rsid w:val="00DF6F2C"/>
    <w:rsid w:val="00DF7644"/>
    <w:rsid w:val="00E00B8B"/>
    <w:rsid w:val="00E019C8"/>
    <w:rsid w:val="00E02C28"/>
    <w:rsid w:val="00E03965"/>
    <w:rsid w:val="00E03AB9"/>
    <w:rsid w:val="00E04A2B"/>
    <w:rsid w:val="00E0739B"/>
    <w:rsid w:val="00E11C36"/>
    <w:rsid w:val="00E138CB"/>
    <w:rsid w:val="00E14655"/>
    <w:rsid w:val="00E17196"/>
    <w:rsid w:val="00E1732F"/>
    <w:rsid w:val="00E205A7"/>
    <w:rsid w:val="00E21EB8"/>
    <w:rsid w:val="00E27378"/>
    <w:rsid w:val="00E30337"/>
    <w:rsid w:val="00E31C5A"/>
    <w:rsid w:val="00E32223"/>
    <w:rsid w:val="00E32CC5"/>
    <w:rsid w:val="00E3333C"/>
    <w:rsid w:val="00E33BDE"/>
    <w:rsid w:val="00E35497"/>
    <w:rsid w:val="00E35F5D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3898"/>
    <w:rsid w:val="00E76EC4"/>
    <w:rsid w:val="00E81E4B"/>
    <w:rsid w:val="00E82FB5"/>
    <w:rsid w:val="00E835E9"/>
    <w:rsid w:val="00E83FED"/>
    <w:rsid w:val="00E84129"/>
    <w:rsid w:val="00E848AF"/>
    <w:rsid w:val="00E8531D"/>
    <w:rsid w:val="00E85D00"/>
    <w:rsid w:val="00E9093A"/>
    <w:rsid w:val="00E91038"/>
    <w:rsid w:val="00E9254C"/>
    <w:rsid w:val="00E92623"/>
    <w:rsid w:val="00E92D22"/>
    <w:rsid w:val="00E9455B"/>
    <w:rsid w:val="00E95204"/>
    <w:rsid w:val="00E96132"/>
    <w:rsid w:val="00E9614A"/>
    <w:rsid w:val="00E9789D"/>
    <w:rsid w:val="00EA1739"/>
    <w:rsid w:val="00EA30E6"/>
    <w:rsid w:val="00EA3314"/>
    <w:rsid w:val="00EA35D4"/>
    <w:rsid w:val="00EA3EC6"/>
    <w:rsid w:val="00EA4B60"/>
    <w:rsid w:val="00EA69DF"/>
    <w:rsid w:val="00EA6DC2"/>
    <w:rsid w:val="00EB0E71"/>
    <w:rsid w:val="00EB1BD6"/>
    <w:rsid w:val="00EB2158"/>
    <w:rsid w:val="00EC1233"/>
    <w:rsid w:val="00EC3668"/>
    <w:rsid w:val="00EC4A42"/>
    <w:rsid w:val="00EC7188"/>
    <w:rsid w:val="00ED37D6"/>
    <w:rsid w:val="00ED4F34"/>
    <w:rsid w:val="00ED5039"/>
    <w:rsid w:val="00ED6F3F"/>
    <w:rsid w:val="00EE04D4"/>
    <w:rsid w:val="00EE0E9B"/>
    <w:rsid w:val="00EE12DD"/>
    <w:rsid w:val="00EE190B"/>
    <w:rsid w:val="00EE1BF4"/>
    <w:rsid w:val="00EE5B10"/>
    <w:rsid w:val="00EE6AC8"/>
    <w:rsid w:val="00EE7C76"/>
    <w:rsid w:val="00EF2DBC"/>
    <w:rsid w:val="00EF65FB"/>
    <w:rsid w:val="00F00980"/>
    <w:rsid w:val="00F00C1D"/>
    <w:rsid w:val="00F00FB1"/>
    <w:rsid w:val="00F018A9"/>
    <w:rsid w:val="00F04A3E"/>
    <w:rsid w:val="00F059A1"/>
    <w:rsid w:val="00F1276B"/>
    <w:rsid w:val="00F154DF"/>
    <w:rsid w:val="00F17049"/>
    <w:rsid w:val="00F20745"/>
    <w:rsid w:val="00F2086D"/>
    <w:rsid w:val="00F222ED"/>
    <w:rsid w:val="00F27FFA"/>
    <w:rsid w:val="00F30307"/>
    <w:rsid w:val="00F32EFA"/>
    <w:rsid w:val="00F359AC"/>
    <w:rsid w:val="00F359BC"/>
    <w:rsid w:val="00F35A8C"/>
    <w:rsid w:val="00F36BDC"/>
    <w:rsid w:val="00F41A48"/>
    <w:rsid w:val="00F44C81"/>
    <w:rsid w:val="00F47518"/>
    <w:rsid w:val="00F52635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71CB4"/>
    <w:rsid w:val="00F734E0"/>
    <w:rsid w:val="00F73F96"/>
    <w:rsid w:val="00F8258F"/>
    <w:rsid w:val="00F82C65"/>
    <w:rsid w:val="00F864A6"/>
    <w:rsid w:val="00F925B1"/>
    <w:rsid w:val="00F96AA0"/>
    <w:rsid w:val="00FA4DDC"/>
    <w:rsid w:val="00FA63EF"/>
    <w:rsid w:val="00FA6C7D"/>
    <w:rsid w:val="00FA7F7E"/>
    <w:rsid w:val="00FB4138"/>
    <w:rsid w:val="00FC017E"/>
    <w:rsid w:val="00FC3146"/>
    <w:rsid w:val="00FC49BC"/>
    <w:rsid w:val="00FC5EF8"/>
    <w:rsid w:val="00FC7A35"/>
    <w:rsid w:val="00FC7F7D"/>
    <w:rsid w:val="00FD0318"/>
    <w:rsid w:val="00FD062A"/>
    <w:rsid w:val="00FD2088"/>
    <w:rsid w:val="00FD2DAB"/>
    <w:rsid w:val="00FD32B5"/>
    <w:rsid w:val="00FD36C1"/>
    <w:rsid w:val="00FD37DC"/>
    <w:rsid w:val="00FD44D1"/>
    <w:rsid w:val="00FD5EBC"/>
    <w:rsid w:val="00FD6DCD"/>
    <w:rsid w:val="00FD6F10"/>
    <w:rsid w:val="00FE4A90"/>
    <w:rsid w:val="00FF4D4B"/>
    <w:rsid w:val="00FF55F6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9753A"/>
  <w15:docId w15:val="{92FB7522-5DB0-4A67-96F9-87A4A78E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</w:style>
  <w:style w:type="numbering" w:customStyle="1" w:styleId="Style4">
    <w:name w:val="Style4"/>
    <w:uiPriority w:val="99"/>
    <w:rsid w:val="000A774E"/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  <w:pPr>
      <w:numPr>
        <w:numId w:val="12"/>
      </w:numPr>
    </w:pPr>
  </w:style>
  <w:style w:type="numbering" w:customStyle="1" w:styleId="Style8">
    <w:name w:val="Style8"/>
    <w:uiPriority w:val="99"/>
    <w:rsid w:val="000A774E"/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</w:style>
  <w:style w:type="numbering" w:customStyle="1" w:styleId="Style21">
    <w:name w:val="Style21"/>
    <w:uiPriority w:val="99"/>
    <w:rsid w:val="000656C0"/>
  </w:style>
  <w:style w:type="numbering" w:customStyle="1" w:styleId="Style31">
    <w:name w:val="Style31"/>
    <w:uiPriority w:val="99"/>
    <w:rsid w:val="000656C0"/>
  </w:style>
  <w:style w:type="numbering" w:customStyle="1" w:styleId="Style41">
    <w:name w:val="Style41"/>
    <w:uiPriority w:val="99"/>
    <w:rsid w:val="000656C0"/>
  </w:style>
  <w:style w:type="numbering" w:customStyle="1" w:styleId="Style51">
    <w:name w:val="Style51"/>
    <w:uiPriority w:val="99"/>
    <w:rsid w:val="000656C0"/>
  </w:style>
  <w:style w:type="numbering" w:customStyle="1" w:styleId="Style61">
    <w:name w:val="Style61"/>
    <w:uiPriority w:val="99"/>
    <w:rsid w:val="000656C0"/>
  </w:style>
  <w:style w:type="numbering" w:customStyle="1" w:styleId="Style71">
    <w:name w:val="Style71"/>
    <w:uiPriority w:val="99"/>
    <w:rsid w:val="000656C0"/>
  </w:style>
  <w:style w:type="numbering" w:customStyle="1" w:styleId="Style81">
    <w:name w:val="Style81"/>
    <w:uiPriority w:val="99"/>
    <w:rsid w:val="000656C0"/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</w:style>
  <w:style w:type="numbering" w:customStyle="1" w:styleId="Style22">
    <w:name w:val="Style22"/>
    <w:uiPriority w:val="99"/>
    <w:rsid w:val="000656C0"/>
    <w:pPr>
      <w:numPr>
        <w:numId w:val="18"/>
      </w:numPr>
    </w:pPr>
  </w:style>
  <w:style w:type="paragraph" w:styleId="ListBullet">
    <w:name w:val="List Bullet"/>
    <w:basedOn w:val="Normal"/>
    <w:rsid w:val="000656C0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  <w:style w:type="numbering" w:customStyle="1" w:styleId="NoList3">
    <w:name w:val="No List3"/>
    <w:next w:val="NoList"/>
    <w:uiPriority w:val="99"/>
    <w:semiHidden/>
    <w:unhideWhenUsed/>
    <w:rsid w:val="009C4EA6"/>
  </w:style>
  <w:style w:type="table" w:customStyle="1" w:styleId="TableGrid3">
    <w:name w:val="Table Grid3"/>
    <w:basedOn w:val="TableNormal"/>
    <w:next w:val="TableGrid"/>
    <w:rsid w:val="009C4E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9C4EA6"/>
  </w:style>
  <w:style w:type="numbering" w:customStyle="1" w:styleId="Style23">
    <w:name w:val="Style23"/>
    <w:uiPriority w:val="99"/>
    <w:rsid w:val="009C4EA6"/>
  </w:style>
  <w:style w:type="numbering" w:customStyle="1" w:styleId="Style32">
    <w:name w:val="Style32"/>
    <w:uiPriority w:val="99"/>
    <w:rsid w:val="009C4EA6"/>
  </w:style>
  <w:style w:type="numbering" w:customStyle="1" w:styleId="Style42">
    <w:name w:val="Style42"/>
    <w:uiPriority w:val="99"/>
    <w:rsid w:val="009C4EA6"/>
  </w:style>
  <w:style w:type="numbering" w:customStyle="1" w:styleId="Style52">
    <w:name w:val="Style52"/>
    <w:uiPriority w:val="99"/>
    <w:rsid w:val="009C4EA6"/>
  </w:style>
  <w:style w:type="numbering" w:customStyle="1" w:styleId="Style62">
    <w:name w:val="Style62"/>
    <w:uiPriority w:val="99"/>
    <w:rsid w:val="009C4EA6"/>
  </w:style>
  <w:style w:type="numbering" w:customStyle="1" w:styleId="Style72">
    <w:name w:val="Style72"/>
    <w:uiPriority w:val="99"/>
    <w:rsid w:val="009C4EA6"/>
  </w:style>
  <w:style w:type="numbering" w:customStyle="1" w:styleId="Style82">
    <w:name w:val="Style82"/>
    <w:uiPriority w:val="99"/>
    <w:rsid w:val="009C4EA6"/>
  </w:style>
  <w:style w:type="numbering" w:customStyle="1" w:styleId="Style311">
    <w:name w:val="Style311"/>
    <w:uiPriority w:val="99"/>
    <w:rsid w:val="009C4EA6"/>
    <w:pPr>
      <w:numPr>
        <w:numId w:val="20"/>
      </w:numPr>
    </w:pPr>
  </w:style>
  <w:style w:type="numbering" w:customStyle="1" w:styleId="Style14">
    <w:name w:val="Style14"/>
    <w:uiPriority w:val="99"/>
    <w:rsid w:val="009C4EA6"/>
    <w:pPr>
      <w:numPr>
        <w:numId w:val="22"/>
      </w:numPr>
    </w:pPr>
  </w:style>
  <w:style w:type="numbering" w:customStyle="1" w:styleId="Style141">
    <w:name w:val="Style141"/>
    <w:uiPriority w:val="99"/>
    <w:rsid w:val="009C4EA6"/>
  </w:style>
  <w:style w:type="numbering" w:customStyle="1" w:styleId="NoList4">
    <w:name w:val="No List4"/>
    <w:next w:val="NoList"/>
    <w:uiPriority w:val="99"/>
    <w:semiHidden/>
    <w:unhideWhenUsed/>
    <w:rsid w:val="00D73443"/>
  </w:style>
  <w:style w:type="table" w:customStyle="1" w:styleId="TableGrid4">
    <w:name w:val="Table Grid4"/>
    <w:basedOn w:val="TableNormal"/>
    <w:next w:val="TableGrid"/>
    <w:rsid w:val="00D734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D73443"/>
  </w:style>
  <w:style w:type="numbering" w:customStyle="1" w:styleId="Style24">
    <w:name w:val="Style24"/>
    <w:uiPriority w:val="99"/>
    <w:rsid w:val="00D73443"/>
  </w:style>
  <w:style w:type="numbering" w:customStyle="1" w:styleId="Style33">
    <w:name w:val="Style33"/>
    <w:uiPriority w:val="99"/>
    <w:rsid w:val="00D73443"/>
  </w:style>
  <w:style w:type="numbering" w:customStyle="1" w:styleId="Style43">
    <w:name w:val="Style43"/>
    <w:uiPriority w:val="99"/>
    <w:rsid w:val="00D73443"/>
  </w:style>
  <w:style w:type="numbering" w:customStyle="1" w:styleId="Style53">
    <w:name w:val="Style53"/>
    <w:uiPriority w:val="99"/>
    <w:rsid w:val="00D73443"/>
  </w:style>
  <w:style w:type="numbering" w:customStyle="1" w:styleId="Style63">
    <w:name w:val="Style63"/>
    <w:uiPriority w:val="99"/>
    <w:rsid w:val="00D73443"/>
  </w:style>
  <w:style w:type="numbering" w:customStyle="1" w:styleId="Style73">
    <w:name w:val="Style73"/>
    <w:uiPriority w:val="99"/>
    <w:rsid w:val="00D73443"/>
  </w:style>
  <w:style w:type="numbering" w:customStyle="1" w:styleId="Style83">
    <w:name w:val="Style83"/>
    <w:uiPriority w:val="99"/>
    <w:rsid w:val="00D73443"/>
  </w:style>
  <w:style w:type="numbering" w:customStyle="1" w:styleId="Style312">
    <w:name w:val="Style312"/>
    <w:uiPriority w:val="99"/>
    <w:rsid w:val="00D73443"/>
    <w:pPr>
      <w:numPr>
        <w:numId w:val="25"/>
      </w:numPr>
    </w:pPr>
  </w:style>
  <w:style w:type="numbering" w:customStyle="1" w:styleId="Style142">
    <w:name w:val="Style142"/>
    <w:uiPriority w:val="99"/>
    <w:rsid w:val="00D73443"/>
    <w:pPr>
      <w:numPr>
        <w:numId w:val="21"/>
      </w:numPr>
    </w:pPr>
  </w:style>
  <w:style w:type="numbering" w:customStyle="1" w:styleId="Style1411">
    <w:name w:val="Style1411"/>
    <w:uiPriority w:val="99"/>
    <w:rsid w:val="00D73443"/>
  </w:style>
  <w:style w:type="numbering" w:customStyle="1" w:styleId="NoList5">
    <w:name w:val="No List5"/>
    <w:next w:val="NoList"/>
    <w:uiPriority w:val="99"/>
    <w:semiHidden/>
    <w:unhideWhenUsed/>
    <w:rsid w:val="001F50B9"/>
  </w:style>
  <w:style w:type="table" w:customStyle="1" w:styleId="TableGrid5">
    <w:name w:val="Table Grid5"/>
    <w:basedOn w:val="TableNormal"/>
    <w:next w:val="TableGrid"/>
    <w:rsid w:val="001F50B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1F50B9"/>
  </w:style>
  <w:style w:type="numbering" w:customStyle="1" w:styleId="Style25">
    <w:name w:val="Style25"/>
    <w:uiPriority w:val="99"/>
    <w:rsid w:val="001F50B9"/>
  </w:style>
  <w:style w:type="character" w:customStyle="1" w:styleId="eop">
    <w:name w:val="eop"/>
    <w:basedOn w:val="DefaultParagraphFont"/>
    <w:rsid w:val="001F50B9"/>
  </w:style>
  <w:style w:type="character" w:customStyle="1" w:styleId="spellingerror">
    <w:name w:val="spellingerror"/>
    <w:basedOn w:val="DefaultParagraphFont"/>
    <w:rsid w:val="001F50B9"/>
  </w:style>
  <w:style w:type="paragraph" w:customStyle="1" w:styleId="paragraph">
    <w:name w:val="paragraph"/>
    <w:basedOn w:val="Normal"/>
    <w:rsid w:val="001F50B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1F50B9"/>
  </w:style>
  <w:style w:type="numbering" w:customStyle="1" w:styleId="NoList6">
    <w:name w:val="No List6"/>
    <w:next w:val="NoList"/>
    <w:uiPriority w:val="99"/>
    <w:semiHidden/>
    <w:unhideWhenUsed/>
    <w:rsid w:val="00E17196"/>
  </w:style>
  <w:style w:type="numbering" w:customStyle="1" w:styleId="Style17">
    <w:name w:val="Style17"/>
    <w:uiPriority w:val="99"/>
    <w:rsid w:val="00E17196"/>
  </w:style>
  <w:style w:type="numbering" w:customStyle="1" w:styleId="Style26">
    <w:name w:val="Style26"/>
    <w:uiPriority w:val="99"/>
    <w:rsid w:val="00E17196"/>
  </w:style>
  <w:style w:type="numbering" w:customStyle="1" w:styleId="Style75">
    <w:name w:val="Style75"/>
    <w:uiPriority w:val="99"/>
    <w:rsid w:val="00E17196"/>
  </w:style>
  <w:style w:type="numbering" w:customStyle="1" w:styleId="Style27">
    <w:name w:val="Style27"/>
    <w:uiPriority w:val="99"/>
    <w:rsid w:val="00613C00"/>
  </w:style>
  <w:style w:type="numbering" w:customStyle="1" w:styleId="Style18">
    <w:name w:val="Style18"/>
    <w:uiPriority w:val="99"/>
    <w:rsid w:val="00613C00"/>
  </w:style>
  <w:style w:type="numbering" w:customStyle="1" w:styleId="Style34">
    <w:name w:val="Style34"/>
    <w:uiPriority w:val="99"/>
    <w:rsid w:val="00613C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C00"/>
    <w:rPr>
      <w:color w:val="605E5C"/>
      <w:shd w:val="clear" w:color="auto" w:fill="E1DFDD"/>
    </w:rPr>
  </w:style>
  <w:style w:type="numbering" w:customStyle="1" w:styleId="Style64">
    <w:name w:val="Style64"/>
    <w:uiPriority w:val="99"/>
    <w:rsid w:val="00613C00"/>
    <w:pPr>
      <w:numPr>
        <w:numId w:val="28"/>
      </w:numPr>
    </w:pPr>
  </w:style>
  <w:style w:type="character" w:styleId="PlaceholderText">
    <w:name w:val="Placeholder Text"/>
    <w:basedOn w:val="DefaultParagraphFont"/>
    <w:uiPriority w:val="99"/>
    <w:semiHidden/>
    <w:rsid w:val="00613C00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F25B8"/>
  </w:style>
  <w:style w:type="table" w:customStyle="1" w:styleId="LightList-Accent31">
    <w:name w:val="Light List - Accent 31"/>
    <w:basedOn w:val="TableNormal"/>
    <w:next w:val="LightList-Accent3"/>
    <w:uiPriority w:val="61"/>
    <w:rsid w:val="00AF25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8">
    <w:name w:val="Style28"/>
    <w:uiPriority w:val="99"/>
    <w:rsid w:val="00AF25B8"/>
  </w:style>
  <w:style w:type="numbering" w:customStyle="1" w:styleId="Style19">
    <w:name w:val="Style19"/>
    <w:uiPriority w:val="99"/>
    <w:rsid w:val="00AF25B8"/>
  </w:style>
  <w:style w:type="numbering" w:customStyle="1" w:styleId="Style35">
    <w:name w:val="Style35"/>
    <w:uiPriority w:val="99"/>
    <w:rsid w:val="00AF25B8"/>
  </w:style>
  <w:style w:type="numbering" w:customStyle="1" w:styleId="Style65">
    <w:name w:val="Style65"/>
    <w:uiPriority w:val="99"/>
    <w:rsid w:val="00AF25B8"/>
  </w:style>
  <w:style w:type="numbering" w:customStyle="1" w:styleId="NoList8">
    <w:name w:val="No List8"/>
    <w:next w:val="NoList"/>
    <w:uiPriority w:val="99"/>
    <w:semiHidden/>
    <w:unhideWhenUsed/>
    <w:rsid w:val="005D3E40"/>
  </w:style>
  <w:style w:type="numbering" w:customStyle="1" w:styleId="Style110">
    <w:name w:val="Style110"/>
    <w:uiPriority w:val="99"/>
    <w:rsid w:val="005D3E40"/>
  </w:style>
  <w:style w:type="numbering" w:customStyle="1" w:styleId="Style29">
    <w:name w:val="Style29"/>
    <w:uiPriority w:val="99"/>
    <w:rsid w:val="005D3E40"/>
  </w:style>
  <w:style w:type="numbering" w:customStyle="1" w:styleId="Style36">
    <w:name w:val="Style36"/>
    <w:uiPriority w:val="99"/>
    <w:rsid w:val="005D3E40"/>
  </w:style>
  <w:style w:type="numbering" w:customStyle="1" w:styleId="Style44">
    <w:name w:val="Style44"/>
    <w:uiPriority w:val="99"/>
    <w:rsid w:val="005D3E40"/>
  </w:style>
  <w:style w:type="numbering" w:customStyle="1" w:styleId="Style54">
    <w:name w:val="Style54"/>
    <w:uiPriority w:val="99"/>
    <w:rsid w:val="005D3E40"/>
  </w:style>
  <w:style w:type="numbering" w:customStyle="1" w:styleId="Style66">
    <w:name w:val="Style66"/>
    <w:uiPriority w:val="99"/>
    <w:rsid w:val="005D3E40"/>
  </w:style>
  <w:style w:type="numbering" w:customStyle="1" w:styleId="Style76">
    <w:name w:val="Style76"/>
    <w:uiPriority w:val="99"/>
    <w:rsid w:val="005D3E40"/>
  </w:style>
  <w:style w:type="numbering" w:customStyle="1" w:styleId="Style84">
    <w:name w:val="Style84"/>
    <w:uiPriority w:val="99"/>
    <w:rsid w:val="005D3E40"/>
  </w:style>
  <w:style w:type="numbering" w:customStyle="1" w:styleId="Style313">
    <w:name w:val="Style313"/>
    <w:uiPriority w:val="99"/>
    <w:rsid w:val="005D3E40"/>
  </w:style>
  <w:style w:type="numbering" w:customStyle="1" w:styleId="Style143">
    <w:name w:val="Style143"/>
    <w:uiPriority w:val="99"/>
    <w:rsid w:val="005D3E40"/>
    <w:pPr>
      <w:numPr>
        <w:numId w:val="23"/>
      </w:numPr>
    </w:pPr>
  </w:style>
  <w:style w:type="numbering" w:customStyle="1" w:styleId="Style1412">
    <w:name w:val="Style1412"/>
    <w:uiPriority w:val="99"/>
    <w:rsid w:val="005D3E40"/>
  </w:style>
  <w:style w:type="numbering" w:customStyle="1" w:styleId="NoList9">
    <w:name w:val="No List9"/>
    <w:next w:val="NoList"/>
    <w:uiPriority w:val="99"/>
    <w:semiHidden/>
    <w:unhideWhenUsed/>
    <w:rsid w:val="00B86BAF"/>
  </w:style>
  <w:style w:type="numbering" w:customStyle="1" w:styleId="Style111">
    <w:name w:val="Style111"/>
    <w:uiPriority w:val="99"/>
    <w:rsid w:val="00B86BAF"/>
  </w:style>
  <w:style w:type="numbering" w:customStyle="1" w:styleId="Style210">
    <w:name w:val="Style210"/>
    <w:uiPriority w:val="99"/>
    <w:rsid w:val="00B86BAF"/>
  </w:style>
  <w:style w:type="numbering" w:customStyle="1" w:styleId="Style77">
    <w:name w:val="Style77"/>
    <w:uiPriority w:val="99"/>
    <w:rsid w:val="00B86BAF"/>
  </w:style>
  <w:style w:type="numbering" w:customStyle="1" w:styleId="Style211">
    <w:name w:val="Style211"/>
    <w:uiPriority w:val="99"/>
    <w:rsid w:val="00DF6261"/>
  </w:style>
  <w:style w:type="numbering" w:customStyle="1" w:styleId="Style112">
    <w:name w:val="Style112"/>
    <w:uiPriority w:val="99"/>
    <w:rsid w:val="00DF6261"/>
  </w:style>
  <w:style w:type="numbering" w:customStyle="1" w:styleId="Style37">
    <w:name w:val="Style37"/>
    <w:uiPriority w:val="99"/>
    <w:rsid w:val="00DF6261"/>
  </w:style>
  <w:style w:type="numbering" w:customStyle="1" w:styleId="Style67">
    <w:name w:val="Style67"/>
    <w:uiPriority w:val="99"/>
    <w:rsid w:val="00DF6261"/>
  </w:style>
  <w:style w:type="numbering" w:customStyle="1" w:styleId="NoList10">
    <w:name w:val="No List10"/>
    <w:next w:val="NoList"/>
    <w:uiPriority w:val="99"/>
    <w:semiHidden/>
    <w:unhideWhenUsed/>
    <w:rsid w:val="00AB4C99"/>
  </w:style>
  <w:style w:type="numbering" w:customStyle="1" w:styleId="Style113">
    <w:name w:val="Style113"/>
    <w:uiPriority w:val="99"/>
    <w:rsid w:val="00AB4C99"/>
  </w:style>
  <w:style w:type="numbering" w:customStyle="1" w:styleId="Style212">
    <w:name w:val="Style212"/>
    <w:uiPriority w:val="99"/>
    <w:rsid w:val="00AB4C99"/>
  </w:style>
  <w:style w:type="numbering" w:customStyle="1" w:styleId="Style38">
    <w:name w:val="Style38"/>
    <w:uiPriority w:val="99"/>
    <w:rsid w:val="00AB4C99"/>
  </w:style>
  <w:style w:type="numbering" w:customStyle="1" w:styleId="Style45">
    <w:name w:val="Style45"/>
    <w:uiPriority w:val="99"/>
    <w:rsid w:val="00AB4C99"/>
  </w:style>
  <w:style w:type="numbering" w:customStyle="1" w:styleId="Style55">
    <w:name w:val="Style55"/>
    <w:uiPriority w:val="99"/>
    <w:rsid w:val="00AB4C99"/>
  </w:style>
  <w:style w:type="numbering" w:customStyle="1" w:styleId="Style68">
    <w:name w:val="Style68"/>
    <w:uiPriority w:val="99"/>
    <w:rsid w:val="00AB4C99"/>
  </w:style>
  <w:style w:type="numbering" w:customStyle="1" w:styleId="Style78">
    <w:name w:val="Style78"/>
    <w:uiPriority w:val="99"/>
    <w:rsid w:val="00AB4C99"/>
  </w:style>
  <w:style w:type="numbering" w:customStyle="1" w:styleId="Style85">
    <w:name w:val="Style85"/>
    <w:uiPriority w:val="99"/>
    <w:rsid w:val="00AB4C99"/>
  </w:style>
  <w:style w:type="numbering" w:customStyle="1" w:styleId="Style314">
    <w:name w:val="Style314"/>
    <w:uiPriority w:val="99"/>
    <w:rsid w:val="00AB4C99"/>
  </w:style>
  <w:style w:type="numbering" w:customStyle="1" w:styleId="Style144">
    <w:name w:val="Style144"/>
    <w:uiPriority w:val="99"/>
    <w:rsid w:val="00AB4C99"/>
    <w:pPr>
      <w:numPr>
        <w:numId w:val="29"/>
      </w:numPr>
    </w:pPr>
  </w:style>
  <w:style w:type="numbering" w:customStyle="1" w:styleId="Style1413">
    <w:name w:val="Style1413"/>
    <w:uiPriority w:val="99"/>
    <w:rsid w:val="00AB4C99"/>
  </w:style>
  <w:style w:type="numbering" w:customStyle="1" w:styleId="NoList11">
    <w:name w:val="No List11"/>
    <w:next w:val="NoList"/>
    <w:uiPriority w:val="99"/>
    <w:semiHidden/>
    <w:unhideWhenUsed/>
    <w:rsid w:val="00360B3F"/>
  </w:style>
  <w:style w:type="table" w:customStyle="1" w:styleId="TableGrid6">
    <w:name w:val="Table Grid6"/>
    <w:basedOn w:val="TableNormal"/>
    <w:next w:val="TableGrid"/>
    <w:rsid w:val="00360B3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360B3F"/>
    <w:pPr>
      <w:numPr>
        <w:numId w:val="32"/>
      </w:numPr>
    </w:pPr>
  </w:style>
  <w:style w:type="numbering" w:customStyle="1" w:styleId="Style213">
    <w:name w:val="Style213"/>
    <w:uiPriority w:val="99"/>
    <w:rsid w:val="00360B3F"/>
  </w:style>
  <w:style w:type="numbering" w:customStyle="1" w:styleId="Style79">
    <w:name w:val="Style79"/>
    <w:uiPriority w:val="99"/>
    <w:rsid w:val="00360B3F"/>
    <w:pPr>
      <w:numPr>
        <w:numId w:val="7"/>
      </w:numPr>
    </w:pPr>
  </w:style>
  <w:style w:type="numbering" w:customStyle="1" w:styleId="Style39">
    <w:name w:val="Style39"/>
    <w:uiPriority w:val="99"/>
    <w:rsid w:val="00360B3F"/>
    <w:pPr>
      <w:numPr>
        <w:numId w:val="33"/>
      </w:numPr>
    </w:pPr>
  </w:style>
  <w:style w:type="numbering" w:customStyle="1" w:styleId="NoList12">
    <w:name w:val="No List12"/>
    <w:next w:val="NoList"/>
    <w:uiPriority w:val="99"/>
    <w:semiHidden/>
    <w:unhideWhenUsed/>
    <w:rsid w:val="00E03965"/>
  </w:style>
  <w:style w:type="numbering" w:customStyle="1" w:styleId="Style115">
    <w:name w:val="Style115"/>
    <w:uiPriority w:val="99"/>
    <w:rsid w:val="00E03965"/>
  </w:style>
  <w:style w:type="numbering" w:customStyle="1" w:styleId="Style214">
    <w:name w:val="Style214"/>
    <w:uiPriority w:val="99"/>
    <w:rsid w:val="00E03965"/>
  </w:style>
  <w:style w:type="numbering" w:customStyle="1" w:styleId="Style310">
    <w:name w:val="Style310"/>
    <w:uiPriority w:val="99"/>
    <w:rsid w:val="00E03965"/>
  </w:style>
  <w:style w:type="numbering" w:customStyle="1" w:styleId="Style46">
    <w:name w:val="Style46"/>
    <w:uiPriority w:val="99"/>
    <w:rsid w:val="00E03965"/>
  </w:style>
  <w:style w:type="numbering" w:customStyle="1" w:styleId="Style56">
    <w:name w:val="Style56"/>
    <w:uiPriority w:val="99"/>
    <w:rsid w:val="00E03965"/>
  </w:style>
  <w:style w:type="numbering" w:customStyle="1" w:styleId="Style69">
    <w:name w:val="Style69"/>
    <w:uiPriority w:val="99"/>
    <w:rsid w:val="00E03965"/>
  </w:style>
  <w:style w:type="numbering" w:customStyle="1" w:styleId="Style710">
    <w:name w:val="Style710"/>
    <w:uiPriority w:val="99"/>
    <w:rsid w:val="00E03965"/>
  </w:style>
  <w:style w:type="numbering" w:customStyle="1" w:styleId="Style86">
    <w:name w:val="Style86"/>
    <w:uiPriority w:val="99"/>
    <w:rsid w:val="00E03965"/>
  </w:style>
  <w:style w:type="numbering" w:customStyle="1" w:styleId="Style315">
    <w:name w:val="Style315"/>
    <w:uiPriority w:val="99"/>
    <w:rsid w:val="00E03965"/>
    <w:pPr>
      <w:numPr>
        <w:numId w:val="19"/>
      </w:numPr>
    </w:pPr>
  </w:style>
  <w:style w:type="numbering" w:customStyle="1" w:styleId="Style145">
    <w:name w:val="Style145"/>
    <w:uiPriority w:val="99"/>
    <w:rsid w:val="00E03965"/>
  </w:style>
  <w:style w:type="numbering" w:customStyle="1" w:styleId="Style1414">
    <w:name w:val="Style1414"/>
    <w:uiPriority w:val="99"/>
    <w:rsid w:val="00E03965"/>
  </w:style>
  <w:style w:type="numbering" w:customStyle="1" w:styleId="Style1421">
    <w:name w:val="Style1421"/>
    <w:uiPriority w:val="99"/>
    <w:rsid w:val="00E03965"/>
    <w:pPr>
      <w:numPr>
        <w:numId w:val="34"/>
      </w:numPr>
    </w:pPr>
  </w:style>
  <w:style w:type="numbering" w:customStyle="1" w:styleId="NoList13">
    <w:name w:val="No List13"/>
    <w:next w:val="NoList"/>
    <w:uiPriority w:val="99"/>
    <w:semiHidden/>
    <w:unhideWhenUsed/>
    <w:rsid w:val="00BB12D9"/>
  </w:style>
  <w:style w:type="numbering" w:customStyle="1" w:styleId="Style116">
    <w:name w:val="Style116"/>
    <w:uiPriority w:val="99"/>
    <w:rsid w:val="00BB12D9"/>
  </w:style>
  <w:style w:type="numbering" w:customStyle="1" w:styleId="Style215">
    <w:name w:val="Style215"/>
    <w:uiPriority w:val="99"/>
    <w:rsid w:val="00BB12D9"/>
  </w:style>
  <w:style w:type="numbering" w:customStyle="1" w:styleId="Style711">
    <w:name w:val="Style711"/>
    <w:uiPriority w:val="99"/>
    <w:rsid w:val="00BB12D9"/>
    <w:pPr>
      <w:numPr>
        <w:numId w:val="8"/>
      </w:numPr>
    </w:pPr>
  </w:style>
  <w:style w:type="numbering" w:customStyle="1" w:styleId="Style316">
    <w:name w:val="Style316"/>
    <w:uiPriority w:val="99"/>
    <w:rsid w:val="00BB12D9"/>
    <w:pPr>
      <w:numPr>
        <w:numId w:val="24"/>
      </w:numPr>
    </w:pPr>
  </w:style>
  <w:style w:type="numbering" w:customStyle="1" w:styleId="Style216">
    <w:name w:val="Style216"/>
    <w:uiPriority w:val="99"/>
    <w:rsid w:val="000C3323"/>
  </w:style>
  <w:style w:type="numbering" w:customStyle="1" w:styleId="Style117">
    <w:name w:val="Style117"/>
    <w:uiPriority w:val="99"/>
    <w:rsid w:val="000C3323"/>
  </w:style>
  <w:style w:type="numbering" w:customStyle="1" w:styleId="Style317">
    <w:name w:val="Style317"/>
    <w:uiPriority w:val="99"/>
    <w:rsid w:val="000C3323"/>
  </w:style>
  <w:style w:type="numbering" w:customStyle="1" w:styleId="Style610">
    <w:name w:val="Style610"/>
    <w:uiPriority w:val="99"/>
    <w:rsid w:val="000C3323"/>
  </w:style>
  <w:style w:type="numbering" w:customStyle="1" w:styleId="NoList14">
    <w:name w:val="No List14"/>
    <w:next w:val="NoList"/>
    <w:uiPriority w:val="99"/>
    <w:semiHidden/>
    <w:unhideWhenUsed/>
    <w:rsid w:val="0083695C"/>
  </w:style>
  <w:style w:type="table" w:customStyle="1" w:styleId="TableGrid7">
    <w:name w:val="Table Grid7"/>
    <w:basedOn w:val="TableNormal"/>
    <w:next w:val="TableGrid"/>
    <w:rsid w:val="008369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83695C"/>
  </w:style>
  <w:style w:type="numbering" w:customStyle="1" w:styleId="Style217">
    <w:name w:val="Style217"/>
    <w:uiPriority w:val="99"/>
    <w:rsid w:val="0083695C"/>
  </w:style>
  <w:style w:type="numbering" w:customStyle="1" w:styleId="Style318">
    <w:name w:val="Style318"/>
    <w:uiPriority w:val="99"/>
    <w:rsid w:val="0083695C"/>
  </w:style>
  <w:style w:type="numbering" w:customStyle="1" w:styleId="Style47">
    <w:name w:val="Style47"/>
    <w:uiPriority w:val="99"/>
    <w:rsid w:val="0083695C"/>
  </w:style>
  <w:style w:type="numbering" w:customStyle="1" w:styleId="Style57">
    <w:name w:val="Style57"/>
    <w:uiPriority w:val="99"/>
    <w:rsid w:val="0083695C"/>
  </w:style>
  <w:style w:type="numbering" w:customStyle="1" w:styleId="Style611">
    <w:name w:val="Style611"/>
    <w:uiPriority w:val="99"/>
    <w:rsid w:val="0083695C"/>
  </w:style>
  <w:style w:type="numbering" w:customStyle="1" w:styleId="Style712">
    <w:name w:val="Style712"/>
    <w:uiPriority w:val="99"/>
    <w:rsid w:val="0083695C"/>
  </w:style>
  <w:style w:type="numbering" w:customStyle="1" w:styleId="Style87">
    <w:name w:val="Style87"/>
    <w:uiPriority w:val="99"/>
    <w:rsid w:val="0083695C"/>
  </w:style>
  <w:style w:type="numbering" w:customStyle="1" w:styleId="Style319">
    <w:name w:val="Style319"/>
    <w:uiPriority w:val="99"/>
    <w:rsid w:val="0083695C"/>
    <w:pPr>
      <w:numPr>
        <w:numId w:val="17"/>
      </w:numPr>
    </w:pPr>
  </w:style>
  <w:style w:type="numbering" w:customStyle="1" w:styleId="Style146">
    <w:name w:val="Style146"/>
    <w:uiPriority w:val="99"/>
    <w:rsid w:val="0083695C"/>
  </w:style>
  <w:style w:type="numbering" w:customStyle="1" w:styleId="Style1415">
    <w:name w:val="Style1415"/>
    <w:uiPriority w:val="99"/>
    <w:rsid w:val="0083695C"/>
    <w:pPr>
      <w:numPr>
        <w:numId w:val="14"/>
      </w:numPr>
    </w:pPr>
  </w:style>
  <w:style w:type="numbering" w:customStyle="1" w:styleId="Style1422">
    <w:name w:val="Style1422"/>
    <w:uiPriority w:val="99"/>
    <w:rsid w:val="0083695C"/>
    <w:pPr>
      <w:numPr>
        <w:numId w:val="35"/>
      </w:numPr>
    </w:pPr>
  </w:style>
  <w:style w:type="numbering" w:customStyle="1" w:styleId="Style218">
    <w:name w:val="Style218"/>
    <w:uiPriority w:val="99"/>
    <w:rsid w:val="00FD062A"/>
  </w:style>
  <w:style w:type="numbering" w:customStyle="1" w:styleId="Style119">
    <w:name w:val="Style119"/>
    <w:uiPriority w:val="99"/>
    <w:rsid w:val="00FD062A"/>
  </w:style>
  <w:style w:type="numbering" w:customStyle="1" w:styleId="Style320">
    <w:name w:val="Style320"/>
    <w:uiPriority w:val="99"/>
    <w:rsid w:val="00FD062A"/>
  </w:style>
  <w:style w:type="numbering" w:customStyle="1" w:styleId="Style612">
    <w:name w:val="Style612"/>
    <w:uiPriority w:val="99"/>
    <w:rsid w:val="00FD062A"/>
  </w:style>
  <w:style w:type="numbering" w:customStyle="1" w:styleId="NoList15">
    <w:name w:val="No List15"/>
    <w:next w:val="NoList"/>
    <w:uiPriority w:val="99"/>
    <w:semiHidden/>
    <w:unhideWhenUsed/>
    <w:rsid w:val="005110B9"/>
  </w:style>
  <w:style w:type="table" w:customStyle="1" w:styleId="TableGrid8">
    <w:name w:val="Table Grid8"/>
    <w:basedOn w:val="TableNormal"/>
    <w:next w:val="TableGrid"/>
    <w:rsid w:val="005110B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5110B9"/>
  </w:style>
  <w:style w:type="numbering" w:customStyle="1" w:styleId="Style219">
    <w:name w:val="Style219"/>
    <w:uiPriority w:val="99"/>
    <w:rsid w:val="005110B9"/>
  </w:style>
  <w:style w:type="numbering" w:customStyle="1" w:styleId="Style321">
    <w:name w:val="Style321"/>
    <w:uiPriority w:val="99"/>
    <w:rsid w:val="005110B9"/>
  </w:style>
  <w:style w:type="numbering" w:customStyle="1" w:styleId="Style48">
    <w:name w:val="Style48"/>
    <w:uiPriority w:val="99"/>
    <w:rsid w:val="005110B9"/>
  </w:style>
  <w:style w:type="numbering" w:customStyle="1" w:styleId="Style58">
    <w:name w:val="Style58"/>
    <w:uiPriority w:val="99"/>
    <w:rsid w:val="005110B9"/>
  </w:style>
  <w:style w:type="numbering" w:customStyle="1" w:styleId="Style613">
    <w:name w:val="Style613"/>
    <w:uiPriority w:val="99"/>
    <w:rsid w:val="005110B9"/>
  </w:style>
  <w:style w:type="numbering" w:customStyle="1" w:styleId="Style713">
    <w:name w:val="Style713"/>
    <w:uiPriority w:val="99"/>
    <w:rsid w:val="005110B9"/>
  </w:style>
  <w:style w:type="numbering" w:customStyle="1" w:styleId="Style88">
    <w:name w:val="Style88"/>
    <w:uiPriority w:val="99"/>
    <w:rsid w:val="005110B9"/>
  </w:style>
  <w:style w:type="numbering" w:customStyle="1" w:styleId="Style3110">
    <w:name w:val="Style3110"/>
    <w:uiPriority w:val="99"/>
    <w:rsid w:val="005110B9"/>
    <w:pPr>
      <w:numPr>
        <w:numId w:val="16"/>
      </w:numPr>
    </w:pPr>
  </w:style>
  <w:style w:type="numbering" w:customStyle="1" w:styleId="Style147">
    <w:name w:val="Style147"/>
    <w:uiPriority w:val="99"/>
    <w:rsid w:val="005110B9"/>
    <w:pPr>
      <w:numPr>
        <w:numId w:val="27"/>
      </w:numPr>
    </w:pPr>
  </w:style>
  <w:style w:type="numbering" w:customStyle="1" w:styleId="Style1416">
    <w:name w:val="Style1416"/>
    <w:uiPriority w:val="99"/>
    <w:rsid w:val="005110B9"/>
  </w:style>
  <w:style w:type="numbering" w:customStyle="1" w:styleId="Style1423">
    <w:name w:val="Style1423"/>
    <w:uiPriority w:val="99"/>
    <w:rsid w:val="005110B9"/>
    <w:pPr>
      <w:numPr>
        <w:numId w:val="31"/>
      </w:numPr>
    </w:pPr>
  </w:style>
  <w:style w:type="numbering" w:customStyle="1" w:styleId="Style14211">
    <w:name w:val="Style14211"/>
    <w:uiPriority w:val="99"/>
    <w:rsid w:val="005110B9"/>
  </w:style>
  <w:style w:type="numbering" w:customStyle="1" w:styleId="Style14221">
    <w:name w:val="Style14221"/>
    <w:uiPriority w:val="99"/>
    <w:rsid w:val="005110B9"/>
  </w:style>
  <w:style w:type="numbering" w:customStyle="1" w:styleId="Style14231">
    <w:name w:val="Style14231"/>
    <w:uiPriority w:val="99"/>
    <w:rsid w:val="005110B9"/>
    <w:pPr>
      <w:numPr>
        <w:numId w:val="36"/>
      </w:numPr>
    </w:pPr>
  </w:style>
  <w:style w:type="numbering" w:customStyle="1" w:styleId="Style220">
    <w:name w:val="Style220"/>
    <w:uiPriority w:val="99"/>
    <w:rsid w:val="006D0FDB"/>
  </w:style>
  <w:style w:type="numbering" w:customStyle="1" w:styleId="Style121">
    <w:name w:val="Style121"/>
    <w:uiPriority w:val="99"/>
    <w:rsid w:val="006D0FDB"/>
  </w:style>
  <w:style w:type="numbering" w:customStyle="1" w:styleId="Style322">
    <w:name w:val="Style322"/>
    <w:uiPriority w:val="99"/>
    <w:rsid w:val="006D0FDB"/>
  </w:style>
  <w:style w:type="numbering" w:customStyle="1" w:styleId="Style614">
    <w:name w:val="Style614"/>
    <w:uiPriority w:val="99"/>
    <w:rsid w:val="006D0FDB"/>
    <w:pPr>
      <w:numPr>
        <w:numId w:val="6"/>
      </w:numPr>
    </w:pPr>
  </w:style>
  <w:style w:type="numbering" w:customStyle="1" w:styleId="NoList16">
    <w:name w:val="No List16"/>
    <w:next w:val="NoList"/>
    <w:uiPriority w:val="99"/>
    <w:semiHidden/>
    <w:unhideWhenUsed/>
    <w:rsid w:val="00E04A2B"/>
  </w:style>
  <w:style w:type="table" w:customStyle="1" w:styleId="TableGrid9">
    <w:name w:val="Table Grid9"/>
    <w:basedOn w:val="TableNormal"/>
    <w:next w:val="TableGrid"/>
    <w:rsid w:val="00E04A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E04A2B"/>
    <w:pPr>
      <w:numPr>
        <w:numId w:val="1"/>
      </w:numPr>
    </w:pPr>
  </w:style>
  <w:style w:type="numbering" w:customStyle="1" w:styleId="Style221">
    <w:name w:val="Style221"/>
    <w:uiPriority w:val="99"/>
    <w:rsid w:val="00E04A2B"/>
    <w:pPr>
      <w:numPr>
        <w:numId w:val="2"/>
      </w:numPr>
    </w:pPr>
  </w:style>
  <w:style w:type="numbering" w:customStyle="1" w:styleId="Style323">
    <w:name w:val="Style323"/>
    <w:uiPriority w:val="99"/>
    <w:rsid w:val="00E04A2B"/>
    <w:pPr>
      <w:numPr>
        <w:numId w:val="3"/>
      </w:numPr>
    </w:pPr>
  </w:style>
  <w:style w:type="numbering" w:customStyle="1" w:styleId="Style49">
    <w:name w:val="Style49"/>
    <w:uiPriority w:val="99"/>
    <w:rsid w:val="00E04A2B"/>
    <w:pPr>
      <w:numPr>
        <w:numId w:val="4"/>
      </w:numPr>
    </w:pPr>
  </w:style>
  <w:style w:type="numbering" w:customStyle="1" w:styleId="Style59">
    <w:name w:val="Style59"/>
    <w:uiPriority w:val="99"/>
    <w:rsid w:val="00E04A2B"/>
    <w:pPr>
      <w:numPr>
        <w:numId w:val="5"/>
      </w:numPr>
    </w:pPr>
  </w:style>
  <w:style w:type="numbering" w:customStyle="1" w:styleId="Style615">
    <w:name w:val="Style615"/>
    <w:uiPriority w:val="99"/>
    <w:rsid w:val="00E04A2B"/>
    <w:pPr>
      <w:numPr>
        <w:numId w:val="9"/>
      </w:numPr>
    </w:pPr>
  </w:style>
  <w:style w:type="numbering" w:customStyle="1" w:styleId="Style714">
    <w:name w:val="Style714"/>
    <w:uiPriority w:val="99"/>
    <w:rsid w:val="00E04A2B"/>
    <w:pPr>
      <w:numPr>
        <w:numId w:val="10"/>
      </w:numPr>
    </w:pPr>
  </w:style>
  <w:style w:type="numbering" w:customStyle="1" w:styleId="Style89">
    <w:name w:val="Style89"/>
    <w:uiPriority w:val="99"/>
    <w:rsid w:val="00E04A2B"/>
    <w:pPr>
      <w:numPr>
        <w:numId w:val="11"/>
      </w:numPr>
    </w:pPr>
  </w:style>
  <w:style w:type="numbering" w:customStyle="1" w:styleId="Style3111">
    <w:name w:val="Style3111"/>
    <w:uiPriority w:val="99"/>
    <w:rsid w:val="00E04A2B"/>
    <w:pPr>
      <w:numPr>
        <w:numId w:val="15"/>
      </w:numPr>
    </w:pPr>
  </w:style>
  <w:style w:type="numbering" w:customStyle="1" w:styleId="Style148">
    <w:name w:val="Style148"/>
    <w:uiPriority w:val="99"/>
    <w:rsid w:val="00E04A2B"/>
    <w:pPr>
      <w:numPr>
        <w:numId w:val="26"/>
      </w:numPr>
    </w:pPr>
  </w:style>
  <w:style w:type="numbering" w:customStyle="1" w:styleId="Style1417">
    <w:name w:val="Style1417"/>
    <w:uiPriority w:val="99"/>
    <w:rsid w:val="00E04A2B"/>
  </w:style>
  <w:style w:type="numbering" w:customStyle="1" w:styleId="Style1424">
    <w:name w:val="Style1424"/>
    <w:uiPriority w:val="99"/>
    <w:rsid w:val="00E04A2B"/>
    <w:pPr>
      <w:numPr>
        <w:numId w:val="30"/>
      </w:numPr>
    </w:pPr>
  </w:style>
  <w:style w:type="numbering" w:customStyle="1" w:styleId="Style14212">
    <w:name w:val="Style14212"/>
    <w:uiPriority w:val="99"/>
    <w:rsid w:val="00E04A2B"/>
  </w:style>
  <w:style w:type="numbering" w:customStyle="1" w:styleId="Style14222">
    <w:name w:val="Style14222"/>
    <w:uiPriority w:val="99"/>
    <w:rsid w:val="00E04A2B"/>
  </w:style>
  <w:style w:type="numbering" w:customStyle="1" w:styleId="Style14232">
    <w:name w:val="Style14232"/>
    <w:uiPriority w:val="99"/>
    <w:rsid w:val="00E04A2B"/>
    <w:pPr>
      <w:numPr>
        <w:numId w:val="13"/>
      </w:numPr>
    </w:pPr>
  </w:style>
  <w:style w:type="numbering" w:customStyle="1" w:styleId="Style222">
    <w:name w:val="Style222"/>
    <w:uiPriority w:val="99"/>
    <w:rsid w:val="000E275A"/>
  </w:style>
  <w:style w:type="numbering" w:customStyle="1" w:styleId="Style123">
    <w:name w:val="Style123"/>
    <w:uiPriority w:val="99"/>
    <w:rsid w:val="000E275A"/>
  </w:style>
  <w:style w:type="numbering" w:customStyle="1" w:styleId="Style324">
    <w:name w:val="Style324"/>
    <w:uiPriority w:val="99"/>
    <w:rsid w:val="000E275A"/>
  </w:style>
  <w:style w:type="numbering" w:customStyle="1" w:styleId="Style616">
    <w:name w:val="Style616"/>
    <w:uiPriority w:val="99"/>
    <w:rsid w:val="000E275A"/>
  </w:style>
  <w:style w:type="numbering" w:customStyle="1" w:styleId="NoList17">
    <w:name w:val="No List17"/>
    <w:next w:val="NoList"/>
    <w:uiPriority w:val="99"/>
    <w:semiHidden/>
    <w:unhideWhenUsed/>
    <w:rsid w:val="00115196"/>
  </w:style>
  <w:style w:type="numbering" w:customStyle="1" w:styleId="Style124">
    <w:name w:val="Style124"/>
    <w:uiPriority w:val="99"/>
    <w:rsid w:val="00115196"/>
  </w:style>
  <w:style w:type="numbering" w:customStyle="1" w:styleId="Style223">
    <w:name w:val="Style223"/>
    <w:uiPriority w:val="99"/>
    <w:rsid w:val="00115196"/>
  </w:style>
  <w:style w:type="numbering" w:customStyle="1" w:styleId="Style325">
    <w:name w:val="Style325"/>
    <w:uiPriority w:val="99"/>
    <w:rsid w:val="00115196"/>
  </w:style>
  <w:style w:type="numbering" w:customStyle="1" w:styleId="Style410">
    <w:name w:val="Style410"/>
    <w:uiPriority w:val="99"/>
    <w:rsid w:val="00115196"/>
  </w:style>
  <w:style w:type="numbering" w:customStyle="1" w:styleId="Style510">
    <w:name w:val="Style510"/>
    <w:uiPriority w:val="99"/>
    <w:rsid w:val="00115196"/>
  </w:style>
  <w:style w:type="numbering" w:customStyle="1" w:styleId="Style617">
    <w:name w:val="Style617"/>
    <w:uiPriority w:val="99"/>
    <w:rsid w:val="00115196"/>
  </w:style>
  <w:style w:type="numbering" w:customStyle="1" w:styleId="Style715">
    <w:name w:val="Style715"/>
    <w:uiPriority w:val="99"/>
    <w:rsid w:val="00115196"/>
  </w:style>
  <w:style w:type="numbering" w:customStyle="1" w:styleId="Style810">
    <w:name w:val="Style810"/>
    <w:uiPriority w:val="99"/>
    <w:rsid w:val="00115196"/>
  </w:style>
  <w:style w:type="numbering" w:customStyle="1" w:styleId="Style3112">
    <w:name w:val="Style3112"/>
    <w:uiPriority w:val="99"/>
    <w:rsid w:val="00115196"/>
  </w:style>
  <w:style w:type="numbering" w:customStyle="1" w:styleId="Style149">
    <w:name w:val="Style149"/>
    <w:uiPriority w:val="99"/>
    <w:rsid w:val="00115196"/>
  </w:style>
  <w:style w:type="numbering" w:customStyle="1" w:styleId="Style1425">
    <w:name w:val="Style1425"/>
    <w:uiPriority w:val="99"/>
    <w:rsid w:val="00115196"/>
  </w:style>
  <w:style w:type="numbering" w:customStyle="1" w:styleId="Style14233">
    <w:name w:val="Style14233"/>
    <w:uiPriority w:val="99"/>
    <w:rsid w:val="00115196"/>
  </w:style>
  <w:style w:type="numbering" w:customStyle="1" w:styleId="NoList18">
    <w:name w:val="No List18"/>
    <w:next w:val="NoList"/>
    <w:uiPriority w:val="99"/>
    <w:semiHidden/>
    <w:unhideWhenUsed/>
    <w:rsid w:val="00A41E11"/>
  </w:style>
  <w:style w:type="numbering" w:customStyle="1" w:styleId="Style125">
    <w:name w:val="Style125"/>
    <w:uiPriority w:val="99"/>
    <w:rsid w:val="00A41E11"/>
  </w:style>
  <w:style w:type="numbering" w:customStyle="1" w:styleId="Style224">
    <w:name w:val="Style224"/>
    <w:uiPriority w:val="99"/>
    <w:rsid w:val="00A41E11"/>
  </w:style>
  <w:style w:type="numbering" w:customStyle="1" w:styleId="Style716">
    <w:name w:val="Style716"/>
    <w:uiPriority w:val="99"/>
    <w:rsid w:val="00A41E11"/>
  </w:style>
  <w:style w:type="numbering" w:customStyle="1" w:styleId="Style326">
    <w:name w:val="Style326"/>
    <w:uiPriority w:val="99"/>
    <w:rsid w:val="00A41E11"/>
  </w:style>
  <w:style w:type="numbering" w:customStyle="1" w:styleId="Style225">
    <w:name w:val="Style225"/>
    <w:uiPriority w:val="99"/>
    <w:rsid w:val="00F222ED"/>
  </w:style>
  <w:style w:type="numbering" w:customStyle="1" w:styleId="Style126">
    <w:name w:val="Style126"/>
    <w:uiPriority w:val="99"/>
    <w:rsid w:val="00F222ED"/>
  </w:style>
  <w:style w:type="numbering" w:customStyle="1" w:styleId="Style327">
    <w:name w:val="Style327"/>
    <w:uiPriority w:val="99"/>
    <w:rsid w:val="00F222ED"/>
  </w:style>
  <w:style w:type="numbering" w:customStyle="1" w:styleId="Style618">
    <w:name w:val="Style618"/>
    <w:uiPriority w:val="99"/>
    <w:rsid w:val="00F222ED"/>
  </w:style>
  <w:style w:type="numbering" w:customStyle="1" w:styleId="NoList19">
    <w:name w:val="No List19"/>
    <w:next w:val="NoList"/>
    <w:uiPriority w:val="99"/>
    <w:semiHidden/>
    <w:unhideWhenUsed/>
    <w:rsid w:val="00F222ED"/>
  </w:style>
  <w:style w:type="numbering" w:customStyle="1" w:styleId="Style127">
    <w:name w:val="Style127"/>
    <w:uiPriority w:val="99"/>
    <w:rsid w:val="00F222ED"/>
  </w:style>
  <w:style w:type="numbering" w:customStyle="1" w:styleId="Style226">
    <w:name w:val="Style226"/>
    <w:uiPriority w:val="99"/>
    <w:rsid w:val="00F222ED"/>
  </w:style>
  <w:style w:type="numbering" w:customStyle="1" w:styleId="Style328">
    <w:name w:val="Style328"/>
    <w:uiPriority w:val="99"/>
    <w:rsid w:val="00F222ED"/>
  </w:style>
  <w:style w:type="numbering" w:customStyle="1" w:styleId="Style411">
    <w:name w:val="Style411"/>
    <w:uiPriority w:val="99"/>
    <w:rsid w:val="00F222ED"/>
  </w:style>
  <w:style w:type="numbering" w:customStyle="1" w:styleId="Style511">
    <w:name w:val="Style511"/>
    <w:uiPriority w:val="99"/>
    <w:rsid w:val="00F222ED"/>
  </w:style>
  <w:style w:type="numbering" w:customStyle="1" w:styleId="Style619">
    <w:name w:val="Style619"/>
    <w:uiPriority w:val="99"/>
    <w:rsid w:val="00F222ED"/>
  </w:style>
  <w:style w:type="numbering" w:customStyle="1" w:styleId="Style717">
    <w:name w:val="Style717"/>
    <w:uiPriority w:val="99"/>
    <w:rsid w:val="00F222ED"/>
  </w:style>
  <w:style w:type="numbering" w:customStyle="1" w:styleId="Style811">
    <w:name w:val="Style811"/>
    <w:uiPriority w:val="99"/>
    <w:rsid w:val="00F222ED"/>
  </w:style>
  <w:style w:type="numbering" w:customStyle="1" w:styleId="Style3113">
    <w:name w:val="Style3113"/>
    <w:uiPriority w:val="99"/>
    <w:rsid w:val="00F222ED"/>
  </w:style>
  <w:style w:type="numbering" w:customStyle="1" w:styleId="Style1410">
    <w:name w:val="Style1410"/>
    <w:uiPriority w:val="99"/>
    <w:rsid w:val="00F222ED"/>
  </w:style>
  <w:style w:type="numbering" w:customStyle="1" w:styleId="Style1426">
    <w:name w:val="Style1426"/>
    <w:uiPriority w:val="99"/>
    <w:rsid w:val="00F222ED"/>
  </w:style>
  <w:style w:type="numbering" w:customStyle="1" w:styleId="Style14234">
    <w:name w:val="Style14234"/>
    <w:uiPriority w:val="99"/>
    <w:rsid w:val="00F222ED"/>
  </w:style>
  <w:style w:type="numbering" w:customStyle="1" w:styleId="NoList20">
    <w:name w:val="No List20"/>
    <w:next w:val="NoList"/>
    <w:uiPriority w:val="99"/>
    <w:semiHidden/>
    <w:unhideWhenUsed/>
    <w:rsid w:val="00117C5E"/>
  </w:style>
  <w:style w:type="numbering" w:customStyle="1" w:styleId="Style128">
    <w:name w:val="Style128"/>
    <w:uiPriority w:val="99"/>
    <w:rsid w:val="00117C5E"/>
  </w:style>
  <w:style w:type="numbering" w:customStyle="1" w:styleId="Style227">
    <w:name w:val="Style227"/>
    <w:uiPriority w:val="99"/>
    <w:rsid w:val="00117C5E"/>
  </w:style>
  <w:style w:type="numbering" w:customStyle="1" w:styleId="Style329">
    <w:name w:val="Style329"/>
    <w:uiPriority w:val="99"/>
    <w:rsid w:val="00117C5E"/>
  </w:style>
  <w:style w:type="numbering" w:customStyle="1" w:styleId="Style412">
    <w:name w:val="Style412"/>
    <w:uiPriority w:val="99"/>
    <w:rsid w:val="00117C5E"/>
  </w:style>
  <w:style w:type="numbering" w:customStyle="1" w:styleId="Style512">
    <w:name w:val="Style512"/>
    <w:uiPriority w:val="99"/>
    <w:rsid w:val="00117C5E"/>
  </w:style>
  <w:style w:type="numbering" w:customStyle="1" w:styleId="Style620">
    <w:name w:val="Style620"/>
    <w:uiPriority w:val="99"/>
    <w:rsid w:val="00117C5E"/>
  </w:style>
  <w:style w:type="numbering" w:customStyle="1" w:styleId="Style718">
    <w:name w:val="Style718"/>
    <w:uiPriority w:val="99"/>
    <w:rsid w:val="00117C5E"/>
  </w:style>
  <w:style w:type="numbering" w:customStyle="1" w:styleId="Style812">
    <w:name w:val="Style812"/>
    <w:uiPriority w:val="99"/>
    <w:rsid w:val="00117C5E"/>
  </w:style>
  <w:style w:type="numbering" w:customStyle="1" w:styleId="Style3114">
    <w:name w:val="Style3114"/>
    <w:uiPriority w:val="99"/>
    <w:rsid w:val="00117C5E"/>
  </w:style>
  <w:style w:type="numbering" w:customStyle="1" w:styleId="Style1418">
    <w:name w:val="Style1418"/>
    <w:uiPriority w:val="99"/>
    <w:rsid w:val="00117C5E"/>
  </w:style>
  <w:style w:type="numbering" w:customStyle="1" w:styleId="Style1427">
    <w:name w:val="Style1427"/>
    <w:uiPriority w:val="99"/>
    <w:rsid w:val="00117C5E"/>
  </w:style>
  <w:style w:type="numbering" w:customStyle="1" w:styleId="Style14235">
    <w:name w:val="Style14235"/>
    <w:uiPriority w:val="99"/>
    <w:rsid w:val="00117C5E"/>
  </w:style>
  <w:style w:type="numbering" w:customStyle="1" w:styleId="NoList21">
    <w:name w:val="No List21"/>
    <w:next w:val="NoList"/>
    <w:uiPriority w:val="99"/>
    <w:semiHidden/>
    <w:unhideWhenUsed/>
    <w:rsid w:val="00D37E8A"/>
  </w:style>
  <w:style w:type="numbering" w:customStyle="1" w:styleId="Style129">
    <w:name w:val="Style129"/>
    <w:uiPriority w:val="99"/>
    <w:rsid w:val="00D37E8A"/>
  </w:style>
  <w:style w:type="numbering" w:customStyle="1" w:styleId="Style228">
    <w:name w:val="Style228"/>
    <w:uiPriority w:val="99"/>
    <w:rsid w:val="00D37E8A"/>
  </w:style>
  <w:style w:type="numbering" w:customStyle="1" w:styleId="Style719">
    <w:name w:val="Style719"/>
    <w:uiPriority w:val="99"/>
    <w:rsid w:val="00D37E8A"/>
  </w:style>
  <w:style w:type="numbering" w:customStyle="1" w:styleId="Style330">
    <w:name w:val="Style330"/>
    <w:uiPriority w:val="99"/>
    <w:rsid w:val="00D37E8A"/>
  </w:style>
  <w:style w:type="numbering" w:customStyle="1" w:styleId="Style3115">
    <w:name w:val="Style3115"/>
    <w:uiPriority w:val="99"/>
    <w:rsid w:val="001D647B"/>
  </w:style>
  <w:style w:type="numbering" w:customStyle="1" w:styleId="NoList22">
    <w:name w:val="No List22"/>
    <w:next w:val="NoList"/>
    <w:uiPriority w:val="99"/>
    <w:semiHidden/>
    <w:unhideWhenUsed/>
    <w:rsid w:val="002B069A"/>
  </w:style>
  <w:style w:type="numbering" w:customStyle="1" w:styleId="Style130">
    <w:name w:val="Style130"/>
    <w:uiPriority w:val="99"/>
    <w:rsid w:val="002B069A"/>
  </w:style>
  <w:style w:type="numbering" w:customStyle="1" w:styleId="Style229">
    <w:name w:val="Style229"/>
    <w:uiPriority w:val="99"/>
    <w:rsid w:val="002B069A"/>
  </w:style>
  <w:style w:type="numbering" w:customStyle="1" w:styleId="Style720">
    <w:name w:val="Style720"/>
    <w:uiPriority w:val="99"/>
    <w:rsid w:val="002B069A"/>
  </w:style>
  <w:style w:type="numbering" w:customStyle="1" w:styleId="Style331">
    <w:name w:val="Style331"/>
    <w:uiPriority w:val="99"/>
    <w:rsid w:val="002B069A"/>
  </w:style>
  <w:style w:type="numbering" w:customStyle="1" w:styleId="NoList23">
    <w:name w:val="No List23"/>
    <w:next w:val="NoList"/>
    <w:uiPriority w:val="99"/>
    <w:semiHidden/>
    <w:unhideWhenUsed/>
    <w:rsid w:val="00EB0E71"/>
  </w:style>
  <w:style w:type="numbering" w:customStyle="1" w:styleId="Style131">
    <w:name w:val="Style131"/>
    <w:uiPriority w:val="99"/>
    <w:rsid w:val="00EB0E71"/>
  </w:style>
  <w:style w:type="numbering" w:customStyle="1" w:styleId="Style230">
    <w:name w:val="Style230"/>
    <w:uiPriority w:val="99"/>
    <w:rsid w:val="00EB0E71"/>
  </w:style>
  <w:style w:type="numbering" w:customStyle="1" w:styleId="Style721">
    <w:name w:val="Style721"/>
    <w:uiPriority w:val="99"/>
    <w:rsid w:val="00EB0E71"/>
  </w:style>
  <w:style w:type="numbering" w:customStyle="1" w:styleId="Style332">
    <w:name w:val="Style332"/>
    <w:uiPriority w:val="99"/>
    <w:rsid w:val="00EB0E71"/>
  </w:style>
  <w:style w:type="character" w:styleId="UnresolvedMention">
    <w:name w:val="Unresolved Mention"/>
    <w:basedOn w:val="DefaultParagraphFont"/>
    <w:uiPriority w:val="99"/>
    <w:semiHidden/>
    <w:unhideWhenUsed/>
    <w:rsid w:val="00EB0E71"/>
    <w:rPr>
      <w:color w:val="605E5C"/>
      <w:shd w:val="clear" w:color="auto" w:fill="E1DFDD"/>
    </w:rPr>
  </w:style>
  <w:style w:type="numbering" w:customStyle="1" w:styleId="NoList24">
    <w:name w:val="No List24"/>
    <w:next w:val="NoList"/>
    <w:uiPriority w:val="99"/>
    <w:semiHidden/>
    <w:unhideWhenUsed/>
    <w:rsid w:val="00195A14"/>
  </w:style>
  <w:style w:type="numbering" w:customStyle="1" w:styleId="Style132">
    <w:name w:val="Style132"/>
    <w:uiPriority w:val="99"/>
    <w:rsid w:val="00195A14"/>
  </w:style>
  <w:style w:type="numbering" w:customStyle="1" w:styleId="Style231">
    <w:name w:val="Style231"/>
    <w:uiPriority w:val="99"/>
    <w:rsid w:val="00195A14"/>
  </w:style>
  <w:style w:type="numbering" w:customStyle="1" w:styleId="Style333">
    <w:name w:val="Style333"/>
    <w:uiPriority w:val="99"/>
    <w:rsid w:val="00195A14"/>
  </w:style>
  <w:style w:type="numbering" w:customStyle="1" w:styleId="Style413">
    <w:name w:val="Style413"/>
    <w:uiPriority w:val="99"/>
    <w:rsid w:val="00195A14"/>
  </w:style>
  <w:style w:type="numbering" w:customStyle="1" w:styleId="Style513">
    <w:name w:val="Style513"/>
    <w:uiPriority w:val="99"/>
    <w:rsid w:val="00195A14"/>
  </w:style>
  <w:style w:type="numbering" w:customStyle="1" w:styleId="Style621">
    <w:name w:val="Style621"/>
    <w:uiPriority w:val="99"/>
    <w:rsid w:val="00195A14"/>
  </w:style>
  <w:style w:type="numbering" w:customStyle="1" w:styleId="Style722">
    <w:name w:val="Style722"/>
    <w:uiPriority w:val="99"/>
    <w:rsid w:val="00195A14"/>
  </w:style>
  <w:style w:type="numbering" w:customStyle="1" w:styleId="Style813">
    <w:name w:val="Style813"/>
    <w:uiPriority w:val="99"/>
    <w:rsid w:val="00195A14"/>
  </w:style>
  <w:style w:type="numbering" w:customStyle="1" w:styleId="Style3116">
    <w:name w:val="Style3116"/>
    <w:uiPriority w:val="99"/>
    <w:rsid w:val="00195A14"/>
  </w:style>
  <w:style w:type="numbering" w:customStyle="1" w:styleId="Style1419">
    <w:name w:val="Style1419"/>
    <w:uiPriority w:val="99"/>
    <w:rsid w:val="00195A14"/>
  </w:style>
  <w:style w:type="numbering" w:customStyle="1" w:styleId="Style1428">
    <w:name w:val="Style1428"/>
    <w:uiPriority w:val="99"/>
    <w:rsid w:val="00195A14"/>
  </w:style>
  <w:style w:type="numbering" w:customStyle="1" w:styleId="Style14236">
    <w:name w:val="Style14236"/>
    <w:uiPriority w:val="99"/>
    <w:rsid w:val="00195A14"/>
  </w:style>
  <w:style w:type="numbering" w:customStyle="1" w:styleId="Style2110">
    <w:name w:val="Style2110"/>
    <w:uiPriority w:val="99"/>
    <w:rsid w:val="00195A14"/>
    <w:pPr>
      <w:numPr>
        <w:numId w:val="38"/>
      </w:numPr>
    </w:pPr>
  </w:style>
  <w:style w:type="numbering" w:customStyle="1" w:styleId="Style14110">
    <w:name w:val="Style14110"/>
    <w:uiPriority w:val="99"/>
    <w:rsid w:val="00195A14"/>
    <w:pPr>
      <w:numPr>
        <w:numId w:val="39"/>
      </w:numPr>
    </w:pPr>
  </w:style>
  <w:style w:type="numbering" w:customStyle="1" w:styleId="Style14111">
    <w:name w:val="Style14111"/>
    <w:uiPriority w:val="99"/>
    <w:rsid w:val="00195A14"/>
  </w:style>
  <w:style w:type="numbering" w:customStyle="1" w:styleId="Style3117">
    <w:name w:val="Style3117"/>
    <w:uiPriority w:val="99"/>
    <w:rsid w:val="000F7353"/>
  </w:style>
  <w:style w:type="numbering" w:customStyle="1" w:styleId="NoList25">
    <w:name w:val="No List25"/>
    <w:next w:val="NoList"/>
    <w:uiPriority w:val="99"/>
    <w:semiHidden/>
    <w:unhideWhenUsed/>
    <w:rsid w:val="000F7353"/>
  </w:style>
  <w:style w:type="numbering" w:customStyle="1" w:styleId="Style133">
    <w:name w:val="Style133"/>
    <w:uiPriority w:val="99"/>
    <w:rsid w:val="000F7353"/>
  </w:style>
  <w:style w:type="numbering" w:customStyle="1" w:styleId="Style232">
    <w:name w:val="Style232"/>
    <w:uiPriority w:val="99"/>
    <w:rsid w:val="000F7353"/>
  </w:style>
  <w:style w:type="numbering" w:customStyle="1" w:styleId="Style334">
    <w:name w:val="Style334"/>
    <w:uiPriority w:val="99"/>
    <w:rsid w:val="000F7353"/>
  </w:style>
  <w:style w:type="numbering" w:customStyle="1" w:styleId="Style414">
    <w:name w:val="Style414"/>
    <w:uiPriority w:val="99"/>
    <w:rsid w:val="000F7353"/>
  </w:style>
  <w:style w:type="numbering" w:customStyle="1" w:styleId="Style514">
    <w:name w:val="Style514"/>
    <w:uiPriority w:val="99"/>
    <w:rsid w:val="000F7353"/>
  </w:style>
  <w:style w:type="numbering" w:customStyle="1" w:styleId="Style622">
    <w:name w:val="Style622"/>
    <w:uiPriority w:val="99"/>
    <w:rsid w:val="000F7353"/>
  </w:style>
  <w:style w:type="numbering" w:customStyle="1" w:styleId="Style723">
    <w:name w:val="Style723"/>
    <w:uiPriority w:val="99"/>
    <w:rsid w:val="000F7353"/>
  </w:style>
  <w:style w:type="numbering" w:customStyle="1" w:styleId="Style814">
    <w:name w:val="Style814"/>
    <w:uiPriority w:val="99"/>
    <w:rsid w:val="000F7353"/>
  </w:style>
  <w:style w:type="numbering" w:customStyle="1" w:styleId="Style3118">
    <w:name w:val="Style3118"/>
    <w:uiPriority w:val="99"/>
    <w:rsid w:val="000F7353"/>
  </w:style>
  <w:style w:type="numbering" w:customStyle="1" w:styleId="Style1420">
    <w:name w:val="Style1420"/>
    <w:uiPriority w:val="99"/>
    <w:rsid w:val="000F7353"/>
  </w:style>
  <w:style w:type="numbering" w:customStyle="1" w:styleId="Style1429">
    <w:name w:val="Style1429"/>
    <w:uiPriority w:val="99"/>
    <w:rsid w:val="000F7353"/>
  </w:style>
  <w:style w:type="numbering" w:customStyle="1" w:styleId="Style14237">
    <w:name w:val="Style14237"/>
    <w:uiPriority w:val="99"/>
    <w:rsid w:val="000F7353"/>
  </w:style>
  <w:style w:type="numbering" w:customStyle="1" w:styleId="Style2111">
    <w:name w:val="Style2111"/>
    <w:uiPriority w:val="99"/>
    <w:rsid w:val="000F7353"/>
  </w:style>
  <w:style w:type="numbering" w:customStyle="1" w:styleId="Style14112">
    <w:name w:val="Style14112"/>
    <w:uiPriority w:val="99"/>
    <w:rsid w:val="000F7353"/>
  </w:style>
  <w:style w:type="numbering" w:customStyle="1" w:styleId="Style14113">
    <w:name w:val="Style14113"/>
    <w:uiPriority w:val="99"/>
    <w:rsid w:val="000F7353"/>
  </w:style>
  <w:style w:type="numbering" w:customStyle="1" w:styleId="Style815">
    <w:name w:val="Style815"/>
    <w:uiPriority w:val="99"/>
    <w:rsid w:val="000F7353"/>
  </w:style>
  <w:style w:type="numbering" w:customStyle="1" w:styleId="NoList26">
    <w:name w:val="No List26"/>
    <w:next w:val="NoList"/>
    <w:uiPriority w:val="99"/>
    <w:semiHidden/>
    <w:unhideWhenUsed/>
    <w:rsid w:val="003636C2"/>
  </w:style>
  <w:style w:type="numbering" w:customStyle="1" w:styleId="Style134">
    <w:name w:val="Style134"/>
    <w:uiPriority w:val="99"/>
    <w:rsid w:val="003636C2"/>
  </w:style>
  <w:style w:type="numbering" w:customStyle="1" w:styleId="Style233">
    <w:name w:val="Style233"/>
    <w:uiPriority w:val="99"/>
    <w:rsid w:val="003636C2"/>
  </w:style>
  <w:style w:type="numbering" w:customStyle="1" w:styleId="Style335">
    <w:name w:val="Style335"/>
    <w:uiPriority w:val="99"/>
    <w:rsid w:val="003636C2"/>
  </w:style>
  <w:style w:type="numbering" w:customStyle="1" w:styleId="Style415">
    <w:name w:val="Style415"/>
    <w:uiPriority w:val="99"/>
    <w:rsid w:val="003636C2"/>
  </w:style>
  <w:style w:type="numbering" w:customStyle="1" w:styleId="Style515">
    <w:name w:val="Style515"/>
    <w:uiPriority w:val="99"/>
    <w:rsid w:val="003636C2"/>
  </w:style>
  <w:style w:type="numbering" w:customStyle="1" w:styleId="Style623">
    <w:name w:val="Style623"/>
    <w:uiPriority w:val="99"/>
    <w:rsid w:val="003636C2"/>
  </w:style>
  <w:style w:type="numbering" w:customStyle="1" w:styleId="Style724">
    <w:name w:val="Style724"/>
    <w:uiPriority w:val="99"/>
    <w:rsid w:val="003636C2"/>
  </w:style>
  <w:style w:type="numbering" w:customStyle="1" w:styleId="Style816">
    <w:name w:val="Style816"/>
    <w:uiPriority w:val="99"/>
    <w:rsid w:val="003636C2"/>
  </w:style>
  <w:style w:type="numbering" w:customStyle="1" w:styleId="Style3119">
    <w:name w:val="Style3119"/>
    <w:uiPriority w:val="99"/>
    <w:rsid w:val="003636C2"/>
  </w:style>
  <w:style w:type="numbering" w:customStyle="1" w:styleId="Style1430">
    <w:name w:val="Style1430"/>
    <w:uiPriority w:val="99"/>
    <w:rsid w:val="003636C2"/>
  </w:style>
  <w:style w:type="numbering" w:customStyle="1" w:styleId="Style14210">
    <w:name w:val="Style14210"/>
    <w:uiPriority w:val="99"/>
    <w:rsid w:val="003636C2"/>
  </w:style>
  <w:style w:type="numbering" w:customStyle="1" w:styleId="Style14238">
    <w:name w:val="Style14238"/>
    <w:uiPriority w:val="99"/>
    <w:rsid w:val="003636C2"/>
  </w:style>
  <w:style w:type="numbering" w:customStyle="1" w:styleId="Style2112">
    <w:name w:val="Style2112"/>
    <w:uiPriority w:val="99"/>
    <w:rsid w:val="003636C2"/>
  </w:style>
  <w:style w:type="numbering" w:customStyle="1" w:styleId="Style14114">
    <w:name w:val="Style14114"/>
    <w:uiPriority w:val="99"/>
    <w:rsid w:val="003636C2"/>
  </w:style>
  <w:style w:type="numbering" w:customStyle="1" w:styleId="Style14115">
    <w:name w:val="Style14115"/>
    <w:uiPriority w:val="99"/>
    <w:rsid w:val="003636C2"/>
  </w:style>
  <w:style w:type="numbering" w:customStyle="1" w:styleId="Style817">
    <w:name w:val="Style817"/>
    <w:uiPriority w:val="99"/>
    <w:rsid w:val="003636C2"/>
  </w:style>
  <w:style w:type="numbering" w:customStyle="1" w:styleId="NoList27">
    <w:name w:val="No List27"/>
    <w:next w:val="NoList"/>
    <w:uiPriority w:val="99"/>
    <w:semiHidden/>
    <w:unhideWhenUsed/>
    <w:rsid w:val="003636C2"/>
  </w:style>
  <w:style w:type="numbering" w:customStyle="1" w:styleId="Style135">
    <w:name w:val="Style135"/>
    <w:uiPriority w:val="99"/>
    <w:rsid w:val="003636C2"/>
  </w:style>
  <w:style w:type="numbering" w:customStyle="1" w:styleId="Style234">
    <w:name w:val="Style234"/>
    <w:uiPriority w:val="99"/>
    <w:rsid w:val="003636C2"/>
  </w:style>
  <w:style w:type="numbering" w:customStyle="1" w:styleId="Style336">
    <w:name w:val="Style336"/>
    <w:uiPriority w:val="99"/>
    <w:rsid w:val="003636C2"/>
  </w:style>
  <w:style w:type="numbering" w:customStyle="1" w:styleId="Style416">
    <w:name w:val="Style416"/>
    <w:uiPriority w:val="99"/>
    <w:rsid w:val="003636C2"/>
  </w:style>
  <w:style w:type="numbering" w:customStyle="1" w:styleId="Style516">
    <w:name w:val="Style516"/>
    <w:uiPriority w:val="99"/>
    <w:rsid w:val="003636C2"/>
  </w:style>
  <w:style w:type="numbering" w:customStyle="1" w:styleId="Style624">
    <w:name w:val="Style624"/>
    <w:uiPriority w:val="99"/>
    <w:rsid w:val="003636C2"/>
  </w:style>
  <w:style w:type="numbering" w:customStyle="1" w:styleId="Style725">
    <w:name w:val="Style725"/>
    <w:uiPriority w:val="99"/>
    <w:rsid w:val="003636C2"/>
  </w:style>
  <w:style w:type="numbering" w:customStyle="1" w:styleId="Style818">
    <w:name w:val="Style818"/>
    <w:uiPriority w:val="99"/>
    <w:rsid w:val="003636C2"/>
  </w:style>
  <w:style w:type="numbering" w:customStyle="1" w:styleId="Style3120">
    <w:name w:val="Style3120"/>
    <w:uiPriority w:val="99"/>
    <w:rsid w:val="003636C2"/>
  </w:style>
  <w:style w:type="numbering" w:customStyle="1" w:styleId="Style1431">
    <w:name w:val="Style1431"/>
    <w:uiPriority w:val="99"/>
    <w:rsid w:val="003636C2"/>
  </w:style>
  <w:style w:type="numbering" w:customStyle="1" w:styleId="Style14213">
    <w:name w:val="Style14213"/>
    <w:uiPriority w:val="99"/>
    <w:rsid w:val="003636C2"/>
  </w:style>
  <w:style w:type="numbering" w:customStyle="1" w:styleId="Style14239">
    <w:name w:val="Style14239"/>
    <w:uiPriority w:val="99"/>
    <w:rsid w:val="003636C2"/>
  </w:style>
  <w:style w:type="numbering" w:customStyle="1" w:styleId="Style2113">
    <w:name w:val="Style2113"/>
    <w:uiPriority w:val="99"/>
    <w:rsid w:val="003636C2"/>
  </w:style>
  <w:style w:type="numbering" w:customStyle="1" w:styleId="Style14116">
    <w:name w:val="Style14116"/>
    <w:uiPriority w:val="99"/>
    <w:rsid w:val="003636C2"/>
  </w:style>
  <w:style w:type="numbering" w:customStyle="1" w:styleId="Style14117">
    <w:name w:val="Style14117"/>
    <w:uiPriority w:val="99"/>
    <w:rsid w:val="003636C2"/>
  </w:style>
  <w:style w:type="numbering" w:customStyle="1" w:styleId="Style819">
    <w:name w:val="Style819"/>
    <w:uiPriority w:val="99"/>
    <w:rsid w:val="003636C2"/>
  </w:style>
  <w:style w:type="numbering" w:customStyle="1" w:styleId="NoList28">
    <w:name w:val="No List28"/>
    <w:next w:val="NoList"/>
    <w:uiPriority w:val="99"/>
    <w:semiHidden/>
    <w:unhideWhenUsed/>
    <w:rsid w:val="003636C2"/>
  </w:style>
  <w:style w:type="numbering" w:customStyle="1" w:styleId="Style136">
    <w:name w:val="Style136"/>
    <w:uiPriority w:val="99"/>
    <w:rsid w:val="003636C2"/>
  </w:style>
  <w:style w:type="numbering" w:customStyle="1" w:styleId="Style235">
    <w:name w:val="Style235"/>
    <w:uiPriority w:val="99"/>
    <w:rsid w:val="003636C2"/>
  </w:style>
  <w:style w:type="numbering" w:customStyle="1" w:styleId="Style726">
    <w:name w:val="Style726"/>
    <w:uiPriority w:val="99"/>
    <w:rsid w:val="003636C2"/>
  </w:style>
  <w:style w:type="numbering" w:customStyle="1" w:styleId="Style337">
    <w:name w:val="Style337"/>
    <w:uiPriority w:val="99"/>
    <w:rsid w:val="003636C2"/>
  </w:style>
  <w:style w:type="numbering" w:customStyle="1" w:styleId="Style1441">
    <w:name w:val="Style1441"/>
    <w:uiPriority w:val="99"/>
    <w:rsid w:val="003636C2"/>
    <w:pPr>
      <w:numPr>
        <w:numId w:val="1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9D2D-A4F8-42AF-A14B-C8A07148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5</Pages>
  <Words>4981</Words>
  <Characters>24385</Characters>
  <Application>Microsoft Office Word</Application>
  <DocSecurity>0</DocSecurity>
  <Lines>1329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64</cp:revision>
  <cp:lastPrinted>2025-12-09T06:51:00Z</cp:lastPrinted>
  <dcterms:created xsi:type="dcterms:W3CDTF">2019-05-30T08:56:00Z</dcterms:created>
  <dcterms:modified xsi:type="dcterms:W3CDTF">2026-03-17T06:59:00Z</dcterms:modified>
</cp:coreProperties>
</file>